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AA1D3" w14:textId="00F15053" w:rsidR="007900DE" w:rsidRDefault="007900DE"/>
    <w:p w14:paraId="5C5F1329" w14:textId="52D0936E" w:rsidR="00693162" w:rsidRDefault="00693162" w:rsidP="007900DE">
      <w:pPr>
        <w:jc w:val="center"/>
      </w:pPr>
    </w:p>
    <w:p w14:paraId="7F41E048" w14:textId="668A48FF" w:rsidR="00151020" w:rsidRPr="00590892" w:rsidRDefault="00151020" w:rsidP="00151020">
      <w:pPr>
        <w:jc w:val="center"/>
      </w:pPr>
      <w:r w:rsidRPr="00590892">
        <w:rPr>
          <w:noProof/>
        </w:rPr>
        <w:drawing>
          <wp:inline distT="0" distB="0" distL="0" distR="0" wp14:anchorId="6F10A6FA" wp14:editId="66ABE51D">
            <wp:extent cx="3924300" cy="10096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1009650"/>
                    </a:xfrm>
                    <a:prstGeom prst="rect">
                      <a:avLst/>
                    </a:prstGeom>
                    <a:noFill/>
                    <a:ln>
                      <a:noFill/>
                    </a:ln>
                  </pic:spPr>
                </pic:pic>
              </a:graphicData>
            </a:graphic>
          </wp:inline>
        </w:drawing>
      </w:r>
    </w:p>
    <w:p w14:paraId="1D462245" w14:textId="022DDA44" w:rsidR="00151020" w:rsidRPr="00590892" w:rsidRDefault="00151020" w:rsidP="00151020">
      <w:pPr>
        <w:jc w:val="center"/>
        <w:rPr>
          <w:b/>
          <w:sz w:val="24"/>
          <w:szCs w:val="24"/>
        </w:rPr>
      </w:pPr>
    </w:p>
    <w:p w14:paraId="324B5CFE" w14:textId="637E362E" w:rsidR="008118F6" w:rsidRPr="00EE4744" w:rsidRDefault="008118F6" w:rsidP="008118F6">
      <w:pPr>
        <w:ind w:left="6480" w:hanging="243"/>
        <w:rPr>
          <w:i/>
          <w:color w:val="000000" w:themeColor="text1"/>
          <w:vertAlign w:val="superscript"/>
        </w:rPr>
      </w:pPr>
      <w:r w:rsidRPr="00EE4744">
        <w:rPr>
          <w:color w:val="000000" w:themeColor="text1"/>
        </w:rPr>
        <w:t>APSTIPRINĀT</w:t>
      </w:r>
      <w:r w:rsidR="004E6DB0">
        <w:rPr>
          <w:color w:val="000000" w:themeColor="text1"/>
        </w:rPr>
        <w:t>A</w:t>
      </w:r>
    </w:p>
    <w:p w14:paraId="103B3F30" w14:textId="77777777" w:rsidR="008118F6" w:rsidRPr="00EE4744" w:rsidRDefault="008118F6" w:rsidP="008118F6">
      <w:pPr>
        <w:ind w:left="6480" w:hanging="243"/>
        <w:rPr>
          <w:color w:val="000000" w:themeColor="text1"/>
        </w:rPr>
      </w:pPr>
      <w:bookmarkStart w:id="0" w:name="_Hlk51227257"/>
      <w:r w:rsidRPr="00EE4744">
        <w:rPr>
          <w:color w:val="000000" w:themeColor="text1"/>
        </w:rPr>
        <w:t xml:space="preserve">ar rektores </w:t>
      </w:r>
      <w:proofErr w:type="spellStart"/>
      <w:r w:rsidRPr="00EE4744">
        <w:rPr>
          <w:color w:val="000000" w:themeColor="text1"/>
        </w:rPr>
        <w:t>p.i</w:t>
      </w:r>
      <w:proofErr w:type="spellEnd"/>
      <w:r w:rsidRPr="00EE4744">
        <w:rPr>
          <w:color w:val="000000" w:themeColor="text1"/>
        </w:rPr>
        <w:t xml:space="preserve">. 2020.gada 24. augusta </w:t>
      </w:r>
    </w:p>
    <w:p w14:paraId="4BF3CFC8" w14:textId="77777777" w:rsidR="008118F6" w:rsidRPr="00EE4744" w:rsidRDefault="008118F6" w:rsidP="008118F6">
      <w:pPr>
        <w:ind w:left="6480" w:hanging="243"/>
        <w:rPr>
          <w:color w:val="000000" w:themeColor="text1"/>
        </w:rPr>
      </w:pPr>
      <w:r w:rsidRPr="00EE4744">
        <w:rPr>
          <w:color w:val="000000" w:themeColor="text1"/>
        </w:rPr>
        <w:t>rīkojumu Nr. 52 – v</w:t>
      </w:r>
    </w:p>
    <w:bookmarkEnd w:id="0"/>
    <w:p w14:paraId="63770019" w14:textId="77777777" w:rsidR="008118F6" w:rsidRPr="00EE4744" w:rsidRDefault="008118F6" w:rsidP="008118F6">
      <w:pPr>
        <w:ind w:left="6480" w:hanging="243"/>
        <w:rPr>
          <w:color w:val="000000" w:themeColor="text1"/>
        </w:rPr>
      </w:pPr>
    </w:p>
    <w:p w14:paraId="674BB41E" w14:textId="2C49682F" w:rsidR="008118F6" w:rsidRPr="00EE4744" w:rsidRDefault="008118F6" w:rsidP="008118F6">
      <w:pPr>
        <w:ind w:left="6480" w:hanging="243"/>
        <w:rPr>
          <w:bCs/>
          <w:color w:val="000000" w:themeColor="text1"/>
        </w:rPr>
      </w:pPr>
      <w:r w:rsidRPr="00EE4744">
        <w:rPr>
          <w:bCs/>
          <w:color w:val="000000" w:themeColor="text1"/>
        </w:rPr>
        <w:t>GROZĪJUMI</w:t>
      </w:r>
      <w:r>
        <w:rPr>
          <w:bCs/>
          <w:color w:val="000000" w:themeColor="text1"/>
        </w:rPr>
        <w:t xml:space="preserve"> APSTIPRINĀTI</w:t>
      </w:r>
    </w:p>
    <w:p w14:paraId="359E8BBD" w14:textId="11BC862B" w:rsidR="008118F6" w:rsidRDefault="003743D4" w:rsidP="008118F6">
      <w:pPr>
        <w:ind w:left="6480" w:hanging="243"/>
        <w:rPr>
          <w:bCs/>
          <w:color w:val="000000" w:themeColor="text1"/>
        </w:rPr>
      </w:pPr>
      <w:r>
        <w:rPr>
          <w:bCs/>
          <w:color w:val="000000" w:themeColor="text1"/>
        </w:rPr>
        <w:t>a</w:t>
      </w:r>
      <w:r w:rsidR="008118F6">
        <w:rPr>
          <w:bCs/>
          <w:color w:val="000000" w:themeColor="text1"/>
        </w:rPr>
        <w:t>r r</w:t>
      </w:r>
      <w:r w:rsidR="008118F6" w:rsidRPr="00EE4744">
        <w:rPr>
          <w:bCs/>
          <w:color w:val="000000" w:themeColor="text1"/>
        </w:rPr>
        <w:t xml:space="preserve">ektores </w:t>
      </w:r>
      <w:proofErr w:type="spellStart"/>
      <w:r w:rsidR="008118F6" w:rsidRPr="00EE4744">
        <w:rPr>
          <w:bCs/>
          <w:color w:val="000000" w:themeColor="text1"/>
        </w:rPr>
        <w:t>p.i</w:t>
      </w:r>
      <w:proofErr w:type="spellEnd"/>
      <w:r w:rsidR="008118F6" w:rsidRPr="00EE4744">
        <w:rPr>
          <w:bCs/>
          <w:color w:val="000000" w:themeColor="text1"/>
        </w:rPr>
        <w:t xml:space="preserve">. </w:t>
      </w:r>
    </w:p>
    <w:p w14:paraId="5E49D876" w14:textId="40130B1F" w:rsidR="008118F6" w:rsidRPr="00EE4744" w:rsidRDefault="008118F6" w:rsidP="008118F6">
      <w:pPr>
        <w:ind w:left="6480" w:hanging="243"/>
        <w:rPr>
          <w:bCs/>
          <w:color w:val="000000" w:themeColor="text1"/>
        </w:rPr>
      </w:pPr>
      <w:r w:rsidRPr="00EE4744">
        <w:rPr>
          <w:bCs/>
          <w:color w:val="000000" w:themeColor="text1"/>
        </w:rPr>
        <w:t xml:space="preserve">2020.gada </w:t>
      </w:r>
      <w:r>
        <w:rPr>
          <w:bCs/>
          <w:color w:val="000000" w:themeColor="text1"/>
        </w:rPr>
        <w:t>15. septembra</w:t>
      </w:r>
      <w:r w:rsidRPr="00EE4744">
        <w:rPr>
          <w:bCs/>
          <w:color w:val="000000" w:themeColor="text1"/>
        </w:rPr>
        <w:t xml:space="preserve"> </w:t>
      </w:r>
    </w:p>
    <w:p w14:paraId="5202007B" w14:textId="59EBF8C6" w:rsidR="008118F6" w:rsidRPr="00EE4744" w:rsidRDefault="008118F6" w:rsidP="008118F6">
      <w:pPr>
        <w:ind w:left="6480" w:hanging="243"/>
        <w:rPr>
          <w:bCs/>
          <w:color w:val="000000" w:themeColor="text1"/>
        </w:rPr>
      </w:pPr>
      <w:r w:rsidRPr="00EE4744">
        <w:rPr>
          <w:bCs/>
          <w:color w:val="000000" w:themeColor="text1"/>
        </w:rPr>
        <w:t xml:space="preserve">rīkojumu </w:t>
      </w:r>
      <w:r w:rsidRPr="008118F6">
        <w:rPr>
          <w:bCs/>
          <w:color w:val="000000" w:themeColor="text1"/>
        </w:rPr>
        <w:t>Nr. 58 – v</w:t>
      </w:r>
    </w:p>
    <w:p w14:paraId="31D951D1" w14:textId="77777777" w:rsidR="008118F6" w:rsidRPr="00EE4744" w:rsidRDefault="008118F6" w:rsidP="008118F6">
      <w:pPr>
        <w:jc w:val="center"/>
        <w:rPr>
          <w:b/>
          <w:color w:val="000000" w:themeColor="text1"/>
          <w:sz w:val="24"/>
          <w:szCs w:val="24"/>
        </w:rPr>
      </w:pPr>
    </w:p>
    <w:p w14:paraId="79247E50" w14:textId="77777777" w:rsidR="008118F6" w:rsidRPr="00EE4744" w:rsidRDefault="008118F6" w:rsidP="008118F6">
      <w:pPr>
        <w:jc w:val="center"/>
        <w:rPr>
          <w:b/>
          <w:color w:val="000000" w:themeColor="text1"/>
          <w:sz w:val="24"/>
          <w:szCs w:val="24"/>
        </w:rPr>
      </w:pPr>
    </w:p>
    <w:p w14:paraId="080EB688" w14:textId="77777777" w:rsidR="008118F6" w:rsidRPr="00EE4744" w:rsidRDefault="008118F6" w:rsidP="008118F6">
      <w:pPr>
        <w:jc w:val="center"/>
        <w:rPr>
          <w:b/>
          <w:color w:val="000000" w:themeColor="text1"/>
          <w:sz w:val="28"/>
          <w:szCs w:val="28"/>
        </w:rPr>
      </w:pPr>
      <w:bookmarkStart w:id="1" w:name="_Hlk51316358"/>
      <w:r w:rsidRPr="00EE4744">
        <w:rPr>
          <w:b/>
          <w:color w:val="000000" w:themeColor="text1"/>
          <w:sz w:val="28"/>
          <w:szCs w:val="28"/>
        </w:rPr>
        <w:t xml:space="preserve">Kārtība epidemioloģisko drošības pasākumu </w:t>
      </w:r>
      <w:r w:rsidRPr="00EE4744">
        <w:rPr>
          <w:b/>
          <w:bCs/>
          <w:color w:val="000000" w:themeColor="text1"/>
          <w:sz w:val="24"/>
          <w:szCs w:val="24"/>
        </w:rPr>
        <w:t>Covid-19</w:t>
      </w:r>
      <w:r w:rsidRPr="00EE4744">
        <w:rPr>
          <w:color w:val="000000" w:themeColor="text1"/>
          <w:sz w:val="24"/>
          <w:szCs w:val="24"/>
        </w:rPr>
        <w:t xml:space="preserve"> </w:t>
      </w:r>
      <w:r w:rsidRPr="00EE4744">
        <w:rPr>
          <w:b/>
          <w:color w:val="000000" w:themeColor="text1"/>
          <w:sz w:val="28"/>
          <w:szCs w:val="28"/>
        </w:rPr>
        <w:t>infekcijas izplatības ierobežošanai Liepājas Universitātē</w:t>
      </w:r>
      <w:bookmarkEnd w:id="1"/>
    </w:p>
    <w:p w14:paraId="377D2F70" w14:textId="77777777" w:rsidR="008118F6" w:rsidRPr="00EE4744" w:rsidRDefault="008118F6" w:rsidP="008118F6">
      <w:pPr>
        <w:jc w:val="center"/>
        <w:rPr>
          <w:color w:val="000000" w:themeColor="text1"/>
          <w:sz w:val="24"/>
          <w:szCs w:val="24"/>
        </w:rPr>
      </w:pPr>
    </w:p>
    <w:p w14:paraId="58919FB9" w14:textId="77777777" w:rsidR="008118F6" w:rsidRPr="00EE4744" w:rsidRDefault="008118F6" w:rsidP="008118F6">
      <w:pPr>
        <w:ind w:left="2160" w:firstLine="720"/>
        <w:jc w:val="right"/>
        <w:rPr>
          <w:iCs/>
          <w:color w:val="000000" w:themeColor="text1"/>
        </w:rPr>
      </w:pPr>
      <w:r w:rsidRPr="00EE4744">
        <w:rPr>
          <w:iCs/>
          <w:color w:val="000000" w:themeColor="text1"/>
        </w:rPr>
        <w:t>Izdota saskaņā ar 2020.gada 9.jūnija MK noteikumiem Nr.360 “Epidemioloģiskie drošības pasākumi Covid-19</w:t>
      </w:r>
      <w:r w:rsidRPr="00EE4744">
        <w:rPr>
          <w:color w:val="000000" w:themeColor="text1"/>
          <w:sz w:val="24"/>
          <w:szCs w:val="24"/>
        </w:rPr>
        <w:t xml:space="preserve"> </w:t>
      </w:r>
      <w:r w:rsidRPr="00EE4744">
        <w:rPr>
          <w:iCs/>
          <w:color w:val="000000" w:themeColor="text1"/>
        </w:rPr>
        <w:t>infekcijas izplatības ierobežošanai”</w:t>
      </w:r>
    </w:p>
    <w:p w14:paraId="65A95359" w14:textId="77777777" w:rsidR="008118F6" w:rsidRPr="00EE4744" w:rsidRDefault="008118F6" w:rsidP="008118F6">
      <w:pPr>
        <w:jc w:val="center"/>
        <w:rPr>
          <w:color w:val="000000" w:themeColor="text1"/>
          <w:sz w:val="24"/>
          <w:szCs w:val="24"/>
        </w:rPr>
      </w:pPr>
    </w:p>
    <w:p w14:paraId="2BEF60B0" w14:textId="77777777" w:rsidR="008118F6" w:rsidRPr="00EE4744" w:rsidRDefault="008118F6" w:rsidP="008118F6">
      <w:pPr>
        <w:pStyle w:val="Sarakstarindkopa"/>
        <w:ind w:left="0"/>
        <w:jc w:val="center"/>
        <w:rPr>
          <w:b/>
          <w:color w:val="000000" w:themeColor="text1"/>
          <w:sz w:val="24"/>
          <w:szCs w:val="24"/>
        </w:rPr>
      </w:pPr>
      <w:r w:rsidRPr="00EE4744">
        <w:rPr>
          <w:b/>
          <w:color w:val="000000" w:themeColor="text1"/>
          <w:sz w:val="24"/>
          <w:szCs w:val="24"/>
        </w:rPr>
        <w:t>I. Vispārīgie jautājumi</w:t>
      </w:r>
    </w:p>
    <w:p w14:paraId="195D143C" w14:textId="77777777" w:rsidR="008118F6" w:rsidRPr="00EE4744" w:rsidRDefault="008118F6" w:rsidP="008118F6">
      <w:pPr>
        <w:tabs>
          <w:tab w:val="left" w:pos="0"/>
        </w:tabs>
        <w:jc w:val="both"/>
        <w:rPr>
          <w:color w:val="000000" w:themeColor="text1"/>
          <w:sz w:val="24"/>
          <w:szCs w:val="24"/>
        </w:rPr>
      </w:pPr>
    </w:p>
    <w:p w14:paraId="22DE0289" w14:textId="77777777" w:rsidR="008118F6" w:rsidRPr="00EE4744" w:rsidRDefault="008118F6" w:rsidP="008118F6">
      <w:pPr>
        <w:pStyle w:val="Sarakstarindkopa"/>
        <w:numPr>
          <w:ilvl w:val="0"/>
          <w:numId w:val="20"/>
        </w:numPr>
        <w:tabs>
          <w:tab w:val="left" w:pos="0"/>
        </w:tabs>
        <w:jc w:val="both"/>
        <w:rPr>
          <w:color w:val="000000" w:themeColor="text1"/>
          <w:sz w:val="24"/>
          <w:szCs w:val="24"/>
        </w:rPr>
      </w:pPr>
      <w:r w:rsidRPr="00EE4744">
        <w:rPr>
          <w:color w:val="000000" w:themeColor="text1"/>
          <w:sz w:val="24"/>
          <w:szCs w:val="24"/>
        </w:rPr>
        <w:t xml:space="preserve">Kārtība epidemioloģisko drošības pasākumu Covid-19 infekcijas izplatības ierobežošanai Liepājas Universitātē (turpmāk – Kārtība) nosaka kārtību, kā Liepājas Universitātē (turpmāk – </w:t>
      </w:r>
      <w:proofErr w:type="spellStart"/>
      <w:r w:rsidRPr="00EE4744">
        <w:rPr>
          <w:color w:val="000000" w:themeColor="text1"/>
          <w:sz w:val="24"/>
          <w:szCs w:val="24"/>
        </w:rPr>
        <w:t>LiepU</w:t>
      </w:r>
      <w:proofErr w:type="spellEnd"/>
      <w:r w:rsidRPr="00EE4744">
        <w:rPr>
          <w:color w:val="000000" w:themeColor="text1"/>
          <w:sz w:val="24"/>
          <w:szCs w:val="24"/>
        </w:rPr>
        <w:t xml:space="preserve">) tiek organizēti drošības pasākumi Covid-19 infekcijas izplatības ierobežošanai. </w:t>
      </w:r>
    </w:p>
    <w:p w14:paraId="3A141936" w14:textId="73FF4889" w:rsidR="008118F6" w:rsidRDefault="008118F6" w:rsidP="008118F6">
      <w:pPr>
        <w:pStyle w:val="Sarakstarindkopa"/>
        <w:numPr>
          <w:ilvl w:val="0"/>
          <w:numId w:val="20"/>
        </w:numPr>
        <w:tabs>
          <w:tab w:val="left" w:pos="0"/>
        </w:tabs>
        <w:jc w:val="both"/>
        <w:rPr>
          <w:color w:val="000000" w:themeColor="text1"/>
          <w:sz w:val="24"/>
          <w:szCs w:val="24"/>
        </w:rPr>
      </w:pPr>
      <w:bookmarkStart w:id="2" w:name="_Hlk51314999"/>
      <w:r w:rsidRPr="00EE4744">
        <w:rPr>
          <w:color w:val="000000" w:themeColor="text1"/>
          <w:sz w:val="24"/>
          <w:szCs w:val="24"/>
        </w:rPr>
        <w:t xml:space="preserve">Kārtība papildina esošos </w:t>
      </w:r>
      <w:proofErr w:type="spellStart"/>
      <w:r w:rsidRPr="00EE4744">
        <w:rPr>
          <w:color w:val="000000" w:themeColor="text1"/>
          <w:sz w:val="24"/>
          <w:szCs w:val="24"/>
        </w:rPr>
        <w:t>LiepU</w:t>
      </w:r>
      <w:proofErr w:type="spellEnd"/>
      <w:r w:rsidRPr="00EE4744">
        <w:rPr>
          <w:color w:val="000000" w:themeColor="text1"/>
          <w:sz w:val="24"/>
          <w:szCs w:val="24"/>
        </w:rPr>
        <w:t xml:space="preserve"> iekšējās un darba kārtības noteikumus un ir saistoši visam </w:t>
      </w:r>
      <w:proofErr w:type="spellStart"/>
      <w:r w:rsidRPr="00EE4744">
        <w:rPr>
          <w:color w:val="000000" w:themeColor="text1"/>
          <w:sz w:val="24"/>
          <w:szCs w:val="24"/>
        </w:rPr>
        <w:t>LiepU</w:t>
      </w:r>
      <w:proofErr w:type="spellEnd"/>
      <w:r w:rsidRPr="00EE4744">
        <w:rPr>
          <w:color w:val="000000" w:themeColor="text1"/>
          <w:sz w:val="24"/>
          <w:szCs w:val="24"/>
        </w:rPr>
        <w:t xml:space="preserve"> personālam (šīs Kārtības izpratnē - akadēmiskajam personālam, vispārējam personālam, lektoriem, kursu, semināru, lekciju dalībniekiem, studiju kursu klausītājiem un studējošajiem) un  </w:t>
      </w:r>
      <w:proofErr w:type="spellStart"/>
      <w:r w:rsidRPr="00EE4744">
        <w:rPr>
          <w:color w:val="000000" w:themeColor="text1"/>
          <w:sz w:val="24"/>
          <w:szCs w:val="24"/>
        </w:rPr>
        <w:t>LiepU</w:t>
      </w:r>
      <w:proofErr w:type="spellEnd"/>
      <w:r w:rsidRPr="00EE4744">
        <w:rPr>
          <w:color w:val="000000" w:themeColor="text1"/>
          <w:sz w:val="24"/>
          <w:szCs w:val="24"/>
        </w:rPr>
        <w:t xml:space="preserve"> apmeklētājiem.</w:t>
      </w:r>
    </w:p>
    <w:p w14:paraId="238E95AD" w14:textId="32B93E09" w:rsidR="00440180" w:rsidRPr="00440180" w:rsidRDefault="00440180" w:rsidP="00440180">
      <w:pPr>
        <w:tabs>
          <w:tab w:val="left" w:pos="0"/>
        </w:tabs>
        <w:ind w:left="786"/>
        <w:jc w:val="both"/>
        <w:rPr>
          <w:i/>
          <w:color w:val="000000" w:themeColor="text1"/>
        </w:rPr>
      </w:pPr>
      <w:r w:rsidRPr="00440180">
        <w:rPr>
          <w:i/>
          <w:color w:val="000000" w:themeColor="text1"/>
        </w:rPr>
        <w:t>(</w:t>
      </w:r>
      <w:r w:rsidR="00285AD6">
        <w:rPr>
          <w:i/>
          <w:color w:val="000000" w:themeColor="text1"/>
        </w:rPr>
        <w:t>G</w:t>
      </w:r>
      <w:r w:rsidRPr="00440180">
        <w:rPr>
          <w:i/>
          <w:color w:val="000000" w:themeColor="text1"/>
        </w:rPr>
        <w:t xml:space="preserve">rozīts ar rektores </w:t>
      </w:r>
      <w:proofErr w:type="spellStart"/>
      <w:r w:rsidRPr="00440180">
        <w:rPr>
          <w:i/>
          <w:color w:val="000000" w:themeColor="text1"/>
        </w:rPr>
        <w:t>p.i</w:t>
      </w:r>
      <w:proofErr w:type="spellEnd"/>
      <w:r w:rsidRPr="00440180">
        <w:rPr>
          <w:i/>
          <w:color w:val="000000" w:themeColor="text1"/>
        </w:rPr>
        <w:t>. 15.09.2020. rīkojumu Nr.58-v)</w:t>
      </w:r>
    </w:p>
    <w:bookmarkEnd w:id="2"/>
    <w:p w14:paraId="3018057C" w14:textId="77777777" w:rsidR="008118F6" w:rsidRPr="00EE4744" w:rsidRDefault="008118F6" w:rsidP="008118F6">
      <w:pPr>
        <w:pStyle w:val="Sarakstarindkopa"/>
        <w:numPr>
          <w:ilvl w:val="0"/>
          <w:numId w:val="20"/>
        </w:numPr>
        <w:tabs>
          <w:tab w:val="left" w:pos="0"/>
        </w:tabs>
        <w:jc w:val="both"/>
        <w:rPr>
          <w:color w:val="000000" w:themeColor="text1"/>
          <w:sz w:val="24"/>
          <w:szCs w:val="24"/>
        </w:rPr>
      </w:pPr>
      <w:r w:rsidRPr="00EE4744">
        <w:rPr>
          <w:color w:val="000000" w:themeColor="text1"/>
          <w:sz w:val="24"/>
          <w:szCs w:val="24"/>
        </w:rPr>
        <w:t>Sekmīgas infekcijas izplatības ierobežošanas pamatā ir ikviena atbildīga attieksme pret savu un apkārtējo veselību, apzinīga rīcība, ievērojot šo Kārtību un citus valstī noteiktos ierobežojumus, un rūpīga savu pienākumu izpilde.</w:t>
      </w:r>
    </w:p>
    <w:p w14:paraId="249729DC" w14:textId="77777777" w:rsidR="008118F6" w:rsidRPr="00EE4744" w:rsidRDefault="008118F6" w:rsidP="008118F6">
      <w:pPr>
        <w:pStyle w:val="Sarakstarindkopa"/>
        <w:numPr>
          <w:ilvl w:val="0"/>
          <w:numId w:val="20"/>
        </w:numPr>
        <w:tabs>
          <w:tab w:val="left" w:pos="0"/>
        </w:tabs>
        <w:jc w:val="both"/>
        <w:rPr>
          <w:color w:val="000000" w:themeColor="text1"/>
          <w:sz w:val="24"/>
          <w:szCs w:val="24"/>
        </w:rPr>
      </w:pPr>
      <w:r w:rsidRPr="00EE4744">
        <w:rPr>
          <w:color w:val="000000" w:themeColor="text1"/>
          <w:sz w:val="24"/>
          <w:szCs w:val="24"/>
        </w:rPr>
        <w:t>Kārtība:</w:t>
      </w:r>
    </w:p>
    <w:p w14:paraId="562D9F28" w14:textId="77777777" w:rsidR="008118F6" w:rsidRPr="00EE4744" w:rsidRDefault="008118F6" w:rsidP="008118F6">
      <w:pPr>
        <w:pStyle w:val="Sarakstarindkopa"/>
        <w:numPr>
          <w:ilvl w:val="1"/>
          <w:numId w:val="20"/>
        </w:numPr>
        <w:tabs>
          <w:tab w:val="left" w:pos="0"/>
          <w:tab w:val="left" w:pos="567"/>
        </w:tabs>
        <w:ind w:left="1418" w:hanging="567"/>
        <w:jc w:val="both"/>
        <w:rPr>
          <w:color w:val="000000" w:themeColor="text1"/>
          <w:sz w:val="24"/>
          <w:szCs w:val="24"/>
        </w:rPr>
      </w:pPr>
      <w:r w:rsidRPr="00EE4744">
        <w:rPr>
          <w:color w:val="000000" w:themeColor="text1"/>
          <w:sz w:val="24"/>
          <w:szCs w:val="24"/>
        </w:rPr>
        <w:t xml:space="preserve">nodrošina valstī noteikto drošības pasākumu ievērošanu un īstenošanu </w:t>
      </w:r>
      <w:proofErr w:type="spellStart"/>
      <w:r w:rsidRPr="00EE4744">
        <w:rPr>
          <w:color w:val="000000" w:themeColor="text1"/>
          <w:sz w:val="24"/>
          <w:szCs w:val="24"/>
        </w:rPr>
        <w:t>LiepU</w:t>
      </w:r>
      <w:proofErr w:type="spellEnd"/>
      <w:r w:rsidRPr="00EE4744">
        <w:rPr>
          <w:color w:val="000000" w:themeColor="text1"/>
          <w:sz w:val="24"/>
          <w:szCs w:val="24"/>
        </w:rPr>
        <w:t>;</w:t>
      </w:r>
    </w:p>
    <w:p w14:paraId="2F3FB140" w14:textId="77777777" w:rsidR="008118F6" w:rsidRPr="00EE4744" w:rsidRDefault="008118F6" w:rsidP="008118F6">
      <w:pPr>
        <w:pStyle w:val="Sarakstarindkopa"/>
        <w:numPr>
          <w:ilvl w:val="1"/>
          <w:numId w:val="20"/>
        </w:numPr>
        <w:tabs>
          <w:tab w:val="left" w:pos="0"/>
          <w:tab w:val="left" w:pos="567"/>
        </w:tabs>
        <w:ind w:left="1418" w:hanging="567"/>
        <w:jc w:val="both"/>
        <w:rPr>
          <w:color w:val="000000" w:themeColor="text1"/>
          <w:sz w:val="24"/>
          <w:szCs w:val="24"/>
        </w:rPr>
      </w:pPr>
      <w:r w:rsidRPr="00EE4744">
        <w:rPr>
          <w:color w:val="000000" w:themeColor="text1"/>
          <w:sz w:val="24"/>
          <w:szCs w:val="24"/>
        </w:rPr>
        <w:t xml:space="preserve">nosaka </w:t>
      </w:r>
      <w:proofErr w:type="spellStart"/>
      <w:r w:rsidRPr="00EE4744">
        <w:rPr>
          <w:color w:val="000000" w:themeColor="text1"/>
          <w:sz w:val="24"/>
          <w:szCs w:val="24"/>
        </w:rPr>
        <w:t>LiepU</w:t>
      </w:r>
      <w:proofErr w:type="spellEnd"/>
      <w:r w:rsidRPr="00EE4744">
        <w:rPr>
          <w:color w:val="000000" w:themeColor="text1"/>
          <w:sz w:val="24"/>
          <w:szCs w:val="24"/>
        </w:rPr>
        <w:t xml:space="preserve"> personāla rīcību, atbildību un pienākumus;</w:t>
      </w:r>
    </w:p>
    <w:p w14:paraId="397FB76C" w14:textId="77777777" w:rsidR="008118F6" w:rsidRPr="00EE4744" w:rsidRDefault="008118F6" w:rsidP="008118F6">
      <w:pPr>
        <w:pStyle w:val="Sarakstarindkopa"/>
        <w:numPr>
          <w:ilvl w:val="1"/>
          <w:numId w:val="20"/>
        </w:numPr>
        <w:tabs>
          <w:tab w:val="left" w:pos="0"/>
          <w:tab w:val="left" w:pos="567"/>
        </w:tabs>
        <w:ind w:left="1418" w:hanging="567"/>
        <w:jc w:val="both"/>
        <w:rPr>
          <w:color w:val="000000" w:themeColor="text1"/>
          <w:sz w:val="24"/>
          <w:szCs w:val="24"/>
        </w:rPr>
      </w:pPr>
      <w:r w:rsidRPr="00EE4744">
        <w:rPr>
          <w:color w:val="000000" w:themeColor="text1"/>
          <w:sz w:val="24"/>
          <w:szCs w:val="24"/>
        </w:rPr>
        <w:t xml:space="preserve">nodrošina inficēšanās gadījumu izsekojamību </w:t>
      </w:r>
      <w:proofErr w:type="spellStart"/>
      <w:r w:rsidRPr="00EE4744">
        <w:rPr>
          <w:color w:val="000000" w:themeColor="text1"/>
          <w:sz w:val="24"/>
          <w:szCs w:val="24"/>
        </w:rPr>
        <w:t>LiepU</w:t>
      </w:r>
      <w:proofErr w:type="spellEnd"/>
      <w:r w:rsidRPr="00EE4744">
        <w:rPr>
          <w:color w:val="000000" w:themeColor="text1"/>
          <w:sz w:val="24"/>
          <w:szCs w:val="24"/>
        </w:rPr>
        <w:t>.</w:t>
      </w:r>
    </w:p>
    <w:p w14:paraId="73AC7589" w14:textId="77777777" w:rsidR="008118F6" w:rsidRPr="00EE4744" w:rsidRDefault="008118F6" w:rsidP="008118F6">
      <w:pPr>
        <w:pStyle w:val="Sarakstarindkopa"/>
        <w:numPr>
          <w:ilvl w:val="0"/>
          <w:numId w:val="20"/>
        </w:numPr>
        <w:tabs>
          <w:tab w:val="left" w:pos="0"/>
        </w:tabs>
        <w:jc w:val="both"/>
        <w:rPr>
          <w:color w:val="000000" w:themeColor="text1"/>
          <w:sz w:val="24"/>
          <w:szCs w:val="24"/>
        </w:rPr>
      </w:pPr>
      <w:r w:rsidRPr="00EE4744">
        <w:rPr>
          <w:color w:val="000000" w:themeColor="text1"/>
          <w:sz w:val="24"/>
          <w:szCs w:val="24"/>
        </w:rPr>
        <w:t xml:space="preserve">Kārtība ir piemērojama visās </w:t>
      </w:r>
      <w:proofErr w:type="spellStart"/>
      <w:r w:rsidRPr="00EE4744">
        <w:rPr>
          <w:color w:val="000000" w:themeColor="text1"/>
          <w:sz w:val="24"/>
          <w:szCs w:val="24"/>
        </w:rPr>
        <w:t>LiepU</w:t>
      </w:r>
      <w:proofErr w:type="spellEnd"/>
      <w:r w:rsidRPr="00EE4744">
        <w:rPr>
          <w:color w:val="000000" w:themeColor="text1"/>
          <w:sz w:val="24"/>
          <w:szCs w:val="24"/>
        </w:rPr>
        <w:t xml:space="preserve"> īpašumā nodotajās ēkās vai to daļās (turpmāk – </w:t>
      </w:r>
      <w:proofErr w:type="spellStart"/>
      <w:r w:rsidRPr="00EE4744">
        <w:rPr>
          <w:color w:val="000000" w:themeColor="text1"/>
          <w:sz w:val="24"/>
          <w:szCs w:val="24"/>
        </w:rPr>
        <w:t>LiepU</w:t>
      </w:r>
      <w:proofErr w:type="spellEnd"/>
      <w:r w:rsidRPr="00EE4744">
        <w:rPr>
          <w:color w:val="000000" w:themeColor="text1"/>
          <w:sz w:val="24"/>
          <w:szCs w:val="24"/>
        </w:rPr>
        <w:t xml:space="preserve"> ēkas), kurās notiek </w:t>
      </w:r>
      <w:proofErr w:type="spellStart"/>
      <w:r w:rsidRPr="00EE4744">
        <w:rPr>
          <w:color w:val="000000" w:themeColor="text1"/>
          <w:sz w:val="24"/>
          <w:szCs w:val="24"/>
        </w:rPr>
        <w:t>LiepU</w:t>
      </w:r>
      <w:proofErr w:type="spellEnd"/>
      <w:r w:rsidRPr="00EE4744">
        <w:rPr>
          <w:color w:val="000000" w:themeColor="text1"/>
          <w:sz w:val="24"/>
          <w:szCs w:val="24"/>
        </w:rPr>
        <w:t xml:space="preserve"> darbības administrēšana, īstenots studiju, pētnieciskais vai atbalstošais process.</w:t>
      </w:r>
    </w:p>
    <w:p w14:paraId="3A25F7AA" w14:textId="77777777" w:rsidR="008118F6" w:rsidRPr="00EE4744" w:rsidRDefault="008118F6" w:rsidP="008118F6">
      <w:pPr>
        <w:pStyle w:val="Sarakstarindkopa"/>
        <w:numPr>
          <w:ilvl w:val="0"/>
          <w:numId w:val="20"/>
        </w:numPr>
        <w:tabs>
          <w:tab w:val="left" w:pos="0"/>
        </w:tabs>
        <w:jc w:val="both"/>
        <w:rPr>
          <w:color w:val="000000" w:themeColor="text1"/>
          <w:sz w:val="24"/>
          <w:szCs w:val="24"/>
        </w:rPr>
      </w:pPr>
      <w:bookmarkStart w:id="3" w:name="_Hlk49171325"/>
      <w:r w:rsidRPr="00EE4744">
        <w:rPr>
          <w:color w:val="000000" w:themeColor="text1"/>
          <w:sz w:val="24"/>
          <w:szCs w:val="24"/>
        </w:rPr>
        <w:t>SIA “</w:t>
      </w:r>
      <w:proofErr w:type="spellStart"/>
      <w:r w:rsidRPr="00EE4744">
        <w:rPr>
          <w:color w:val="000000" w:themeColor="text1"/>
          <w:sz w:val="24"/>
          <w:szCs w:val="24"/>
        </w:rPr>
        <w:t>Tiamo</w:t>
      </w:r>
      <w:proofErr w:type="spellEnd"/>
      <w:r w:rsidRPr="00EE4744">
        <w:rPr>
          <w:color w:val="000000" w:themeColor="text1"/>
          <w:sz w:val="24"/>
          <w:szCs w:val="24"/>
        </w:rPr>
        <w:t xml:space="preserve"> grupa” un citi nomnieki (telpu, kafijas, citu pārtikas tirdzniecības automātu darbības nodrošinātāji u. c.) </w:t>
      </w:r>
      <w:bookmarkEnd w:id="3"/>
      <w:r w:rsidRPr="00EE4744">
        <w:rPr>
          <w:color w:val="000000" w:themeColor="text1"/>
          <w:sz w:val="24"/>
          <w:szCs w:val="24"/>
        </w:rPr>
        <w:t xml:space="preserve">nodrošina un ievēro visus normatīvajos aktos noteiktos epidemioloģiskos drošības pasākumus, kuri attiecināmi uz uzņēmuma saimnieciskās darbības formu un šo Kārtību. </w:t>
      </w:r>
    </w:p>
    <w:p w14:paraId="5D9B0800" w14:textId="77777777" w:rsidR="008118F6" w:rsidRPr="00EE4744" w:rsidRDefault="008118F6" w:rsidP="008118F6">
      <w:pPr>
        <w:pStyle w:val="Sarakstarindkopa"/>
        <w:numPr>
          <w:ilvl w:val="0"/>
          <w:numId w:val="20"/>
        </w:numPr>
        <w:tabs>
          <w:tab w:val="left" w:pos="0"/>
        </w:tabs>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tiek norīkota atbildīgā persona – </w:t>
      </w:r>
      <w:proofErr w:type="spellStart"/>
      <w:r w:rsidRPr="00EE4744">
        <w:rPr>
          <w:color w:val="000000" w:themeColor="text1"/>
          <w:sz w:val="24"/>
          <w:szCs w:val="24"/>
        </w:rPr>
        <w:t>LiepU</w:t>
      </w:r>
      <w:proofErr w:type="spellEnd"/>
      <w:r w:rsidRPr="00EE4744">
        <w:rPr>
          <w:color w:val="000000" w:themeColor="text1"/>
          <w:sz w:val="24"/>
          <w:szCs w:val="24"/>
        </w:rPr>
        <w:t xml:space="preserve"> darba aizsardzības speciālists (turpmāk – Atbildīgā persona), kura amata pienākumos ietilpst noteikto prasību un šīs Kārtības ieviešanas koordinācija, konsultēšana un uzraudzība.</w:t>
      </w:r>
    </w:p>
    <w:p w14:paraId="1F8EE0A3" w14:textId="77777777" w:rsidR="008118F6" w:rsidRPr="00EE4744" w:rsidRDefault="008118F6" w:rsidP="008118F6">
      <w:pPr>
        <w:pStyle w:val="Sarakstarindkopa"/>
        <w:numPr>
          <w:ilvl w:val="0"/>
          <w:numId w:val="20"/>
        </w:numPr>
        <w:tabs>
          <w:tab w:val="left" w:pos="0"/>
        </w:tabs>
        <w:jc w:val="both"/>
        <w:rPr>
          <w:color w:val="000000" w:themeColor="text1"/>
          <w:sz w:val="24"/>
          <w:szCs w:val="24"/>
        </w:rPr>
      </w:pPr>
      <w:r w:rsidRPr="00EE4744">
        <w:rPr>
          <w:color w:val="000000" w:themeColor="text1"/>
          <w:sz w:val="24"/>
          <w:szCs w:val="24"/>
        </w:rPr>
        <w:t>Gadījumā, ja kāds no Kārtības punktiem nonāk pretrunā ar citu iekšējo vai ārējo normatīvo aktu, ir jāpiemēro tāda rīcība, kura nodrošina vislabāko infekcijas izplatības ierobežošanu.</w:t>
      </w:r>
    </w:p>
    <w:p w14:paraId="474C91A0" w14:textId="77777777" w:rsidR="008118F6" w:rsidRPr="00EE4744" w:rsidRDefault="008118F6" w:rsidP="008118F6">
      <w:pPr>
        <w:pStyle w:val="Sarakstarindkopa"/>
        <w:numPr>
          <w:ilvl w:val="0"/>
          <w:numId w:val="20"/>
        </w:numPr>
        <w:tabs>
          <w:tab w:val="left" w:pos="0"/>
        </w:tabs>
        <w:jc w:val="both"/>
        <w:rPr>
          <w:color w:val="000000" w:themeColor="text1"/>
          <w:sz w:val="24"/>
          <w:szCs w:val="24"/>
        </w:rPr>
      </w:pPr>
      <w:r w:rsidRPr="00EE4744">
        <w:rPr>
          <w:color w:val="000000" w:themeColor="text1"/>
          <w:sz w:val="24"/>
          <w:szCs w:val="24"/>
        </w:rPr>
        <w:t xml:space="preserve">Mainoties epidemioloģiskajai situācijai, Kārtība var tikt pārskatīta un tajā noteiktie ierobežojumi mainīti. </w:t>
      </w:r>
    </w:p>
    <w:p w14:paraId="5F7B7ABE" w14:textId="77777777" w:rsidR="008118F6" w:rsidRPr="00EE4744" w:rsidRDefault="008118F6" w:rsidP="008118F6">
      <w:pPr>
        <w:pStyle w:val="Sarakstarindkopa"/>
        <w:numPr>
          <w:ilvl w:val="0"/>
          <w:numId w:val="20"/>
        </w:numPr>
        <w:tabs>
          <w:tab w:val="left" w:pos="0"/>
        </w:tabs>
        <w:jc w:val="both"/>
        <w:rPr>
          <w:color w:val="000000" w:themeColor="text1"/>
          <w:sz w:val="24"/>
          <w:szCs w:val="24"/>
        </w:rPr>
      </w:pPr>
      <w:r w:rsidRPr="00EE4744">
        <w:rPr>
          <w:color w:val="000000" w:themeColor="text1"/>
          <w:sz w:val="24"/>
          <w:szCs w:val="24"/>
        </w:rPr>
        <w:lastRenderedPageBreak/>
        <w:t>Personas, kuras pārkāpj normatīvajos aktos noteiktos izolācijas, karantīnas un pulcēšanās ierobežojumus, var tikt sauktas pie administratīvās atbildības, bet šīs Kārtības neievērošanas gadījumā var tikt lemts par darba attiecību, studiju vai nomas līgumu laušanu ar konkrētajām personām.</w:t>
      </w:r>
    </w:p>
    <w:p w14:paraId="4677D4E2" w14:textId="63D0551A" w:rsidR="008118F6" w:rsidRPr="00EE4744" w:rsidRDefault="008118F6" w:rsidP="008118F6">
      <w:pPr>
        <w:rPr>
          <w:b/>
          <w:color w:val="000000" w:themeColor="text1"/>
          <w:sz w:val="24"/>
          <w:szCs w:val="24"/>
        </w:rPr>
      </w:pPr>
    </w:p>
    <w:p w14:paraId="7E2EB797" w14:textId="77777777" w:rsidR="008118F6" w:rsidRPr="00EE4744" w:rsidRDefault="008118F6" w:rsidP="008118F6">
      <w:pPr>
        <w:jc w:val="center"/>
        <w:rPr>
          <w:b/>
          <w:color w:val="000000" w:themeColor="text1"/>
          <w:sz w:val="24"/>
          <w:szCs w:val="24"/>
        </w:rPr>
      </w:pPr>
      <w:r w:rsidRPr="00EE4744">
        <w:rPr>
          <w:b/>
          <w:color w:val="000000" w:themeColor="text1"/>
          <w:sz w:val="24"/>
          <w:szCs w:val="24"/>
        </w:rPr>
        <w:t xml:space="preserve">II. </w:t>
      </w:r>
      <w:proofErr w:type="spellStart"/>
      <w:r w:rsidRPr="00EE4744">
        <w:rPr>
          <w:b/>
          <w:color w:val="000000" w:themeColor="text1"/>
          <w:sz w:val="24"/>
          <w:szCs w:val="24"/>
        </w:rPr>
        <w:t>LiepU</w:t>
      </w:r>
      <w:proofErr w:type="spellEnd"/>
      <w:r w:rsidRPr="00EE4744">
        <w:rPr>
          <w:b/>
          <w:color w:val="000000" w:themeColor="text1"/>
          <w:sz w:val="24"/>
          <w:szCs w:val="24"/>
        </w:rPr>
        <w:t xml:space="preserve"> personāla rīcība infekcijas izplatīšanās ierobežošanai</w:t>
      </w:r>
    </w:p>
    <w:p w14:paraId="614625B9" w14:textId="77777777" w:rsidR="008118F6" w:rsidRPr="00EE4744" w:rsidRDefault="008118F6" w:rsidP="008118F6">
      <w:pPr>
        <w:jc w:val="center"/>
        <w:rPr>
          <w:b/>
          <w:color w:val="000000" w:themeColor="text1"/>
          <w:sz w:val="24"/>
          <w:szCs w:val="24"/>
        </w:rPr>
      </w:pPr>
    </w:p>
    <w:p w14:paraId="5B220C70" w14:textId="77777777" w:rsidR="008118F6" w:rsidRPr="00EE4744" w:rsidRDefault="008118F6" w:rsidP="008118F6">
      <w:pPr>
        <w:pStyle w:val="Sarakstarindkopa"/>
        <w:numPr>
          <w:ilvl w:val="0"/>
          <w:numId w:val="20"/>
        </w:numPr>
        <w:jc w:val="both"/>
        <w:rPr>
          <w:strike/>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personāls:</w:t>
      </w:r>
    </w:p>
    <w:p w14:paraId="4444038C" w14:textId="77777777" w:rsidR="008118F6" w:rsidRPr="00EE4744" w:rsidRDefault="008118F6" w:rsidP="008118F6">
      <w:pPr>
        <w:pStyle w:val="Sarakstarindkopa"/>
        <w:numPr>
          <w:ilvl w:val="1"/>
          <w:numId w:val="20"/>
        </w:numPr>
        <w:ind w:left="1418" w:hanging="698"/>
        <w:jc w:val="both"/>
        <w:rPr>
          <w:color w:val="000000" w:themeColor="text1"/>
          <w:sz w:val="24"/>
          <w:szCs w:val="24"/>
        </w:rPr>
      </w:pPr>
      <w:bookmarkStart w:id="4" w:name="_Hlk48907036"/>
      <w:r w:rsidRPr="00EE4744">
        <w:rPr>
          <w:color w:val="000000" w:themeColor="text1"/>
          <w:sz w:val="24"/>
          <w:szCs w:val="24"/>
        </w:rPr>
        <w:t xml:space="preserve">nedrīkst atrasties </w:t>
      </w:r>
      <w:proofErr w:type="spellStart"/>
      <w:r w:rsidRPr="00EE4744">
        <w:rPr>
          <w:color w:val="000000" w:themeColor="text1"/>
          <w:sz w:val="24"/>
          <w:szCs w:val="24"/>
        </w:rPr>
        <w:t>LiepU</w:t>
      </w:r>
      <w:proofErr w:type="spellEnd"/>
      <w:r w:rsidRPr="00EE4744">
        <w:rPr>
          <w:color w:val="000000" w:themeColor="text1"/>
          <w:sz w:val="24"/>
          <w:szCs w:val="24"/>
        </w:rPr>
        <w:t xml:space="preserve"> ēkās ar paaugstinātu ķermeņa temperatūru, akūtas elpceļu infekcijas slimības pazīmēm vai pie noteiktas </w:t>
      </w:r>
      <w:proofErr w:type="spellStart"/>
      <w:r w:rsidRPr="00EE4744">
        <w:rPr>
          <w:color w:val="000000" w:themeColor="text1"/>
          <w:sz w:val="24"/>
          <w:szCs w:val="24"/>
        </w:rPr>
        <w:t>pašizolācijas</w:t>
      </w:r>
      <w:proofErr w:type="spellEnd"/>
      <w:r w:rsidRPr="00EE4744">
        <w:rPr>
          <w:color w:val="000000" w:themeColor="text1"/>
          <w:sz w:val="24"/>
          <w:szCs w:val="24"/>
        </w:rPr>
        <w:t>, mājas karantīnas vai izolācijas;</w:t>
      </w:r>
    </w:p>
    <w:p w14:paraId="0048EA0E" w14:textId="77777777" w:rsidR="008118F6" w:rsidRDefault="008118F6" w:rsidP="008118F6">
      <w:pPr>
        <w:pStyle w:val="Sarakstarindkopa"/>
        <w:numPr>
          <w:ilvl w:val="1"/>
          <w:numId w:val="20"/>
        </w:numPr>
        <w:ind w:left="1418" w:hanging="698"/>
        <w:jc w:val="both"/>
        <w:rPr>
          <w:color w:val="000000" w:themeColor="text1"/>
          <w:sz w:val="24"/>
          <w:szCs w:val="24"/>
        </w:rPr>
      </w:pPr>
      <w:r w:rsidRPr="00EE4744">
        <w:rPr>
          <w:color w:val="000000" w:themeColor="text1"/>
          <w:sz w:val="24"/>
          <w:szCs w:val="24"/>
        </w:rPr>
        <w:t xml:space="preserve">ja konstatēta Covid-19 infekcija, telefoniski informē </w:t>
      </w:r>
      <w:proofErr w:type="spellStart"/>
      <w:r w:rsidRPr="00EE4744">
        <w:rPr>
          <w:color w:val="000000" w:themeColor="text1"/>
          <w:sz w:val="24"/>
          <w:szCs w:val="24"/>
        </w:rPr>
        <w:t>LiepU</w:t>
      </w:r>
      <w:proofErr w:type="spellEnd"/>
      <w:r w:rsidRPr="00EE4744">
        <w:rPr>
          <w:color w:val="000000" w:themeColor="text1"/>
          <w:sz w:val="24"/>
          <w:szCs w:val="24"/>
        </w:rPr>
        <w:t xml:space="preserve"> Personāla un dokumentu pārvaldības daļu (vispārējais un akadēmiskais personāls), dekanātu (studējošie) vai </w:t>
      </w:r>
      <w:proofErr w:type="spellStart"/>
      <w:r w:rsidRPr="00EE4744">
        <w:rPr>
          <w:color w:val="000000" w:themeColor="text1"/>
          <w:sz w:val="24"/>
          <w:szCs w:val="24"/>
        </w:rPr>
        <w:t>LiepU</w:t>
      </w:r>
      <w:proofErr w:type="spellEnd"/>
      <w:r w:rsidRPr="00EE4744">
        <w:rPr>
          <w:color w:val="000000" w:themeColor="text1"/>
          <w:sz w:val="24"/>
          <w:szCs w:val="24"/>
        </w:rPr>
        <w:t xml:space="preserve"> Mūžizglītības nodaļas (turpmāk – MIN) vadītāju (MIN lektori, MIN organizēto kursu/semināru/lekciju dalībnieki un studiju kursu klausītāji), kuri informē Atbildīgo personu;</w:t>
      </w:r>
    </w:p>
    <w:p w14:paraId="243A32AB" w14:textId="61B5C7D8" w:rsidR="00440180" w:rsidRPr="00440180" w:rsidRDefault="00440180" w:rsidP="00440180">
      <w:pPr>
        <w:tabs>
          <w:tab w:val="left" w:pos="0"/>
        </w:tabs>
        <w:ind w:left="360"/>
        <w:jc w:val="both"/>
        <w:rPr>
          <w:i/>
          <w:color w:val="000000" w:themeColor="text1"/>
        </w:rPr>
      </w:pPr>
      <w:r>
        <w:rPr>
          <w:i/>
          <w:color w:val="000000" w:themeColor="text1"/>
        </w:rPr>
        <w:tab/>
      </w:r>
      <w:r>
        <w:rPr>
          <w:i/>
          <w:color w:val="000000" w:themeColor="text1"/>
        </w:rPr>
        <w:tab/>
      </w:r>
      <w:r w:rsidRPr="00440180">
        <w:rPr>
          <w:i/>
          <w:color w:val="000000" w:themeColor="text1"/>
        </w:rPr>
        <w:t>(</w:t>
      </w:r>
      <w:r w:rsidR="00285AD6">
        <w:rPr>
          <w:i/>
          <w:color w:val="000000" w:themeColor="text1"/>
        </w:rPr>
        <w:t>Grozīts</w:t>
      </w:r>
      <w:r w:rsidRPr="00440180">
        <w:rPr>
          <w:i/>
          <w:color w:val="000000" w:themeColor="text1"/>
        </w:rPr>
        <w:t xml:space="preserve"> ar rektores </w:t>
      </w:r>
      <w:proofErr w:type="spellStart"/>
      <w:r w:rsidRPr="00440180">
        <w:rPr>
          <w:i/>
          <w:color w:val="000000" w:themeColor="text1"/>
        </w:rPr>
        <w:t>p.i</w:t>
      </w:r>
      <w:proofErr w:type="spellEnd"/>
      <w:r w:rsidRPr="00440180">
        <w:rPr>
          <w:i/>
          <w:color w:val="000000" w:themeColor="text1"/>
        </w:rPr>
        <w:t>. 15.09.2020. rīkojumu Nr.58-v)</w:t>
      </w:r>
    </w:p>
    <w:bookmarkEnd w:id="4"/>
    <w:p w14:paraId="0847C68C" w14:textId="77777777" w:rsidR="008118F6" w:rsidRPr="00EE4744" w:rsidRDefault="008118F6" w:rsidP="008118F6">
      <w:pPr>
        <w:pStyle w:val="Sarakstarindkopa"/>
        <w:numPr>
          <w:ilvl w:val="1"/>
          <w:numId w:val="20"/>
        </w:numPr>
        <w:ind w:left="1418" w:hanging="698"/>
        <w:jc w:val="both"/>
        <w:rPr>
          <w:color w:val="000000" w:themeColor="text1"/>
          <w:sz w:val="24"/>
          <w:szCs w:val="24"/>
        </w:rPr>
      </w:pPr>
      <w:r w:rsidRPr="00EE4744">
        <w:rPr>
          <w:color w:val="000000" w:themeColor="text1"/>
          <w:sz w:val="24"/>
          <w:szCs w:val="24"/>
        </w:rPr>
        <w:t>regulāri mazgā rokas ar ūdeni un ziepēm; ja tas nav iespējams, veic roku dezinfekciju ar atbilstošiem līdzekļiem;</w:t>
      </w:r>
    </w:p>
    <w:p w14:paraId="4498A9D3" w14:textId="77777777" w:rsidR="008118F6" w:rsidRPr="00EE4744" w:rsidRDefault="008118F6" w:rsidP="008118F6">
      <w:pPr>
        <w:pStyle w:val="Sarakstarindkopa"/>
        <w:numPr>
          <w:ilvl w:val="1"/>
          <w:numId w:val="20"/>
        </w:numPr>
        <w:ind w:left="1418" w:hanging="698"/>
        <w:jc w:val="both"/>
        <w:rPr>
          <w:color w:val="000000" w:themeColor="text1"/>
          <w:sz w:val="24"/>
          <w:szCs w:val="24"/>
        </w:rPr>
      </w:pPr>
      <w:r w:rsidRPr="00EE4744">
        <w:rPr>
          <w:color w:val="000000" w:themeColor="text1"/>
          <w:sz w:val="24"/>
          <w:szCs w:val="24"/>
        </w:rPr>
        <w:t>pēc iespējas samazina iekārtu un darba aprīkojuma, tostarp rakstāmpiederumu, nodošanu no viena cilvēka citam cilvēkam;</w:t>
      </w:r>
    </w:p>
    <w:p w14:paraId="2FB7D803" w14:textId="77777777" w:rsidR="008118F6" w:rsidRPr="00EE4744" w:rsidRDefault="008118F6" w:rsidP="008118F6">
      <w:pPr>
        <w:pStyle w:val="Sarakstarindkopa"/>
        <w:numPr>
          <w:ilvl w:val="1"/>
          <w:numId w:val="20"/>
        </w:numPr>
        <w:rPr>
          <w:color w:val="000000" w:themeColor="text1"/>
          <w:sz w:val="24"/>
          <w:szCs w:val="24"/>
        </w:rPr>
      </w:pPr>
      <w:r w:rsidRPr="00EE4744">
        <w:rPr>
          <w:color w:val="000000" w:themeColor="text1"/>
          <w:sz w:val="24"/>
          <w:szCs w:val="24"/>
        </w:rPr>
        <w:t>liftu izmanto, ja nav citas iespējas, kā nokļūt citā stāvā;</w:t>
      </w:r>
    </w:p>
    <w:p w14:paraId="3AE6C9E0" w14:textId="77777777" w:rsidR="008118F6" w:rsidRPr="00EE4744" w:rsidRDefault="008118F6" w:rsidP="008118F6">
      <w:pPr>
        <w:pStyle w:val="Sarakstarindkopa"/>
        <w:numPr>
          <w:ilvl w:val="1"/>
          <w:numId w:val="20"/>
        </w:numPr>
        <w:ind w:left="1418" w:hanging="698"/>
        <w:jc w:val="both"/>
        <w:rPr>
          <w:color w:val="000000" w:themeColor="text1"/>
          <w:sz w:val="24"/>
          <w:szCs w:val="24"/>
        </w:rPr>
      </w:pPr>
      <w:r w:rsidRPr="00EE4744">
        <w:rPr>
          <w:color w:val="000000" w:themeColor="text1"/>
          <w:sz w:val="24"/>
          <w:szCs w:val="24"/>
        </w:rPr>
        <w:t xml:space="preserve">neuzkavējas </w:t>
      </w:r>
      <w:proofErr w:type="spellStart"/>
      <w:r w:rsidRPr="00EE4744">
        <w:rPr>
          <w:color w:val="000000" w:themeColor="text1"/>
          <w:sz w:val="24"/>
          <w:szCs w:val="24"/>
        </w:rPr>
        <w:t>LiepU</w:t>
      </w:r>
      <w:proofErr w:type="spellEnd"/>
      <w:r w:rsidRPr="00EE4744">
        <w:rPr>
          <w:color w:val="000000" w:themeColor="text1"/>
          <w:sz w:val="24"/>
          <w:szCs w:val="24"/>
        </w:rPr>
        <w:t xml:space="preserve"> ēkās bez noteiktas vajadzības;</w:t>
      </w:r>
    </w:p>
    <w:p w14:paraId="42DB6799" w14:textId="77777777" w:rsidR="008118F6" w:rsidRPr="00EE4744" w:rsidRDefault="008118F6" w:rsidP="008118F6">
      <w:pPr>
        <w:pStyle w:val="Sarakstarindkopa"/>
        <w:numPr>
          <w:ilvl w:val="1"/>
          <w:numId w:val="20"/>
        </w:numPr>
        <w:ind w:left="1418" w:hanging="698"/>
        <w:jc w:val="both"/>
        <w:rPr>
          <w:color w:val="000000" w:themeColor="text1"/>
          <w:sz w:val="24"/>
          <w:szCs w:val="24"/>
        </w:rPr>
      </w:pPr>
      <w:r w:rsidRPr="00EE4744">
        <w:rPr>
          <w:color w:val="000000" w:themeColor="text1"/>
          <w:sz w:val="24"/>
          <w:szCs w:val="24"/>
        </w:rPr>
        <w:t>nepārsniedz telpā maksimāli noteikto cilvēku skaitu;</w:t>
      </w:r>
    </w:p>
    <w:p w14:paraId="76222E86" w14:textId="77777777" w:rsidR="008118F6" w:rsidRPr="00EE4744" w:rsidRDefault="008118F6" w:rsidP="008118F6">
      <w:pPr>
        <w:pStyle w:val="Sarakstarindkopa"/>
        <w:numPr>
          <w:ilvl w:val="1"/>
          <w:numId w:val="20"/>
        </w:numPr>
        <w:ind w:left="1418" w:hanging="698"/>
        <w:jc w:val="both"/>
        <w:rPr>
          <w:color w:val="000000" w:themeColor="text1"/>
          <w:sz w:val="24"/>
          <w:szCs w:val="24"/>
        </w:rPr>
      </w:pPr>
      <w:r w:rsidRPr="00EE4744">
        <w:rPr>
          <w:color w:val="000000" w:themeColor="text1"/>
          <w:sz w:val="24"/>
          <w:szCs w:val="24"/>
        </w:rPr>
        <w:t xml:space="preserve">ienākot un uzturoties </w:t>
      </w:r>
      <w:proofErr w:type="spellStart"/>
      <w:r w:rsidRPr="00EE4744">
        <w:rPr>
          <w:color w:val="000000" w:themeColor="text1"/>
          <w:sz w:val="24"/>
          <w:szCs w:val="24"/>
        </w:rPr>
        <w:t>LiepU</w:t>
      </w:r>
      <w:proofErr w:type="spellEnd"/>
      <w:r w:rsidRPr="00EE4744">
        <w:rPr>
          <w:color w:val="000000" w:themeColor="text1"/>
          <w:sz w:val="24"/>
          <w:szCs w:val="24"/>
        </w:rPr>
        <w:t xml:space="preserve"> telpās, nodrošina savas personas identificēšanas iespējas, pēc pieprasījuma uzrādot derīgu darbinieka vai studenta apliecību;</w:t>
      </w:r>
    </w:p>
    <w:p w14:paraId="185FB1A2" w14:textId="77777777" w:rsidR="008118F6" w:rsidRPr="00EE4744" w:rsidRDefault="008118F6" w:rsidP="008118F6">
      <w:pPr>
        <w:pStyle w:val="Sarakstarindkopa"/>
        <w:numPr>
          <w:ilvl w:val="1"/>
          <w:numId w:val="20"/>
        </w:numPr>
        <w:ind w:left="1418" w:hanging="698"/>
        <w:jc w:val="both"/>
        <w:rPr>
          <w:color w:val="000000" w:themeColor="text1"/>
          <w:sz w:val="24"/>
          <w:szCs w:val="24"/>
        </w:rPr>
      </w:pPr>
      <w:r w:rsidRPr="00EE4744">
        <w:rPr>
          <w:color w:val="000000" w:themeColor="text1"/>
          <w:sz w:val="24"/>
          <w:szCs w:val="24"/>
        </w:rPr>
        <w:t xml:space="preserve">ierodoties </w:t>
      </w:r>
      <w:proofErr w:type="spellStart"/>
      <w:r w:rsidRPr="00EE4744">
        <w:rPr>
          <w:color w:val="000000" w:themeColor="text1"/>
          <w:sz w:val="24"/>
          <w:szCs w:val="24"/>
        </w:rPr>
        <w:t>LiepU</w:t>
      </w:r>
      <w:proofErr w:type="spellEnd"/>
      <w:r w:rsidRPr="00EE4744">
        <w:rPr>
          <w:color w:val="000000" w:themeColor="text1"/>
          <w:sz w:val="24"/>
          <w:szCs w:val="24"/>
        </w:rPr>
        <w:t>, līdzi ņem mutes un deguna aizsegu (turpmāk – sejas maska) un, pasliktinoties pašsajūtai vai pēc Atbildīgās personas pieprasījuma, to uzvelk.</w:t>
      </w:r>
    </w:p>
    <w:p w14:paraId="2A2E5D82"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Ja personai, veicot darba vai studiju pienākumus, parādās akūtas elpceļu infekcijas pazīmes (drudzis, klepus, elpas trūkums) vai tiek konstatēta paaugstināta ķermeņa temperatūra, tās pienākums ir:</w:t>
      </w:r>
    </w:p>
    <w:p w14:paraId="4FC60CE8"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pārtraukt darba vai studiju pienākumu veikšanu;</w:t>
      </w:r>
    </w:p>
    <w:p w14:paraId="7BEA0176"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uzvilkt sejas masku;</w:t>
      </w:r>
    </w:p>
    <w:p w14:paraId="5B46FC42"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atkarībā no dzīvesvietas doties mājās vai uz dienesta viesnīcu;</w:t>
      </w:r>
    </w:p>
    <w:p w14:paraId="4D485B80"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 xml:space="preserve">nekavējoties informēt </w:t>
      </w:r>
      <w:proofErr w:type="spellStart"/>
      <w:r w:rsidRPr="00EE4744">
        <w:rPr>
          <w:color w:val="000000" w:themeColor="text1"/>
          <w:sz w:val="24"/>
          <w:szCs w:val="24"/>
        </w:rPr>
        <w:t>LiepU</w:t>
      </w:r>
      <w:proofErr w:type="spellEnd"/>
      <w:r w:rsidRPr="00EE4744">
        <w:rPr>
          <w:color w:val="000000" w:themeColor="text1"/>
          <w:sz w:val="24"/>
          <w:szCs w:val="24"/>
        </w:rPr>
        <w:t xml:space="preserve"> saskaņā ar Kārtības 11.2.punktu;</w:t>
      </w:r>
    </w:p>
    <w:p w14:paraId="6BEB0A13" w14:textId="77777777" w:rsidR="008118F6" w:rsidRPr="00EE4744" w:rsidRDefault="008118F6" w:rsidP="008118F6">
      <w:pPr>
        <w:pStyle w:val="Sarakstarindkopa"/>
        <w:numPr>
          <w:ilvl w:val="1"/>
          <w:numId w:val="20"/>
        </w:numPr>
        <w:jc w:val="both"/>
        <w:rPr>
          <w:color w:val="000000" w:themeColor="text1"/>
          <w:sz w:val="24"/>
          <w:szCs w:val="24"/>
        </w:rPr>
      </w:pPr>
      <w:r w:rsidRPr="00EE4744">
        <w:rPr>
          <w:color w:val="000000" w:themeColor="text1"/>
          <w:sz w:val="24"/>
          <w:szCs w:val="24"/>
        </w:rPr>
        <w:t>sazināties ar ģimenes ārstu, lai vienotos par turpmāko ārstēšanas režīmu.</w:t>
      </w:r>
    </w:p>
    <w:p w14:paraId="32EE6D2B" w14:textId="77777777" w:rsidR="008118F6" w:rsidRPr="00EE4744" w:rsidRDefault="008118F6" w:rsidP="008118F6">
      <w:pPr>
        <w:ind w:left="720"/>
        <w:jc w:val="both"/>
        <w:rPr>
          <w:color w:val="000000" w:themeColor="text1"/>
          <w:sz w:val="24"/>
          <w:szCs w:val="24"/>
        </w:rPr>
      </w:pPr>
      <w:r w:rsidRPr="00EE4744">
        <w:rPr>
          <w:color w:val="000000" w:themeColor="text1"/>
          <w:sz w:val="24"/>
          <w:szCs w:val="24"/>
        </w:rPr>
        <w:t xml:space="preserve"> Persona var atgriezties </w:t>
      </w:r>
      <w:proofErr w:type="spellStart"/>
      <w:r w:rsidRPr="00EE4744">
        <w:rPr>
          <w:color w:val="000000" w:themeColor="text1"/>
          <w:sz w:val="24"/>
          <w:szCs w:val="24"/>
        </w:rPr>
        <w:t>LiepU</w:t>
      </w:r>
      <w:proofErr w:type="spellEnd"/>
      <w:r w:rsidRPr="00EE4744">
        <w:rPr>
          <w:color w:val="000000" w:themeColor="text1"/>
          <w:sz w:val="24"/>
          <w:szCs w:val="24"/>
        </w:rPr>
        <w:t xml:space="preserve"> tikai saskaņā ar ārsta norādījumiem.</w:t>
      </w:r>
    </w:p>
    <w:p w14:paraId="7FDEE49B"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Ja personālam </w:t>
      </w:r>
      <w:proofErr w:type="spellStart"/>
      <w:r w:rsidRPr="00EE4744">
        <w:rPr>
          <w:color w:val="000000" w:themeColor="text1"/>
          <w:sz w:val="24"/>
          <w:szCs w:val="24"/>
        </w:rPr>
        <w:t>LiepU</w:t>
      </w:r>
      <w:proofErr w:type="spellEnd"/>
      <w:r w:rsidRPr="00EE4744">
        <w:rPr>
          <w:color w:val="000000" w:themeColor="text1"/>
          <w:sz w:val="24"/>
          <w:szCs w:val="24"/>
        </w:rPr>
        <w:t xml:space="preserve"> ir konstatēti nopietni veselības traucējumi, tiek izsaukta Neatliekamā medicīniskās palīdzība.</w:t>
      </w:r>
    </w:p>
    <w:p w14:paraId="24F51448"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Ja akūtas elpceļu infekcijas pazīmes </w:t>
      </w:r>
      <w:proofErr w:type="spellStart"/>
      <w:r w:rsidRPr="00EE4744">
        <w:rPr>
          <w:color w:val="000000" w:themeColor="text1"/>
          <w:sz w:val="24"/>
          <w:szCs w:val="24"/>
        </w:rPr>
        <w:t>LiepU</w:t>
      </w:r>
      <w:proofErr w:type="spellEnd"/>
      <w:r w:rsidRPr="00EE4744">
        <w:rPr>
          <w:color w:val="000000" w:themeColor="text1"/>
          <w:sz w:val="24"/>
          <w:szCs w:val="24"/>
        </w:rPr>
        <w:t xml:space="preserve"> konstatētas divām vai vairāk personām un ir radušās aizdomas par grupveida saslimšanu, </w:t>
      </w:r>
      <w:proofErr w:type="spellStart"/>
      <w:r w:rsidRPr="00EE4744">
        <w:rPr>
          <w:color w:val="000000" w:themeColor="text1"/>
          <w:sz w:val="24"/>
          <w:szCs w:val="24"/>
        </w:rPr>
        <w:t>LiepU</w:t>
      </w:r>
      <w:proofErr w:type="spellEnd"/>
      <w:r w:rsidRPr="00EE4744">
        <w:rPr>
          <w:color w:val="000000" w:themeColor="text1"/>
          <w:sz w:val="24"/>
          <w:szCs w:val="24"/>
        </w:rPr>
        <w:t xml:space="preserve"> veic aktīvu sadarbību ar Slimību profilakses un kontroles centru (turpmāk – SPKC), nodrošinot gan informācijas sniegšanu telefoniski Liepājas nodaļas epidemiologam (63424595), gan rīkojoties atbilstoši SPKC rekomendācijām. Ja nepieciešams, </w:t>
      </w:r>
      <w:proofErr w:type="spellStart"/>
      <w:r w:rsidRPr="00EE4744">
        <w:rPr>
          <w:color w:val="000000" w:themeColor="text1"/>
          <w:sz w:val="24"/>
          <w:szCs w:val="24"/>
        </w:rPr>
        <w:t>LiepU</w:t>
      </w:r>
      <w:proofErr w:type="spellEnd"/>
      <w:r w:rsidRPr="00EE4744">
        <w:rPr>
          <w:color w:val="000000" w:themeColor="text1"/>
          <w:sz w:val="24"/>
          <w:szCs w:val="24"/>
        </w:rPr>
        <w:t xml:space="preserve"> personāls un apmeklētāji lieto sejas maskas. </w:t>
      </w:r>
    </w:p>
    <w:p w14:paraId="6917DF4D"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Pēc SPKC norādījumu saņemšanas rektore informē Izglītības un zinātnes ministriju (e-pasts: </w:t>
      </w:r>
      <w:hyperlink r:id="rId9" w:history="1">
        <w:r w:rsidRPr="004E6DB0">
          <w:rPr>
            <w:rStyle w:val="Hipersaite"/>
            <w:color w:val="000000" w:themeColor="text1"/>
            <w:sz w:val="24"/>
            <w:szCs w:val="24"/>
            <w:u w:val="none"/>
          </w:rPr>
          <w:t>pasts@izm.gov.lv</w:t>
        </w:r>
      </w:hyperlink>
      <w:r w:rsidRPr="00EE4744">
        <w:rPr>
          <w:color w:val="000000" w:themeColor="text1"/>
          <w:sz w:val="24"/>
          <w:szCs w:val="24"/>
        </w:rPr>
        <w:t xml:space="preserve">) un personālu par infekcijas faktu, savukārt Izglītības un zinātnes ministrija informē Izglītības kvalitātes valsts dienestu (e-pasts: ikvd@ikvd.gov.lv) par faktu, ja </w:t>
      </w:r>
      <w:proofErr w:type="spellStart"/>
      <w:r w:rsidRPr="00EE4744">
        <w:rPr>
          <w:color w:val="000000" w:themeColor="text1"/>
          <w:sz w:val="24"/>
          <w:szCs w:val="24"/>
        </w:rPr>
        <w:t>LiepU</w:t>
      </w:r>
      <w:proofErr w:type="spellEnd"/>
      <w:r w:rsidRPr="00EE4744">
        <w:rPr>
          <w:color w:val="000000" w:themeColor="text1"/>
          <w:sz w:val="24"/>
          <w:szCs w:val="24"/>
        </w:rPr>
        <w:t xml:space="preserve"> tiek noteikta karantīna.</w:t>
      </w:r>
    </w:p>
    <w:p w14:paraId="53DE824F" w14:textId="77777777" w:rsidR="008118F6" w:rsidRPr="00EE4744" w:rsidRDefault="008118F6" w:rsidP="008118F6">
      <w:pPr>
        <w:jc w:val="both"/>
        <w:rPr>
          <w:color w:val="000000" w:themeColor="text1"/>
          <w:sz w:val="24"/>
          <w:szCs w:val="24"/>
        </w:rPr>
      </w:pPr>
    </w:p>
    <w:p w14:paraId="1A39FBC6" w14:textId="77777777" w:rsidR="008118F6" w:rsidRPr="00EE4744" w:rsidRDefault="008118F6" w:rsidP="008118F6">
      <w:pPr>
        <w:pStyle w:val="Sarakstarindkopa"/>
        <w:jc w:val="center"/>
        <w:rPr>
          <w:b/>
          <w:color w:val="000000" w:themeColor="text1"/>
          <w:sz w:val="24"/>
          <w:szCs w:val="24"/>
        </w:rPr>
      </w:pPr>
      <w:r w:rsidRPr="00EE4744">
        <w:rPr>
          <w:b/>
          <w:color w:val="000000" w:themeColor="text1"/>
          <w:sz w:val="24"/>
          <w:szCs w:val="24"/>
        </w:rPr>
        <w:t>III. Atbildīgā persona par epidemioloģisko drošības pasākumu ievērošanu</w:t>
      </w:r>
    </w:p>
    <w:p w14:paraId="3D7CA40F" w14:textId="77777777" w:rsidR="008118F6" w:rsidRPr="00EE4744" w:rsidRDefault="008118F6" w:rsidP="008118F6">
      <w:pPr>
        <w:pStyle w:val="Sarakstarindkopa"/>
        <w:jc w:val="center"/>
        <w:rPr>
          <w:b/>
          <w:color w:val="000000" w:themeColor="text1"/>
          <w:sz w:val="24"/>
          <w:szCs w:val="24"/>
        </w:rPr>
      </w:pPr>
    </w:p>
    <w:p w14:paraId="71AEB813"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Atbildīgā persona epidemioloģisko drošības pasākumu ievērošanas jautājumos ir pakļauta </w:t>
      </w:r>
      <w:proofErr w:type="spellStart"/>
      <w:r w:rsidRPr="00EE4744">
        <w:rPr>
          <w:color w:val="000000" w:themeColor="text1"/>
          <w:sz w:val="24"/>
          <w:szCs w:val="24"/>
        </w:rPr>
        <w:t>LiepU</w:t>
      </w:r>
      <w:proofErr w:type="spellEnd"/>
      <w:r w:rsidRPr="00EE4744">
        <w:rPr>
          <w:color w:val="000000" w:themeColor="text1"/>
          <w:sz w:val="24"/>
          <w:szCs w:val="24"/>
        </w:rPr>
        <w:t xml:space="preserve"> attīstības direktoram.</w:t>
      </w:r>
    </w:p>
    <w:p w14:paraId="56D8AEEE"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Atbildīgās personas pienākumi, atbildība un tiesības:</w:t>
      </w:r>
    </w:p>
    <w:p w14:paraId="51BBCE61"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lastRenderedPageBreak/>
        <w:t xml:space="preserve">sniegt ieteikumus attīstības direktoram par epidemioloģisko drošības pasākumu ievērošanu </w:t>
      </w:r>
      <w:proofErr w:type="spellStart"/>
      <w:r w:rsidRPr="00EE4744">
        <w:rPr>
          <w:color w:val="000000" w:themeColor="text1"/>
          <w:sz w:val="24"/>
          <w:szCs w:val="24"/>
        </w:rPr>
        <w:t>LiepU</w:t>
      </w:r>
      <w:proofErr w:type="spellEnd"/>
      <w:r w:rsidRPr="00EE4744">
        <w:rPr>
          <w:color w:val="000000" w:themeColor="text1"/>
          <w:sz w:val="24"/>
          <w:szCs w:val="24"/>
        </w:rPr>
        <w:t>;</w:t>
      </w:r>
    </w:p>
    <w:p w14:paraId="2CE94AFD"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regulāri pārbaudīt Kārtības nosacījumu ievērošanu;</w:t>
      </w:r>
    </w:p>
    <w:p w14:paraId="0CEE8708"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konstatējot Kārtības nosacījumu pārkāpumus, tos novērst vai informēt attīstības direktoru vai rektori;</w:t>
      </w:r>
    </w:p>
    <w:p w14:paraId="35BEFD72"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 xml:space="preserve">īstenojot Kārtības prasības, pieprasīt no </w:t>
      </w:r>
      <w:proofErr w:type="spellStart"/>
      <w:r w:rsidRPr="00EE4744">
        <w:rPr>
          <w:color w:val="000000" w:themeColor="text1"/>
          <w:sz w:val="24"/>
          <w:szCs w:val="24"/>
        </w:rPr>
        <w:t>LiepU</w:t>
      </w:r>
      <w:proofErr w:type="spellEnd"/>
      <w:r w:rsidRPr="00EE4744">
        <w:rPr>
          <w:color w:val="000000" w:themeColor="text1"/>
          <w:sz w:val="24"/>
          <w:szCs w:val="24"/>
        </w:rPr>
        <w:t xml:space="preserve"> struktūrvienību vadītājiem vai </w:t>
      </w:r>
      <w:proofErr w:type="spellStart"/>
      <w:r w:rsidRPr="00EE4744">
        <w:rPr>
          <w:color w:val="000000" w:themeColor="text1"/>
          <w:sz w:val="24"/>
          <w:szCs w:val="24"/>
        </w:rPr>
        <w:t>LiepU</w:t>
      </w:r>
      <w:proofErr w:type="spellEnd"/>
      <w:r w:rsidRPr="00EE4744">
        <w:rPr>
          <w:color w:val="000000" w:themeColor="text1"/>
          <w:sz w:val="24"/>
          <w:szCs w:val="24"/>
        </w:rPr>
        <w:t xml:space="preserve"> telpu nomnieku pārstāvjiem noteikto uzdevumu izpildi;</w:t>
      </w:r>
    </w:p>
    <w:p w14:paraId="7B0DD973"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 xml:space="preserve">pēc nepieciešamības konsultēties ar SPKC vai Liepājas pašvaldības pārstāvjiem; </w:t>
      </w:r>
    </w:p>
    <w:p w14:paraId="5D5C0537"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 xml:space="preserve">apkopot nepieciešamo statistiku par epidemioloģisko situāciju </w:t>
      </w:r>
      <w:proofErr w:type="spellStart"/>
      <w:r w:rsidRPr="00EE4744">
        <w:rPr>
          <w:color w:val="000000" w:themeColor="text1"/>
          <w:sz w:val="24"/>
          <w:szCs w:val="24"/>
        </w:rPr>
        <w:t>LiepU</w:t>
      </w:r>
      <w:proofErr w:type="spellEnd"/>
      <w:r w:rsidRPr="00EE4744">
        <w:rPr>
          <w:color w:val="000000" w:themeColor="text1"/>
          <w:sz w:val="24"/>
          <w:szCs w:val="24"/>
        </w:rPr>
        <w:t>;</w:t>
      </w:r>
    </w:p>
    <w:p w14:paraId="2E40F350"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sniegt SPKC vai citu valsts vai pašvaldības iestāžu pieprasītu informāciju;</w:t>
      </w:r>
    </w:p>
    <w:p w14:paraId="0CC2FFDC"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sekot epidemioloģiskajai situācijai valstī un Liepājā, pastāvīgi vērtēt Kārtības atbilstību situācijai, nepieciešamības gadījumā rosināt labojumus vai papildinājumus.</w:t>
      </w:r>
    </w:p>
    <w:p w14:paraId="2FDE4C73" w14:textId="77777777" w:rsidR="008118F6" w:rsidRPr="00EE4744" w:rsidRDefault="008118F6" w:rsidP="008118F6">
      <w:pPr>
        <w:jc w:val="center"/>
        <w:rPr>
          <w:b/>
          <w:color w:val="000000" w:themeColor="text1"/>
          <w:sz w:val="24"/>
          <w:szCs w:val="24"/>
        </w:rPr>
      </w:pPr>
    </w:p>
    <w:p w14:paraId="7E27B416" w14:textId="77777777" w:rsidR="008118F6" w:rsidRPr="00EE4744" w:rsidRDefault="008118F6" w:rsidP="008118F6">
      <w:pPr>
        <w:jc w:val="center"/>
        <w:rPr>
          <w:color w:val="000000" w:themeColor="text1"/>
          <w:sz w:val="24"/>
          <w:szCs w:val="24"/>
        </w:rPr>
      </w:pPr>
      <w:bookmarkStart w:id="5" w:name="_Hlk47529199"/>
      <w:r w:rsidRPr="00EE4744">
        <w:rPr>
          <w:b/>
          <w:color w:val="000000" w:themeColor="text1"/>
          <w:sz w:val="24"/>
          <w:szCs w:val="24"/>
        </w:rPr>
        <w:t xml:space="preserve">IV. </w:t>
      </w:r>
      <w:proofErr w:type="spellStart"/>
      <w:r w:rsidRPr="00EE4744">
        <w:rPr>
          <w:b/>
          <w:color w:val="000000" w:themeColor="text1"/>
          <w:sz w:val="24"/>
          <w:szCs w:val="24"/>
        </w:rPr>
        <w:t>LiepU</w:t>
      </w:r>
      <w:proofErr w:type="spellEnd"/>
      <w:r w:rsidRPr="00EE4744">
        <w:rPr>
          <w:b/>
          <w:color w:val="000000" w:themeColor="text1"/>
          <w:sz w:val="24"/>
          <w:szCs w:val="24"/>
        </w:rPr>
        <w:t xml:space="preserve"> personāla informēšanas kārtība</w:t>
      </w:r>
    </w:p>
    <w:p w14:paraId="5434A7CD" w14:textId="77777777" w:rsidR="008118F6" w:rsidRPr="00EE4744" w:rsidRDefault="008118F6" w:rsidP="008118F6">
      <w:pPr>
        <w:jc w:val="both"/>
        <w:rPr>
          <w:strike/>
          <w:color w:val="000000" w:themeColor="text1"/>
          <w:sz w:val="24"/>
          <w:szCs w:val="24"/>
        </w:rPr>
      </w:pPr>
    </w:p>
    <w:p w14:paraId="03164E66" w14:textId="77777777" w:rsidR="008118F6" w:rsidRPr="00EE4744" w:rsidRDefault="008118F6" w:rsidP="008118F6">
      <w:pPr>
        <w:pStyle w:val="Sarakstarindkopa"/>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labi redzamās vietās tiek izlikti šādi paziņojumi:</w:t>
      </w:r>
    </w:p>
    <w:p w14:paraId="09CA5A40"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 xml:space="preserve">brīdinājumi pie ieejām ēkās, ka </w:t>
      </w:r>
      <w:proofErr w:type="spellStart"/>
      <w:r w:rsidRPr="00EE4744">
        <w:rPr>
          <w:color w:val="000000" w:themeColor="text1"/>
          <w:sz w:val="24"/>
          <w:szCs w:val="24"/>
        </w:rPr>
        <w:t>LiepU</w:t>
      </w:r>
      <w:proofErr w:type="spellEnd"/>
      <w:r w:rsidRPr="00EE4744">
        <w:rPr>
          <w:color w:val="000000" w:themeColor="text1"/>
          <w:sz w:val="24"/>
          <w:szCs w:val="24"/>
        </w:rPr>
        <w:t xml:space="preserve"> telpās nedrīkst atrasties personas, kurām ir paaugstināta ķermeņa temperatūra, noteikta </w:t>
      </w:r>
      <w:proofErr w:type="spellStart"/>
      <w:r w:rsidRPr="00EE4744">
        <w:rPr>
          <w:color w:val="000000" w:themeColor="text1"/>
          <w:sz w:val="24"/>
          <w:szCs w:val="24"/>
        </w:rPr>
        <w:t>pašizolācija</w:t>
      </w:r>
      <w:proofErr w:type="spellEnd"/>
      <w:r w:rsidRPr="00EE4744">
        <w:rPr>
          <w:color w:val="000000" w:themeColor="text1"/>
          <w:sz w:val="24"/>
          <w:szCs w:val="24"/>
        </w:rPr>
        <w:t>, mājas karantīna vai izolācija vai kurām ir elpceļu infekcijas slimības pazīmes</w:t>
      </w:r>
      <w:bookmarkEnd w:id="5"/>
      <w:r w:rsidRPr="00EE4744">
        <w:rPr>
          <w:color w:val="000000" w:themeColor="text1"/>
          <w:sz w:val="24"/>
          <w:szCs w:val="24"/>
        </w:rPr>
        <w:t>;</w:t>
      </w:r>
    </w:p>
    <w:p w14:paraId="32F50FC3"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skaidri salasāmas norādes – ievērot 2 metru distanci no pārējām personām;</w:t>
      </w:r>
    </w:p>
    <w:p w14:paraId="7E6A7362"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pie izlietnēm - pareizas roku higiēnas nosacījumi;</w:t>
      </w:r>
    </w:p>
    <w:p w14:paraId="54D97976"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pie lifta ieejas – informācija par lifta izmantošanu tikai reizēs, kad fiziski nav iespējams nokļūt uz citiem stāviem savādāk;</w:t>
      </w:r>
    </w:p>
    <w:p w14:paraId="36159A08"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vietās, kur iespējama personu drūzmēšanās, – attiecīgs marķējums uz grīdas 2 metru distances vieglākai noteikšanai;</w:t>
      </w:r>
    </w:p>
    <w:p w14:paraId="75C2E98A"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pie katras auditorijas un ieejas telpā, kurās prognozējams liels cilvēku pieplūdums (piemēram – dekanāts, bibliotēka, grāmatvedība), – informācija latviešu un angļu valodā par maksimāli pieļaujamo personu skaitu.</w:t>
      </w:r>
    </w:p>
    <w:p w14:paraId="51863BA8" w14:textId="77777777" w:rsidR="008118F6" w:rsidRPr="00EE4744" w:rsidRDefault="008118F6" w:rsidP="008118F6">
      <w:pPr>
        <w:pStyle w:val="Sarakstarindkopa"/>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personāla informēšanas primārais kanāls:</w:t>
      </w:r>
    </w:p>
    <w:p w14:paraId="25AB84DC"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 xml:space="preserve">akadēmiskajam un vispārējam personālam – </w:t>
      </w:r>
      <w:proofErr w:type="spellStart"/>
      <w:r w:rsidRPr="00EE4744">
        <w:rPr>
          <w:color w:val="000000" w:themeColor="text1"/>
          <w:sz w:val="24"/>
          <w:szCs w:val="24"/>
        </w:rPr>
        <w:t>LiepU</w:t>
      </w:r>
      <w:proofErr w:type="spellEnd"/>
      <w:r w:rsidRPr="00EE4744">
        <w:rPr>
          <w:color w:val="000000" w:themeColor="text1"/>
          <w:sz w:val="24"/>
          <w:szCs w:val="24"/>
        </w:rPr>
        <w:t xml:space="preserve"> izveidotie e-pasti (vards.uzvards@liepu.lv);</w:t>
      </w:r>
    </w:p>
    <w:p w14:paraId="4014A3D2"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studējošajiem – LAIS sistēma, caur kuru e-pasts tiek nosūtīts uz studējošā privāto e-pastu;</w:t>
      </w:r>
    </w:p>
    <w:p w14:paraId="72DD7618" w14:textId="2D0E7434" w:rsidR="008118F6" w:rsidRDefault="008118F6" w:rsidP="008118F6">
      <w:pPr>
        <w:pStyle w:val="Sarakstarindkopa"/>
        <w:numPr>
          <w:ilvl w:val="1"/>
          <w:numId w:val="20"/>
        </w:numPr>
        <w:ind w:left="1418" w:hanging="709"/>
        <w:jc w:val="both"/>
        <w:rPr>
          <w:color w:val="000000" w:themeColor="text1"/>
          <w:sz w:val="24"/>
          <w:szCs w:val="24"/>
        </w:rPr>
      </w:pPr>
      <w:bookmarkStart w:id="6" w:name="_Hlk51315353"/>
      <w:r w:rsidRPr="00EE4744">
        <w:rPr>
          <w:color w:val="000000" w:themeColor="text1"/>
          <w:sz w:val="24"/>
          <w:szCs w:val="24"/>
        </w:rPr>
        <w:t>MIN lektoriem, kursu/semināru/lekciju dalībniekiem un studiju kursu klausītājiem – e-pasts, kas iesniegts MIN;</w:t>
      </w:r>
    </w:p>
    <w:p w14:paraId="1E8CC73C" w14:textId="180F61A1" w:rsidR="00440180" w:rsidRPr="00440180" w:rsidRDefault="00440180" w:rsidP="00440180">
      <w:pPr>
        <w:tabs>
          <w:tab w:val="left" w:pos="0"/>
        </w:tabs>
        <w:ind w:left="360"/>
        <w:jc w:val="both"/>
        <w:rPr>
          <w:i/>
          <w:color w:val="000000" w:themeColor="text1"/>
        </w:rPr>
      </w:pPr>
      <w:r>
        <w:rPr>
          <w:i/>
          <w:color w:val="000000" w:themeColor="text1"/>
        </w:rPr>
        <w:tab/>
      </w:r>
      <w:r>
        <w:rPr>
          <w:i/>
          <w:color w:val="000000" w:themeColor="text1"/>
        </w:rPr>
        <w:tab/>
      </w:r>
      <w:r w:rsidRPr="00440180">
        <w:rPr>
          <w:i/>
          <w:color w:val="000000" w:themeColor="text1"/>
        </w:rPr>
        <w:t>(</w:t>
      </w:r>
      <w:r w:rsidR="00285AD6">
        <w:rPr>
          <w:i/>
          <w:color w:val="000000" w:themeColor="text1"/>
        </w:rPr>
        <w:t>G</w:t>
      </w:r>
      <w:r w:rsidRPr="00440180">
        <w:rPr>
          <w:i/>
          <w:color w:val="000000" w:themeColor="text1"/>
        </w:rPr>
        <w:t xml:space="preserve">rozīts ar rektores </w:t>
      </w:r>
      <w:proofErr w:type="spellStart"/>
      <w:r w:rsidRPr="00440180">
        <w:rPr>
          <w:i/>
          <w:color w:val="000000" w:themeColor="text1"/>
        </w:rPr>
        <w:t>p.i</w:t>
      </w:r>
      <w:proofErr w:type="spellEnd"/>
      <w:r w:rsidRPr="00440180">
        <w:rPr>
          <w:i/>
          <w:color w:val="000000" w:themeColor="text1"/>
        </w:rPr>
        <w:t>. 15.09.2020. rīkojumu Nr.58-v)</w:t>
      </w:r>
    </w:p>
    <w:bookmarkEnd w:id="6"/>
    <w:p w14:paraId="35086983" w14:textId="0256C7C4" w:rsidR="008118F6" w:rsidRDefault="008118F6" w:rsidP="008118F6">
      <w:pPr>
        <w:pStyle w:val="Sarakstarindkopa"/>
        <w:numPr>
          <w:ilvl w:val="1"/>
          <w:numId w:val="20"/>
        </w:numPr>
        <w:ind w:left="1418" w:hanging="709"/>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personāls pārbauda 19.1., 19.2. un 19.3. minēto e-pastu sūtījumus un iepazīstas ar tur ievietoto informāciju ne retāk kā vienu reizi darba/studiju dienā.</w:t>
      </w:r>
    </w:p>
    <w:p w14:paraId="563A69BE" w14:textId="0939CF57" w:rsidR="00440180" w:rsidRPr="00440180" w:rsidRDefault="00440180" w:rsidP="00440180">
      <w:pPr>
        <w:tabs>
          <w:tab w:val="left" w:pos="0"/>
        </w:tabs>
        <w:ind w:left="360"/>
        <w:jc w:val="both"/>
        <w:rPr>
          <w:i/>
          <w:color w:val="000000" w:themeColor="text1"/>
        </w:rPr>
      </w:pPr>
      <w:r>
        <w:rPr>
          <w:i/>
          <w:color w:val="000000" w:themeColor="text1"/>
        </w:rPr>
        <w:tab/>
      </w:r>
      <w:r>
        <w:rPr>
          <w:i/>
          <w:color w:val="000000" w:themeColor="text1"/>
        </w:rPr>
        <w:tab/>
      </w:r>
      <w:r w:rsidRPr="00440180">
        <w:rPr>
          <w:i/>
          <w:color w:val="000000" w:themeColor="text1"/>
        </w:rPr>
        <w:t>(</w:t>
      </w:r>
      <w:r w:rsidR="00285AD6">
        <w:rPr>
          <w:i/>
          <w:color w:val="000000" w:themeColor="text1"/>
        </w:rPr>
        <w:t>Grozīts</w:t>
      </w:r>
      <w:r w:rsidRPr="00440180">
        <w:rPr>
          <w:i/>
          <w:color w:val="000000" w:themeColor="text1"/>
        </w:rPr>
        <w:t xml:space="preserve"> ar rektores </w:t>
      </w:r>
      <w:proofErr w:type="spellStart"/>
      <w:r w:rsidRPr="00440180">
        <w:rPr>
          <w:i/>
          <w:color w:val="000000" w:themeColor="text1"/>
        </w:rPr>
        <w:t>p.i</w:t>
      </w:r>
      <w:proofErr w:type="spellEnd"/>
      <w:r w:rsidRPr="00440180">
        <w:rPr>
          <w:i/>
          <w:color w:val="000000" w:themeColor="text1"/>
        </w:rPr>
        <w:t>. 15.09.2020. rīkojumu Nr.58-v)</w:t>
      </w:r>
    </w:p>
    <w:p w14:paraId="1EC4848F"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Informāciju par epidemioloģiskās drošības pasākumiem </w:t>
      </w:r>
      <w:proofErr w:type="spellStart"/>
      <w:r w:rsidRPr="00EE4744">
        <w:rPr>
          <w:color w:val="000000" w:themeColor="text1"/>
          <w:sz w:val="24"/>
          <w:szCs w:val="24"/>
        </w:rPr>
        <w:t>LiepU</w:t>
      </w:r>
      <w:proofErr w:type="spellEnd"/>
      <w:r w:rsidRPr="00EE4744">
        <w:rPr>
          <w:color w:val="000000" w:themeColor="text1"/>
          <w:sz w:val="24"/>
          <w:szCs w:val="24"/>
        </w:rPr>
        <w:t xml:space="preserve"> Sabiedrisko attiecību nodaļa izvieto </w:t>
      </w:r>
      <w:proofErr w:type="spellStart"/>
      <w:r w:rsidRPr="00EE4744">
        <w:rPr>
          <w:color w:val="000000" w:themeColor="text1"/>
          <w:sz w:val="24"/>
          <w:szCs w:val="24"/>
        </w:rPr>
        <w:t>LiepU</w:t>
      </w:r>
      <w:proofErr w:type="spellEnd"/>
      <w:r w:rsidRPr="00EE4744">
        <w:rPr>
          <w:color w:val="000000" w:themeColor="text1"/>
          <w:sz w:val="24"/>
          <w:szCs w:val="24"/>
        </w:rPr>
        <w:t xml:space="preserve"> mājas lapā (www.liepu.lv).</w:t>
      </w:r>
    </w:p>
    <w:p w14:paraId="741E1DBD"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Pēc nepieciešamības informācija var tikt izvietota </w:t>
      </w:r>
      <w:proofErr w:type="spellStart"/>
      <w:r w:rsidRPr="00EE4744">
        <w:rPr>
          <w:color w:val="000000" w:themeColor="text1"/>
          <w:sz w:val="24"/>
          <w:szCs w:val="24"/>
        </w:rPr>
        <w:t>LiepU</w:t>
      </w:r>
      <w:proofErr w:type="spellEnd"/>
      <w:r w:rsidRPr="00EE4744">
        <w:rPr>
          <w:color w:val="000000" w:themeColor="text1"/>
          <w:sz w:val="24"/>
          <w:szCs w:val="24"/>
        </w:rPr>
        <w:t xml:space="preserve"> sociālo tīklu </w:t>
      </w:r>
      <w:proofErr w:type="spellStart"/>
      <w:r w:rsidRPr="00EE4744">
        <w:rPr>
          <w:i/>
          <w:iCs/>
          <w:color w:val="000000" w:themeColor="text1"/>
          <w:sz w:val="24"/>
          <w:szCs w:val="24"/>
        </w:rPr>
        <w:t>Facebook</w:t>
      </w:r>
      <w:proofErr w:type="spellEnd"/>
      <w:r w:rsidRPr="00EE4744">
        <w:rPr>
          <w:color w:val="000000" w:themeColor="text1"/>
          <w:sz w:val="24"/>
          <w:szCs w:val="24"/>
        </w:rPr>
        <w:t xml:space="preserve"> kontā.</w:t>
      </w:r>
    </w:p>
    <w:p w14:paraId="4267D9EA" w14:textId="3F3FF1C5" w:rsidR="008118F6"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Visa personāla vai kādas </w:t>
      </w:r>
      <w:proofErr w:type="spellStart"/>
      <w:r w:rsidRPr="00EE4744">
        <w:rPr>
          <w:color w:val="000000" w:themeColor="text1"/>
          <w:sz w:val="24"/>
          <w:szCs w:val="24"/>
        </w:rPr>
        <w:t>LiepU</w:t>
      </w:r>
      <w:proofErr w:type="spellEnd"/>
      <w:r w:rsidRPr="00EE4744">
        <w:rPr>
          <w:color w:val="000000" w:themeColor="text1"/>
          <w:sz w:val="24"/>
          <w:szCs w:val="24"/>
        </w:rPr>
        <w:t xml:space="preserve"> personāla grupas (piemēram – viena kursa) apziņošanu/informēšanu par epidemioloģiskajiem drošības pasākumiem e-pastos ir tiesīgi veikt:</w:t>
      </w:r>
    </w:p>
    <w:p w14:paraId="132AE3B8" w14:textId="77777777" w:rsidR="008E3A04" w:rsidRPr="008E3A04" w:rsidRDefault="008E3A04" w:rsidP="008E3A04">
      <w:pPr>
        <w:ind w:left="360"/>
        <w:jc w:val="both"/>
        <w:rPr>
          <w:color w:val="000000" w:themeColor="text1"/>
          <w:sz w:val="24"/>
          <w:szCs w:val="24"/>
        </w:rPr>
      </w:pPr>
    </w:p>
    <w:p w14:paraId="251FC265"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attīstības direktors;</w:t>
      </w:r>
    </w:p>
    <w:p w14:paraId="4E71751B"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Atbildīgā persona;</w:t>
      </w:r>
    </w:p>
    <w:p w14:paraId="71A67388"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Sabiedrisko attiecību daļa;</w:t>
      </w:r>
    </w:p>
    <w:p w14:paraId="28BC8F76" w14:textId="60304A84" w:rsidR="008118F6" w:rsidRPr="008E3A04" w:rsidRDefault="008118F6" w:rsidP="008E3A04">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Kvalitātes vadības sistēmas vadītājs.</w:t>
      </w:r>
      <w:r w:rsidRPr="008E3A04">
        <w:rPr>
          <w:b/>
          <w:color w:val="000000" w:themeColor="text1"/>
          <w:sz w:val="24"/>
          <w:szCs w:val="24"/>
        </w:rPr>
        <w:br w:type="page"/>
      </w:r>
    </w:p>
    <w:p w14:paraId="64D86D78" w14:textId="77777777" w:rsidR="008118F6" w:rsidRPr="00EE4744" w:rsidRDefault="008118F6" w:rsidP="008118F6">
      <w:pPr>
        <w:ind w:left="426" w:hanging="426"/>
        <w:jc w:val="center"/>
        <w:rPr>
          <w:b/>
          <w:color w:val="000000" w:themeColor="text1"/>
          <w:sz w:val="24"/>
          <w:szCs w:val="24"/>
        </w:rPr>
      </w:pPr>
      <w:r w:rsidRPr="00EE4744">
        <w:rPr>
          <w:b/>
          <w:color w:val="000000" w:themeColor="text1"/>
          <w:sz w:val="24"/>
          <w:szCs w:val="24"/>
        </w:rPr>
        <w:lastRenderedPageBreak/>
        <w:t>V. Drošības pasākumu ievērošana iekštelpās</w:t>
      </w:r>
    </w:p>
    <w:p w14:paraId="5DEC78FF" w14:textId="77777777" w:rsidR="008118F6" w:rsidRPr="00EE4744" w:rsidRDefault="008118F6" w:rsidP="008118F6">
      <w:pPr>
        <w:ind w:left="426" w:hanging="426"/>
        <w:jc w:val="center"/>
        <w:rPr>
          <w:color w:val="000000" w:themeColor="text1"/>
          <w:sz w:val="24"/>
          <w:szCs w:val="24"/>
        </w:rPr>
      </w:pPr>
    </w:p>
    <w:p w14:paraId="53EAB7C3" w14:textId="77777777" w:rsidR="008118F6" w:rsidRPr="00EE4744" w:rsidRDefault="008118F6" w:rsidP="008118F6">
      <w:pPr>
        <w:pStyle w:val="Sarakstarindkopa"/>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auditorijās, laboratorijās un darba kabinetos starp sēdvietām pēc iespējas tiek nodrošināta divu metru distance. </w:t>
      </w:r>
    </w:p>
    <w:p w14:paraId="6E98879B"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Telpās veikto galdu un sēdvietu izkārtojumu bez Atbildīgās personas saskaņojuma mainīt nedrīkst.</w:t>
      </w:r>
    </w:p>
    <w:p w14:paraId="6C97485B"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Auditorijās vai laboratorijās, kurās atrodas viena kursa studējošie un divu metru distanci starp katra cilvēka sēdvietu nav iespējams nodrošināt, starp studējošajiem ir pieļaujama mazāka distance.</w:t>
      </w:r>
    </w:p>
    <w:p w14:paraId="02BFBF6D" w14:textId="5C28813D" w:rsidR="008118F6"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Divu metru distance lekciju laikā ir jāievēro starp pasniedzēju un studējošajiem, kā arī starp dažādiem studējošo kursiem vienā telpā. MIN organizēto izglītības pasākumu laikā divu metru distance ir jāievēro starp lektoru un pasākuma dalībniekiem, bet, ja MIN organizētais pasākums notiek vienas dienas ietvaros, divu metru distance pasākuma laikā ir jāievēro starp visiem pasākuma dalībniekiem.</w:t>
      </w:r>
    </w:p>
    <w:p w14:paraId="18F2E9D6" w14:textId="226EEA26" w:rsidR="00440180" w:rsidRPr="00440180" w:rsidRDefault="00440180" w:rsidP="00440180">
      <w:pPr>
        <w:tabs>
          <w:tab w:val="left" w:pos="0"/>
        </w:tabs>
        <w:ind w:left="426"/>
        <w:jc w:val="both"/>
        <w:rPr>
          <w:i/>
          <w:color w:val="000000" w:themeColor="text1"/>
        </w:rPr>
      </w:pPr>
      <w:r>
        <w:rPr>
          <w:i/>
          <w:color w:val="000000" w:themeColor="text1"/>
        </w:rPr>
        <w:tab/>
      </w:r>
      <w:r w:rsidRPr="00440180">
        <w:rPr>
          <w:i/>
          <w:color w:val="000000" w:themeColor="text1"/>
        </w:rPr>
        <w:t>(</w:t>
      </w:r>
      <w:r w:rsidR="00285AD6">
        <w:rPr>
          <w:i/>
          <w:color w:val="000000" w:themeColor="text1"/>
        </w:rPr>
        <w:t>G</w:t>
      </w:r>
      <w:r w:rsidRPr="00440180">
        <w:rPr>
          <w:i/>
          <w:color w:val="000000" w:themeColor="text1"/>
        </w:rPr>
        <w:t xml:space="preserve">rozīts ar rektores </w:t>
      </w:r>
      <w:proofErr w:type="spellStart"/>
      <w:r w:rsidRPr="00440180">
        <w:rPr>
          <w:i/>
          <w:color w:val="000000" w:themeColor="text1"/>
        </w:rPr>
        <w:t>p.i</w:t>
      </w:r>
      <w:proofErr w:type="spellEnd"/>
      <w:r w:rsidRPr="00440180">
        <w:rPr>
          <w:i/>
          <w:color w:val="000000" w:themeColor="text1"/>
        </w:rPr>
        <w:t>. 15.09.2020. rīkojumu Nr.58-v)</w:t>
      </w:r>
    </w:p>
    <w:p w14:paraId="111F6F86"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Katrā auditorijā pirmajā lekcijā studējošie izvēlas vienu konkrētu sēdvietu, kuru studiju semestra laikā nemaina.</w:t>
      </w:r>
    </w:p>
    <w:p w14:paraId="7E0620A0" w14:textId="77777777" w:rsidR="008118F6" w:rsidRPr="00EE4744" w:rsidRDefault="008118F6" w:rsidP="008118F6">
      <w:pPr>
        <w:numPr>
          <w:ilvl w:val="0"/>
          <w:numId w:val="20"/>
        </w:numPr>
        <w:jc w:val="both"/>
        <w:rPr>
          <w:color w:val="000000" w:themeColor="text1"/>
          <w:sz w:val="24"/>
          <w:szCs w:val="24"/>
        </w:rPr>
      </w:pPr>
      <w:r w:rsidRPr="00EE4744">
        <w:rPr>
          <w:color w:val="000000" w:themeColor="text1"/>
          <w:sz w:val="24"/>
          <w:szCs w:val="24"/>
        </w:rPr>
        <w:t xml:space="preserve">Telpas tiek regulāri vēdinātas. Starpbrīžos vai ne retāk kā reizi divās stundās noslogotās auditorijas un laboratorijas telpas tiek vēdinātas vismaz 15 minūtes. </w:t>
      </w:r>
    </w:p>
    <w:p w14:paraId="4C1E8CC4" w14:textId="4FB69F84" w:rsidR="008118F6" w:rsidRDefault="008118F6" w:rsidP="008118F6">
      <w:pPr>
        <w:numPr>
          <w:ilvl w:val="0"/>
          <w:numId w:val="20"/>
        </w:numPr>
        <w:jc w:val="both"/>
        <w:rPr>
          <w:color w:val="000000" w:themeColor="text1"/>
          <w:sz w:val="24"/>
          <w:szCs w:val="24"/>
        </w:rPr>
      </w:pPr>
      <w:r w:rsidRPr="00EE4744">
        <w:rPr>
          <w:color w:val="000000" w:themeColor="text1"/>
          <w:sz w:val="24"/>
          <w:szCs w:val="24"/>
        </w:rPr>
        <w:t>Gaiteņos jāizvairās no pulcēšanās un jāievēro 2 metru distance.</w:t>
      </w:r>
    </w:p>
    <w:p w14:paraId="45655D27" w14:textId="555946AD" w:rsidR="00440180" w:rsidRPr="00440180" w:rsidRDefault="00440180" w:rsidP="00440180">
      <w:pPr>
        <w:numPr>
          <w:ilvl w:val="0"/>
          <w:numId w:val="20"/>
        </w:numPr>
        <w:jc w:val="both"/>
        <w:rPr>
          <w:color w:val="000000" w:themeColor="text1"/>
          <w:sz w:val="24"/>
          <w:szCs w:val="24"/>
        </w:rPr>
      </w:pPr>
      <w:bookmarkStart w:id="7" w:name="_Hlk51315641"/>
      <w:r w:rsidRPr="00440180">
        <w:rPr>
          <w:color w:val="000000" w:themeColor="text1"/>
          <w:sz w:val="24"/>
          <w:szCs w:val="24"/>
        </w:rPr>
        <w:t xml:space="preserve">Uzsākot lekciju, lektors veic studējošo pārbaudi un to </w:t>
      </w:r>
      <w:proofErr w:type="spellStart"/>
      <w:r w:rsidRPr="00440180">
        <w:rPr>
          <w:color w:val="000000" w:themeColor="text1"/>
          <w:sz w:val="24"/>
          <w:szCs w:val="24"/>
        </w:rPr>
        <w:t>rakstveidā</w:t>
      </w:r>
      <w:proofErr w:type="spellEnd"/>
      <w:r w:rsidRPr="00440180">
        <w:rPr>
          <w:color w:val="000000" w:themeColor="text1"/>
          <w:sz w:val="24"/>
          <w:szCs w:val="24"/>
        </w:rPr>
        <w:t xml:space="preserve"> fiksē, norādot lekcijas sākuma, beigu laiku un konkrēto studējošo klātesamību pēc uzvārdiem. Pēc lekcijas divu darba dienu laikā šis saraksts, atbilstoši piederībai, tiek nodots/iesūtīts dekanātā vai MIN, kur tas tiek glabāts vismaz 14 dienas, pēc tam tas tiek iznīcināts. Reģistrācijas sarakstu aizliegts aizpildīt pašiem studējošajiem vai MIN izglītības pasākumu dalībniekiem vai studiju kursu klausītājiem.</w:t>
      </w:r>
      <w:r w:rsidRPr="00440180">
        <w:rPr>
          <w:i/>
          <w:color w:val="000000" w:themeColor="text1"/>
        </w:rPr>
        <w:t xml:space="preserve"> </w:t>
      </w:r>
    </w:p>
    <w:p w14:paraId="4BA594A2" w14:textId="2FA16F8D" w:rsidR="00440180" w:rsidRPr="00440180" w:rsidRDefault="00440180" w:rsidP="00440180">
      <w:pPr>
        <w:ind w:left="426" w:firstLine="294"/>
        <w:jc w:val="both"/>
        <w:rPr>
          <w:color w:val="000000" w:themeColor="text1"/>
          <w:sz w:val="24"/>
          <w:szCs w:val="24"/>
        </w:rPr>
      </w:pPr>
      <w:r w:rsidRPr="00440180">
        <w:rPr>
          <w:i/>
          <w:color w:val="000000" w:themeColor="text1"/>
        </w:rPr>
        <w:t>(</w:t>
      </w:r>
      <w:r w:rsidR="00285AD6">
        <w:rPr>
          <w:i/>
          <w:color w:val="000000" w:themeColor="text1"/>
        </w:rPr>
        <w:t>G</w:t>
      </w:r>
      <w:r w:rsidRPr="00440180">
        <w:rPr>
          <w:i/>
          <w:color w:val="000000" w:themeColor="text1"/>
        </w:rPr>
        <w:t xml:space="preserve">rozīts ar rektores </w:t>
      </w:r>
      <w:proofErr w:type="spellStart"/>
      <w:r w:rsidRPr="00440180">
        <w:rPr>
          <w:i/>
          <w:color w:val="000000" w:themeColor="text1"/>
        </w:rPr>
        <w:t>p.i</w:t>
      </w:r>
      <w:proofErr w:type="spellEnd"/>
      <w:r w:rsidRPr="00440180">
        <w:rPr>
          <w:i/>
          <w:color w:val="000000" w:themeColor="text1"/>
        </w:rPr>
        <w:t>. 15.09.2020. rīkojumu Nr.58-v)</w:t>
      </w:r>
      <w:bookmarkEnd w:id="7"/>
    </w:p>
    <w:p w14:paraId="02B49E5D" w14:textId="77777777" w:rsidR="008118F6" w:rsidRPr="00EE4744" w:rsidRDefault="008118F6" w:rsidP="008118F6">
      <w:pPr>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personāls tiek aicināts savos viedtālruņos lejupielādēt un aktivizēt aplikāciju “Apturi COVID”.</w:t>
      </w:r>
    </w:p>
    <w:p w14:paraId="662BFE52" w14:textId="77777777" w:rsidR="008118F6" w:rsidRPr="00EE4744" w:rsidRDefault="008118F6" w:rsidP="008118F6">
      <w:pPr>
        <w:numPr>
          <w:ilvl w:val="0"/>
          <w:numId w:val="20"/>
        </w:numPr>
        <w:jc w:val="both"/>
        <w:rPr>
          <w:color w:val="000000" w:themeColor="text1"/>
          <w:sz w:val="24"/>
          <w:szCs w:val="24"/>
        </w:rPr>
      </w:pPr>
      <w:r w:rsidRPr="00EE4744">
        <w:rPr>
          <w:color w:val="000000" w:themeColor="text1"/>
          <w:sz w:val="24"/>
          <w:szCs w:val="24"/>
        </w:rPr>
        <w:t xml:space="preserve">Katrā </w:t>
      </w:r>
      <w:proofErr w:type="spellStart"/>
      <w:r w:rsidRPr="00EE4744">
        <w:rPr>
          <w:color w:val="000000" w:themeColor="text1"/>
          <w:sz w:val="24"/>
          <w:szCs w:val="24"/>
        </w:rPr>
        <w:t>LiepU</w:t>
      </w:r>
      <w:proofErr w:type="spellEnd"/>
      <w:r w:rsidRPr="00EE4744">
        <w:rPr>
          <w:color w:val="000000" w:themeColor="text1"/>
          <w:sz w:val="24"/>
          <w:szCs w:val="24"/>
        </w:rPr>
        <w:t xml:space="preserve"> ēkā ir izvietots rokas dezinfekcijas līdzeklis:</w:t>
      </w:r>
    </w:p>
    <w:p w14:paraId="40C873E5" w14:textId="77777777" w:rsidR="008118F6" w:rsidRPr="00EE4744" w:rsidRDefault="008118F6" w:rsidP="008118F6">
      <w:pPr>
        <w:numPr>
          <w:ilvl w:val="1"/>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ēkā Lielajā ielā 14 – katrā stāva korpusā;</w:t>
      </w:r>
    </w:p>
    <w:p w14:paraId="6512FC72" w14:textId="77777777" w:rsidR="008118F6" w:rsidRPr="00EE4744" w:rsidRDefault="008118F6" w:rsidP="008118F6">
      <w:pPr>
        <w:numPr>
          <w:ilvl w:val="1"/>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ēkā Kūrmājas prospektā 13 – katrā stāvā.</w:t>
      </w:r>
    </w:p>
    <w:p w14:paraId="246B7C9B" w14:textId="77777777" w:rsidR="008118F6" w:rsidRPr="00EE4744" w:rsidRDefault="008118F6" w:rsidP="008118F6">
      <w:pPr>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gaiteņos izvietotās sēdvietas tiek izkārtotas tā, lai tajos sēdošās personas atrastos vismaz 2 metru attālumā viena no otras.</w:t>
      </w:r>
    </w:p>
    <w:p w14:paraId="4A97FBF5" w14:textId="77777777" w:rsidR="008118F6" w:rsidRPr="00EE4744" w:rsidRDefault="008118F6" w:rsidP="008118F6">
      <w:pPr>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garderobe tiek slēgta, personāls virsdrēbes ņem līdzi uz auditorijām vai kabinetiem.</w:t>
      </w:r>
    </w:p>
    <w:p w14:paraId="43A9C1F1" w14:textId="77777777" w:rsidR="008118F6" w:rsidRPr="00EE4744" w:rsidRDefault="008118F6" w:rsidP="008118F6">
      <w:pPr>
        <w:numPr>
          <w:ilvl w:val="0"/>
          <w:numId w:val="20"/>
        </w:numPr>
        <w:jc w:val="both"/>
        <w:rPr>
          <w:color w:val="000000" w:themeColor="text1"/>
          <w:sz w:val="24"/>
          <w:szCs w:val="24"/>
        </w:rPr>
      </w:pPr>
      <w:r w:rsidRPr="00EE4744">
        <w:rPr>
          <w:color w:val="000000" w:themeColor="text1"/>
          <w:sz w:val="24"/>
          <w:szCs w:val="24"/>
        </w:rPr>
        <w:t>Pēc atslēgu saņemšanas dežurante veic atslēgu notīrīšanu ar dezinfekcijas līdzekli.</w:t>
      </w:r>
    </w:p>
    <w:p w14:paraId="62820F85" w14:textId="77777777" w:rsidR="008118F6" w:rsidRPr="00EE4744" w:rsidRDefault="008118F6" w:rsidP="008118F6">
      <w:pPr>
        <w:numPr>
          <w:ilvl w:val="0"/>
          <w:numId w:val="20"/>
        </w:numPr>
        <w:jc w:val="both"/>
        <w:rPr>
          <w:color w:val="000000" w:themeColor="text1"/>
          <w:sz w:val="24"/>
          <w:szCs w:val="24"/>
        </w:rPr>
      </w:pPr>
      <w:r w:rsidRPr="00EE4744">
        <w:rPr>
          <w:color w:val="000000" w:themeColor="text1"/>
          <w:sz w:val="24"/>
          <w:szCs w:val="24"/>
        </w:rPr>
        <w:t>Ieraksti žurnālā par atslēgas saņemšanu vai nodošanu tiek veikti ar atslēgas saņēmēja individuālo pildspalvu.</w:t>
      </w:r>
    </w:p>
    <w:p w14:paraId="329A3A68" w14:textId="77777777" w:rsidR="008118F6" w:rsidRPr="00EE4744" w:rsidRDefault="008118F6" w:rsidP="008118F6">
      <w:pPr>
        <w:numPr>
          <w:ilvl w:val="0"/>
          <w:numId w:val="20"/>
        </w:numPr>
        <w:jc w:val="both"/>
        <w:rPr>
          <w:color w:val="000000" w:themeColor="text1"/>
          <w:sz w:val="24"/>
          <w:szCs w:val="24"/>
        </w:rPr>
      </w:pPr>
      <w:r w:rsidRPr="00EE4744">
        <w:rPr>
          <w:color w:val="000000" w:themeColor="text1"/>
          <w:sz w:val="24"/>
          <w:szCs w:val="24"/>
        </w:rPr>
        <w:t xml:space="preserve">Esot aizdomām par paaugstinātu ķermeņa temperatūru, ir iespējams veikt </w:t>
      </w:r>
      <w:proofErr w:type="spellStart"/>
      <w:r w:rsidRPr="00EE4744">
        <w:rPr>
          <w:color w:val="000000" w:themeColor="text1"/>
          <w:sz w:val="24"/>
          <w:szCs w:val="24"/>
        </w:rPr>
        <w:t>bezkontakta</w:t>
      </w:r>
      <w:proofErr w:type="spellEnd"/>
      <w:r w:rsidRPr="00EE4744">
        <w:rPr>
          <w:color w:val="000000" w:themeColor="text1"/>
          <w:sz w:val="24"/>
          <w:szCs w:val="24"/>
        </w:rPr>
        <w:t xml:space="preserve"> ķermeņa temperatūras mērījumu pie </w:t>
      </w:r>
      <w:proofErr w:type="spellStart"/>
      <w:r w:rsidRPr="00EE4744">
        <w:rPr>
          <w:color w:val="000000" w:themeColor="text1"/>
          <w:sz w:val="24"/>
          <w:szCs w:val="24"/>
        </w:rPr>
        <w:t>LiepU</w:t>
      </w:r>
      <w:proofErr w:type="spellEnd"/>
      <w:r w:rsidRPr="00EE4744">
        <w:rPr>
          <w:color w:val="000000" w:themeColor="text1"/>
          <w:sz w:val="24"/>
          <w:szCs w:val="24"/>
        </w:rPr>
        <w:t xml:space="preserve"> dežurantes.</w:t>
      </w:r>
    </w:p>
    <w:p w14:paraId="61BF807F" w14:textId="77777777" w:rsidR="008118F6" w:rsidRPr="00EE4744" w:rsidRDefault="008118F6" w:rsidP="008118F6">
      <w:pPr>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struktūrvienību vadītājiem atļauts organizēt darbu attālināti, ja:</w:t>
      </w:r>
    </w:p>
    <w:p w14:paraId="0AB16461" w14:textId="77777777" w:rsidR="008118F6" w:rsidRPr="00EE4744" w:rsidRDefault="008118F6" w:rsidP="008118F6">
      <w:pPr>
        <w:numPr>
          <w:ilvl w:val="1"/>
          <w:numId w:val="20"/>
        </w:numPr>
        <w:ind w:left="1418" w:hanging="709"/>
        <w:jc w:val="both"/>
        <w:rPr>
          <w:color w:val="000000" w:themeColor="text1"/>
          <w:sz w:val="24"/>
          <w:szCs w:val="24"/>
        </w:rPr>
      </w:pPr>
      <w:r w:rsidRPr="00EE4744">
        <w:rPr>
          <w:color w:val="000000" w:themeColor="text1"/>
          <w:sz w:val="24"/>
          <w:szCs w:val="24"/>
        </w:rPr>
        <w:t xml:space="preserve">darbiniekam noteikta mājas karantīna, izolācija vai </w:t>
      </w:r>
      <w:proofErr w:type="spellStart"/>
      <w:r w:rsidRPr="00EE4744">
        <w:rPr>
          <w:color w:val="000000" w:themeColor="text1"/>
          <w:sz w:val="24"/>
          <w:szCs w:val="24"/>
        </w:rPr>
        <w:t>pašizolācija</w:t>
      </w:r>
      <w:proofErr w:type="spellEnd"/>
      <w:r w:rsidRPr="00EE4744">
        <w:rPr>
          <w:color w:val="000000" w:themeColor="text1"/>
          <w:sz w:val="24"/>
          <w:szCs w:val="24"/>
        </w:rPr>
        <w:t>, kā arī gadījumos, ja nav iespējams nodrošināt pietiekamus epidemioloģiskās drošības pasākumus darba vietā;</w:t>
      </w:r>
    </w:p>
    <w:p w14:paraId="5264815A" w14:textId="77777777" w:rsidR="008118F6" w:rsidRPr="00EE4744" w:rsidRDefault="008118F6" w:rsidP="008118F6">
      <w:pPr>
        <w:numPr>
          <w:ilvl w:val="1"/>
          <w:numId w:val="20"/>
        </w:numPr>
        <w:ind w:left="1418" w:hanging="709"/>
        <w:jc w:val="both"/>
        <w:rPr>
          <w:color w:val="000000" w:themeColor="text1"/>
          <w:sz w:val="24"/>
          <w:szCs w:val="24"/>
        </w:rPr>
      </w:pPr>
      <w:r w:rsidRPr="00EE4744">
        <w:rPr>
          <w:color w:val="000000" w:themeColor="text1"/>
          <w:sz w:val="24"/>
          <w:szCs w:val="24"/>
        </w:rPr>
        <w:t>sanāksmju organizēšanā nav iespējams nodrošināt pietiekamus epidemioloģiskās drošības pasākumus darba vietā, bet ir nodrošinātas iespējas identificēt sanāksmju dalībniekus.</w:t>
      </w:r>
    </w:p>
    <w:p w14:paraId="74C348A9" w14:textId="77777777" w:rsidR="008118F6" w:rsidRPr="00EE4744" w:rsidRDefault="008118F6" w:rsidP="008118F6">
      <w:pPr>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struktūrvienību vadītāji vai citi darbinieki nekavējoties informē Atbildīgo personu, ja objektīvu iemeslu dēļ nav iespējams izpildīt kādu no Kārtības nosacījumiem.</w:t>
      </w:r>
    </w:p>
    <w:p w14:paraId="02C77BFA"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Izvērtējot katras konkrētās </w:t>
      </w:r>
      <w:proofErr w:type="spellStart"/>
      <w:r w:rsidRPr="00EE4744">
        <w:rPr>
          <w:color w:val="000000" w:themeColor="text1"/>
          <w:sz w:val="24"/>
          <w:szCs w:val="24"/>
        </w:rPr>
        <w:t>LiepU</w:t>
      </w:r>
      <w:proofErr w:type="spellEnd"/>
      <w:r w:rsidRPr="00EE4744">
        <w:rPr>
          <w:color w:val="000000" w:themeColor="text1"/>
          <w:sz w:val="24"/>
          <w:szCs w:val="24"/>
        </w:rPr>
        <w:t xml:space="preserve"> vispārējā personāla darba vietas darba vides riskus, darba vietas var tikt aprīkotas ar papildus aizsardzības elementiem labākai personāla aizsardzībai pret Covid-19 infekciju.</w:t>
      </w:r>
    </w:p>
    <w:p w14:paraId="39EBCD9C" w14:textId="3F1AFE87" w:rsidR="008118F6"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Lai novērstu vairāku grupu vai kursu vienlaicīgu atrašanos koplietošanas telpās pirms nodarbībām, fakultāšu dekanāti vai MIN pēc iespējas organizē auditoriju savlaicīgu atslēgšanu.</w:t>
      </w:r>
    </w:p>
    <w:p w14:paraId="09A36334" w14:textId="655CE481" w:rsidR="00440180" w:rsidRPr="00440180" w:rsidRDefault="00440180" w:rsidP="00440180">
      <w:pPr>
        <w:tabs>
          <w:tab w:val="left" w:pos="0"/>
        </w:tabs>
        <w:ind w:left="426"/>
        <w:jc w:val="both"/>
        <w:rPr>
          <w:i/>
          <w:color w:val="000000" w:themeColor="text1"/>
        </w:rPr>
      </w:pPr>
      <w:r>
        <w:rPr>
          <w:i/>
          <w:color w:val="000000" w:themeColor="text1"/>
        </w:rPr>
        <w:lastRenderedPageBreak/>
        <w:tab/>
      </w:r>
      <w:r w:rsidRPr="00440180">
        <w:rPr>
          <w:i/>
          <w:color w:val="000000" w:themeColor="text1"/>
        </w:rPr>
        <w:t>(</w:t>
      </w:r>
      <w:r w:rsidR="00285AD6">
        <w:rPr>
          <w:i/>
          <w:color w:val="000000" w:themeColor="text1"/>
        </w:rPr>
        <w:t>Grozīts</w:t>
      </w:r>
      <w:r w:rsidRPr="00440180">
        <w:rPr>
          <w:i/>
          <w:color w:val="000000" w:themeColor="text1"/>
        </w:rPr>
        <w:t xml:space="preserve"> ar rektores </w:t>
      </w:r>
      <w:proofErr w:type="spellStart"/>
      <w:r w:rsidRPr="00440180">
        <w:rPr>
          <w:i/>
          <w:color w:val="000000" w:themeColor="text1"/>
        </w:rPr>
        <w:t>p.i</w:t>
      </w:r>
      <w:proofErr w:type="spellEnd"/>
      <w:r w:rsidRPr="00440180">
        <w:rPr>
          <w:i/>
          <w:color w:val="000000" w:themeColor="text1"/>
        </w:rPr>
        <w:t>. 15.09.2020. rīkojumu Nr.58-v)</w:t>
      </w:r>
    </w:p>
    <w:p w14:paraId="263B9E76" w14:textId="77777777" w:rsidR="008118F6" w:rsidRPr="00EE4744" w:rsidRDefault="008118F6" w:rsidP="008118F6">
      <w:pPr>
        <w:pStyle w:val="Sarakstarindkopa"/>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pašdarbības kolektīvi, nodarbības un pasākumus organizē atbilstoši MK noteikumu Nr. 360 prasībām.</w:t>
      </w:r>
    </w:p>
    <w:p w14:paraId="583AD59B" w14:textId="77777777" w:rsidR="008118F6" w:rsidRPr="00EE4744" w:rsidRDefault="008118F6" w:rsidP="008118F6">
      <w:pPr>
        <w:numPr>
          <w:ilvl w:val="0"/>
          <w:numId w:val="20"/>
        </w:numPr>
        <w:jc w:val="both"/>
        <w:rPr>
          <w:color w:val="000000" w:themeColor="text1"/>
          <w:sz w:val="24"/>
          <w:szCs w:val="24"/>
        </w:rPr>
      </w:pPr>
      <w:r w:rsidRPr="00EE4744">
        <w:rPr>
          <w:color w:val="000000" w:themeColor="text1"/>
          <w:sz w:val="24"/>
          <w:szCs w:val="24"/>
        </w:rPr>
        <w:t xml:space="preserve">Pasākumus, kas nav saistīti ar </w:t>
      </w:r>
      <w:proofErr w:type="spellStart"/>
      <w:r w:rsidRPr="00EE4744">
        <w:rPr>
          <w:color w:val="000000" w:themeColor="text1"/>
          <w:sz w:val="24"/>
          <w:szCs w:val="24"/>
        </w:rPr>
        <w:t>LiepU</w:t>
      </w:r>
      <w:proofErr w:type="spellEnd"/>
      <w:r w:rsidRPr="00EE4744">
        <w:rPr>
          <w:color w:val="000000" w:themeColor="text1"/>
          <w:sz w:val="24"/>
          <w:szCs w:val="24"/>
        </w:rPr>
        <w:t xml:space="preserve"> pamatdarbību, organizē, ja tie netraucē pamatdarbībai, ievērojot Kārtībā minētos nosacījumus. Pasākuma organizators ir persona, kas paraksta telpu nomas līgumu un uzņemas atbildību par tā norises atbilstību </w:t>
      </w:r>
      <w:proofErr w:type="spellStart"/>
      <w:r w:rsidRPr="00EE4744">
        <w:rPr>
          <w:color w:val="000000" w:themeColor="text1"/>
          <w:sz w:val="24"/>
          <w:szCs w:val="24"/>
        </w:rPr>
        <w:t>LiepU</w:t>
      </w:r>
      <w:proofErr w:type="spellEnd"/>
      <w:r w:rsidRPr="00EE4744">
        <w:rPr>
          <w:color w:val="000000" w:themeColor="text1"/>
          <w:sz w:val="24"/>
          <w:szCs w:val="24"/>
        </w:rPr>
        <w:t xml:space="preserve"> noteikumiem.</w:t>
      </w:r>
    </w:p>
    <w:p w14:paraId="642172BF" w14:textId="77777777" w:rsidR="008118F6" w:rsidRPr="00EE4744" w:rsidRDefault="008118F6" w:rsidP="008118F6">
      <w:pPr>
        <w:numPr>
          <w:ilvl w:val="0"/>
          <w:numId w:val="20"/>
        </w:numPr>
        <w:jc w:val="both"/>
        <w:rPr>
          <w:color w:val="000000" w:themeColor="text1"/>
          <w:sz w:val="24"/>
          <w:szCs w:val="24"/>
        </w:rPr>
      </w:pPr>
      <w:r w:rsidRPr="00EE4744">
        <w:rPr>
          <w:color w:val="000000" w:themeColor="text1"/>
          <w:sz w:val="24"/>
          <w:szCs w:val="24"/>
        </w:rPr>
        <w:t>Pasākuma organizators nodrošina:</w:t>
      </w:r>
    </w:p>
    <w:p w14:paraId="723C089D" w14:textId="77777777" w:rsidR="008118F6" w:rsidRPr="00EE4744" w:rsidRDefault="008118F6" w:rsidP="008118F6">
      <w:pPr>
        <w:numPr>
          <w:ilvl w:val="1"/>
          <w:numId w:val="20"/>
        </w:numPr>
        <w:ind w:left="1418" w:hanging="709"/>
        <w:jc w:val="both"/>
        <w:rPr>
          <w:color w:val="000000" w:themeColor="text1"/>
          <w:sz w:val="24"/>
          <w:szCs w:val="24"/>
        </w:rPr>
      </w:pPr>
      <w:r w:rsidRPr="00EE4744">
        <w:rPr>
          <w:color w:val="000000" w:themeColor="text1"/>
          <w:sz w:val="24"/>
          <w:szCs w:val="24"/>
        </w:rPr>
        <w:t>uz pasākumu attiecināmo normatīvo aktu un Kārtības ievērošanu;</w:t>
      </w:r>
    </w:p>
    <w:p w14:paraId="04235936" w14:textId="77777777" w:rsidR="008118F6" w:rsidRPr="00EE4744" w:rsidRDefault="008118F6" w:rsidP="008118F6">
      <w:pPr>
        <w:numPr>
          <w:ilvl w:val="1"/>
          <w:numId w:val="20"/>
        </w:numPr>
        <w:ind w:left="1418" w:hanging="709"/>
        <w:jc w:val="both"/>
        <w:rPr>
          <w:color w:val="000000" w:themeColor="text1"/>
          <w:sz w:val="24"/>
          <w:szCs w:val="24"/>
        </w:rPr>
      </w:pPr>
      <w:r w:rsidRPr="00EE4744">
        <w:rPr>
          <w:color w:val="000000" w:themeColor="text1"/>
          <w:sz w:val="24"/>
          <w:szCs w:val="24"/>
        </w:rPr>
        <w:t>no saviem līdzekļiem nodrošina visus pasākumam nepieciešamos Covid-19 epidemioloģiskās drošības līdzekļus un profilakses pasākumus (individuālie  aizsardzības līdzekļi, dezinfekcijas līdzekļi, apmeklētāju plūsmas organizatori, marķējums u. c.);</w:t>
      </w:r>
    </w:p>
    <w:p w14:paraId="5B222EED" w14:textId="77777777" w:rsidR="008118F6" w:rsidRPr="00EE4744" w:rsidRDefault="008118F6" w:rsidP="008118F6">
      <w:pPr>
        <w:numPr>
          <w:ilvl w:val="1"/>
          <w:numId w:val="20"/>
        </w:numPr>
        <w:ind w:left="1418" w:hanging="708"/>
        <w:jc w:val="both"/>
        <w:rPr>
          <w:color w:val="000000" w:themeColor="text1"/>
          <w:sz w:val="24"/>
          <w:szCs w:val="24"/>
        </w:rPr>
      </w:pPr>
      <w:r w:rsidRPr="00EE4744">
        <w:rPr>
          <w:color w:val="000000" w:themeColor="text1"/>
          <w:sz w:val="24"/>
          <w:szCs w:val="24"/>
        </w:rPr>
        <w:t>Atbildīgās personas saskaņojumu par konkrētas telpas rezervāciju, dalībnieku skaitu,  apmeklētāju plūsmas shēmas uz/no pasākuma norises vietu/-</w:t>
      </w:r>
      <w:proofErr w:type="spellStart"/>
      <w:r w:rsidRPr="00EE4744">
        <w:rPr>
          <w:color w:val="000000" w:themeColor="text1"/>
          <w:sz w:val="24"/>
          <w:szCs w:val="24"/>
        </w:rPr>
        <w:t>as</w:t>
      </w:r>
      <w:proofErr w:type="spellEnd"/>
      <w:r w:rsidRPr="00EE4744">
        <w:rPr>
          <w:color w:val="000000" w:themeColor="text1"/>
          <w:sz w:val="24"/>
          <w:szCs w:val="24"/>
        </w:rPr>
        <w:t>, kā arī papildus Covid-19 profilakses pasākumu ievērošanu, ja tādi nepieciešami;</w:t>
      </w:r>
    </w:p>
    <w:p w14:paraId="496F30C9" w14:textId="77777777" w:rsidR="008118F6" w:rsidRPr="00EE4744" w:rsidRDefault="008118F6" w:rsidP="008118F6">
      <w:pPr>
        <w:numPr>
          <w:ilvl w:val="1"/>
          <w:numId w:val="20"/>
        </w:numPr>
        <w:ind w:left="1418" w:hanging="708"/>
        <w:jc w:val="both"/>
        <w:rPr>
          <w:color w:val="000000" w:themeColor="text1"/>
          <w:sz w:val="24"/>
          <w:szCs w:val="24"/>
        </w:rPr>
      </w:pPr>
      <w:r w:rsidRPr="00EE4744">
        <w:rPr>
          <w:color w:val="000000" w:themeColor="text1"/>
          <w:sz w:val="24"/>
          <w:szCs w:val="24"/>
        </w:rPr>
        <w:t>informācijas apkopošanu par pasākumā klātesošajām personām un šīs informācijas nodošanu Atbildīgajai personai.</w:t>
      </w:r>
    </w:p>
    <w:p w14:paraId="49AF5E12" w14:textId="77777777" w:rsidR="008118F6" w:rsidRPr="00EE4744" w:rsidRDefault="008118F6" w:rsidP="008118F6">
      <w:pPr>
        <w:numPr>
          <w:ilvl w:val="0"/>
          <w:numId w:val="20"/>
        </w:numPr>
        <w:jc w:val="both"/>
        <w:rPr>
          <w:color w:val="000000" w:themeColor="text1"/>
          <w:sz w:val="24"/>
          <w:szCs w:val="24"/>
        </w:rPr>
      </w:pPr>
      <w:r w:rsidRPr="00EE4744">
        <w:rPr>
          <w:color w:val="000000" w:themeColor="text1"/>
          <w:sz w:val="24"/>
          <w:szCs w:val="24"/>
        </w:rPr>
        <w:t>Ja pasākuma norise var radīt paaugstinātu inficēšanās risku:</w:t>
      </w:r>
    </w:p>
    <w:p w14:paraId="67B8A437" w14:textId="77777777" w:rsidR="008118F6" w:rsidRPr="00EE4744" w:rsidRDefault="008118F6" w:rsidP="008118F6">
      <w:pPr>
        <w:numPr>
          <w:ilvl w:val="1"/>
          <w:numId w:val="20"/>
        </w:numPr>
        <w:jc w:val="both"/>
        <w:rPr>
          <w:color w:val="000000" w:themeColor="text1"/>
          <w:sz w:val="24"/>
          <w:szCs w:val="24"/>
        </w:rPr>
      </w:pPr>
      <w:r w:rsidRPr="00EE4744">
        <w:rPr>
          <w:color w:val="000000" w:themeColor="text1"/>
          <w:sz w:val="24"/>
          <w:szCs w:val="24"/>
        </w:rPr>
        <w:t>var tikt samazināts pasākuma dalībnieku skaits;</w:t>
      </w:r>
    </w:p>
    <w:p w14:paraId="3180BD5B" w14:textId="77777777" w:rsidR="008118F6" w:rsidRPr="00EE4744" w:rsidRDefault="008118F6" w:rsidP="008118F6">
      <w:pPr>
        <w:numPr>
          <w:ilvl w:val="1"/>
          <w:numId w:val="20"/>
        </w:numPr>
        <w:jc w:val="both"/>
        <w:rPr>
          <w:color w:val="000000" w:themeColor="text1"/>
          <w:sz w:val="24"/>
          <w:szCs w:val="24"/>
        </w:rPr>
      </w:pPr>
      <w:r w:rsidRPr="00EE4744">
        <w:rPr>
          <w:color w:val="000000" w:themeColor="text1"/>
          <w:sz w:val="24"/>
          <w:szCs w:val="24"/>
        </w:rPr>
        <w:t>pasākuma norise var tikt pārcelta uz citām telpām;</w:t>
      </w:r>
    </w:p>
    <w:p w14:paraId="32ED0AB3" w14:textId="77777777" w:rsidR="008118F6" w:rsidRPr="00EE4744" w:rsidRDefault="008118F6" w:rsidP="008118F6">
      <w:pPr>
        <w:numPr>
          <w:ilvl w:val="1"/>
          <w:numId w:val="20"/>
        </w:numPr>
        <w:jc w:val="both"/>
        <w:rPr>
          <w:color w:val="000000" w:themeColor="text1"/>
          <w:sz w:val="24"/>
          <w:szCs w:val="24"/>
        </w:rPr>
      </w:pPr>
      <w:r w:rsidRPr="00EE4744">
        <w:rPr>
          <w:color w:val="000000" w:themeColor="text1"/>
          <w:sz w:val="24"/>
          <w:szCs w:val="24"/>
        </w:rPr>
        <w:t>var tikt mainīts pasākuma norises laiks;</w:t>
      </w:r>
    </w:p>
    <w:p w14:paraId="4AC0492C" w14:textId="77777777" w:rsidR="008118F6" w:rsidRPr="00EE4744" w:rsidRDefault="008118F6" w:rsidP="008118F6">
      <w:pPr>
        <w:numPr>
          <w:ilvl w:val="1"/>
          <w:numId w:val="20"/>
        </w:numPr>
        <w:jc w:val="both"/>
        <w:rPr>
          <w:color w:val="000000" w:themeColor="text1"/>
          <w:sz w:val="24"/>
          <w:szCs w:val="24"/>
        </w:rPr>
      </w:pPr>
      <w:r w:rsidRPr="00EE4744">
        <w:rPr>
          <w:color w:val="000000" w:themeColor="text1"/>
          <w:sz w:val="24"/>
          <w:szCs w:val="24"/>
        </w:rPr>
        <w:t>pasākums var tikt pārtraukts.</w:t>
      </w:r>
    </w:p>
    <w:p w14:paraId="4DC3F626" w14:textId="77777777" w:rsidR="008118F6" w:rsidRPr="00EE4744" w:rsidRDefault="008118F6" w:rsidP="008118F6">
      <w:pPr>
        <w:ind w:left="1080"/>
        <w:jc w:val="both"/>
        <w:rPr>
          <w:color w:val="000000" w:themeColor="text1"/>
          <w:sz w:val="24"/>
          <w:szCs w:val="24"/>
        </w:rPr>
      </w:pPr>
    </w:p>
    <w:p w14:paraId="71C6EF7C" w14:textId="77777777" w:rsidR="008118F6" w:rsidRPr="00EE4744" w:rsidRDefault="008118F6" w:rsidP="008118F6">
      <w:pPr>
        <w:pStyle w:val="Sarakstarindkopa"/>
        <w:jc w:val="center"/>
        <w:rPr>
          <w:b/>
          <w:color w:val="000000" w:themeColor="text1"/>
          <w:sz w:val="24"/>
          <w:szCs w:val="24"/>
        </w:rPr>
      </w:pPr>
      <w:r w:rsidRPr="00EE4744">
        <w:rPr>
          <w:b/>
          <w:color w:val="000000" w:themeColor="text1"/>
          <w:sz w:val="24"/>
          <w:szCs w:val="24"/>
        </w:rPr>
        <w:t>VI. Telpu un aprīkojuma uzkopšana</w:t>
      </w:r>
    </w:p>
    <w:p w14:paraId="77DE6686" w14:textId="77777777" w:rsidR="008118F6" w:rsidRPr="00EE4744" w:rsidRDefault="008118F6" w:rsidP="008118F6">
      <w:pPr>
        <w:pStyle w:val="Sarakstarindkopa"/>
        <w:jc w:val="center"/>
        <w:rPr>
          <w:b/>
          <w:color w:val="000000" w:themeColor="text1"/>
          <w:sz w:val="24"/>
          <w:szCs w:val="24"/>
        </w:rPr>
      </w:pPr>
    </w:p>
    <w:p w14:paraId="2A1013E6" w14:textId="77777777" w:rsidR="008118F6" w:rsidRPr="00EE4744" w:rsidRDefault="008118F6" w:rsidP="008118F6">
      <w:pPr>
        <w:pStyle w:val="Sarakstarindkopa"/>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telpās tiek veikta regulāra telpu un virsmu, tostarp inventāra un darba aprīkojuma, tīrīšana un dezinfekcija, īpašu uzmanību pievēršot virsmām un priekšmetiem, ar kuriem cilvēki bieži saskaras (piemēram, durvju rokturi, galdu virsmas, krēslu roku balsti, virsmas tualetēs, krāni).</w:t>
      </w:r>
    </w:p>
    <w:p w14:paraId="45D823B7"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Telpu uzkopšana tiek veikta atbilstoši SPKC vadlīnijām: </w:t>
      </w:r>
      <w:hyperlink r:id="rId10" w:history="1">
        <w:r w:rsidRPr="00EE4744">
          <w:rPr>
            <w:rStyle w:val="Hipersaite"/>
            <w:color w:val="000000" w:themeColor="text1"/>
            <w:sz w:val="24"/>
            <w:szCs w:val="24"/>
          </w:rPr>
          <w:t>https://www.spkc.gov.lv/lv/tirisana-un-dezinfekcija</w:t>
        </w:r>
      </w:hyperlink>
      <w:r w:rsidRPr="00EE4744">
        <w:rPr>
          <w:color w:val="000000" w:themeColor="text1"/>
          <w:sz w:val="24"/>
          <w:szCs w:val="24"/>
        </w:rPr>
        <w:t>.</w:t>
      </w:r>
    </w:p>
    <w:p w14:paraId="0FDEF00F"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Auditorijas un laboratorijas:</w:t>
      </w:r>
    </w:p>
    <w:p w14:paraId="76AC3B59" w14:textId="77777777" w:rsidR="008118F6" w:rsidRPr="00EE4744" w:rsidRDefault="008118F6" w:rsidP="008118F6">
      <w:pPr>
        <w:pStyle w:val="Sarakstarindkopa"/>
        <w:numPr>
          <w:ilvl w:val="1"/>
          <w:numId w:val="20"/>
        </w:numPr>
        <w:jc w:val="both"/>
        <w:rPr>
          <w:color w:val="000000" w:themeColor="text1"/>
          <w:sz w:val="24"/>
          <w:szCs w:val="24"/>
        </w:rPr>
      </w:pPr>
      <w:r w:rsidRPr="00EE4744">
        <w:rPr>
          <w:color w:val="000000" w:themeColor="text1"/>
          <w:sz w:val="24"/>
          <w:szCs w:val="24"/>
        </w:rPr>
        <w:t>tiek tīrītas vismaz divas reizes dienā;</w:t>
      </w:r>
    </w:p>
    <w:p w14:paraId="486DC59C" w14:textId="77777777" w:rsidR="008118F6" w:rsidRPr="00EE4744" w:rsidRDefault="008118F6" w:rsidP="008118F6">
      <w:pPr>
        <w:pStyle w:val="Sarakstarindkopa"/>
        <w:numPr>
          <w:ilvl w:val="1"/>
          <w:numId w:val="20"/>
        </w:numPr>
        <w:jc w:val="both"/>
        <w:rPr>
          <w:color w:val="000000" w:themeColor="text1"/>
          <w:sz w:val="24"/>
          <w:szCs w:val="24"/>
        </w:rPr>
      </w:pPr>
      <w:bookmarkStart w:id="8" w:name="_Hlk47443938"/>
      <w:r w:rsidRPr="00EE4744">
        <w:rPr>
          <w:color w:val="000000" w:themeColor="text1"/>
          <w:sz w:val="24"/>
          <w:szCs w:val="24"/>
        </w:rPr>
        <w:t>galda virsmas dezinficētas vismaz divas reizes dienā.</w:t>
      </w:r>
    </w:p>
    <w:p w14:paraId="3642CA50"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Biroju telpas tiek tīrītas vismaz vienu reizi dienā.</w:t>
      </w:r>
    </w:p>
    <w:p w14:paraId="3B583455"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Durvju rokturi koplietošanas telpās tiek dezinficēti divas reizes dienā.</w:t>
      </w:r>
    </w:p>
    <w:p w14:paraId="41DC6F7B"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Koplietošana gaiteņi un telpas tiek tīrītas divas reizes dienā.</w:t>
      </w:r>
    </w:p>
    <w:p w14:paraId="40AD89EA"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Tualetes tiek tīrītas un virsmas dezinficētas trīs reizes dienā. </w:t>
      </w:r>
    </w:p>
    <w:p w14:paraId="5C90B3BE"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Kafijas vai citu </w:t>
      </w:r>
      <w:proofErr w:type="spellStart"/>
      <w:r w:rsidRPr="00EE4744">
        <w:rPr>
          <w:color w:val="000000" w:themeColor="text1"/>
          <w:sz w:val="24"/>
          <w:szCs w:val="24"/>
        </w:rPr>
        <w:t>LiepU</w:t>
      </w:r>
      <w:proofErr w:type="spellEnd"/>
      <w:r w:rsidRPr="00EE4744">
        <w:rPr>
          <w:color w:val="000000" w:themeColor="text1"/>
          <w:sz w:val="24"/>
          <w:szCs w:val="24"/>
        </w:rPr>
        <w:t xml:space="preserve"> esošo pārtikas tirdzniecības automātu turētāji veic automātu virsmu regulāru dezinfekciju.</w:t>
      </w:r>
    </w:p>
    <w:p w14:paraId="364C62C8"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Pirms katras nodarbības vai koplietošanas datora izmantošanas tā lietotājs veic datora tastatūras un peles tīrīšanu ar dezinficējošām salvetēm.</w:t>
      </w:r>
    </w:p>
    <w:p w14:paraId="2B765592" w14:textId="77777777" w:rsidR="008118F6" w:rsidRPr="00EE4744" w:rsidRDefault="008118F6" w:rsidP="008118F6">
      <w:pPr>
        <w:jc w:val="both"/>
        <w:rPr>
          <w:color w:val="000000" w:themeColor="text1"/>
          <w:sz w:val="24"/>
          <w:szCs w:val="24"/>
        </w:rPr>
      </w:pPr>
    </w:p>
    <w:p w14:paraId="75BD7D61" w14:textId="77777777" w:rsidR="008118F6" w:rsidRPr="00EE4744" w:rsidRDefault="008118F6" w:rsidP="008118F6">
      <w:pPr>
        <w:pStyle w:val="Sarakstarindkopa"/>
        <w:jc w:val="center"/>
        <w:rPr>
          <w:b/>
          <w:color w:val="000000" w:themeColor="text1"/>
          <w:sz w:val="24"/>
          <w:szCs w:val="24"/>
        </w:rPr>
      </w:pPr>
      <w:bookmarkStart w:id="9" w:name="_Hlk51315992"/>
      <w:r w:rsidRPr="00EE4744">
        <w:rPr>
          <w:b/>
          <w:color w:val="000000" w:themeColor="text1"/>
          <w:sz w:val="24"/>
          <w:szCs w:val="24"/>
        </w:rPr>
        <w:t>VII. Studiju procesa un pieaugošo izglītošanas pasākumu nodrošināšana</w:t>
      </w:r>
    </w:p>
    <w:bookmarkEnd w:id="9"/>
    <w:p w14:paraId="7A284100" w14:textId="5A7B3A61" w:rsidR="00EF29A0" w:rsidRPr="00440180" w:rsidRDefault="00EF29A0" w:rsidP="003743D4">
      <w:pPr>
        <w:tabs>
          <w:tab w:val="left" w:pos="0"/>
        </w:tabs>
        <w:ind w:left="786"/>
        <w:rPr>
          <w:i/>
          <w:color w:val="000000" w:themeColor="text1"/>
        </w:rPr>
      </w:pPr>
      <w:r w:rsidRPr="00440180">
        <w:rPr>
          <w:i/>
          <w:color w:val="000000" w:themeColor="text1"/>
        </w:rPr>
        <w:t>(</w:t>
      </w:r>
      <w:r w:rsidR="00285AD6">
        <w:rPr>
          <w:i/>
          <w:color w:val="000000" w:themeColor="text1"/>
        </w:rPr>
        <w:t>Grozīts</w:t>
      </w:r>
      <w:r w:rsidRPr="00440180">
        <w:rPr>
          <w:i/>
          <w:color w:val="000000" w:themeColor="text1"/>
        </w:rPr>
        <w:t xml:space="preserve"> ar rektores </w:t>
      </w:r>
      <w:proofErr w:type="spellStart"/>
      <w:r w:rsidRPr="00440180">
        <w:rPr>
          <w:i/>
          <w:color w:val="000000" w:themeColor="text1"/>
        </w:rPr>
        <w:t>p.i</w:t>
      </w:r>
      <w:proofErr w:type="spellEnd"/>
      <w:r w:rsidRPr="00440180">
        <w:rPr>
          <w:i/>
          <w:color w:val="000000" w:themeColor="text1"/>
        </w:rPr>
        <w:t>. 15.09.2020. rīkojumu Nr.58-v)</w:t>
      </w:r>
    </w:p>
    <w:p w14:paraId="017FED0D" w14:textId="77777777" w:rsidR="008118F6" w:rsidRPr="00EE4744" w:rsidRDefault="008118F6" w:rsidP="008118F6">
      <w:pPr>
        <w:pStyle w:val="Sarakstarindkopa"/>
        <w:jc w:val="center"/>
        <w:rPr>
          <w:b/>
          <w:color w:val="000000" w:themeColor="text1"/>
          <w:sz w:val="24"/>
          <w:szCs w:val="24"/>
        </w:rPr>
      </w:pPr>
    </w:p>
    <w:p w14:paraId="23B5B41C"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Studiju process īstenojams klātienē, izmantojot attālināto studiju metožu iekļaušanu studiju kursu un/vai moduļu apguvē: </w:t>
      </w:r>
    </w:p>
    <w:p w14:paraId="0CCB6C58" w14:textId="77777777" w:rsidR="008118F6" w:rsidRPr="00EE4744" w:rsidRDefault="008118F6" w:rsidP="008118F6">
      <w:pPr>
        <w:pStyle w:val="Sarakstarindkopa"/>
        <w:numPr>
          <w:ilvl w:val="1"/>
          <w:numId w:val="20"/>
        </w:numPr>
        <w:jc w:val="both"/>
        <w:rPr>
          <w:color w:val="000000" w:themeColor="text1"/>
          <w:sz w:val="24"/>
          <w:szCs w:val="24"/>
        </w:rPr>
      </w:pPr>
      <w:r w:rsidRPr="00EE4744">
        <w:rPr>
          <w:color w:val="000000" w:themeColor="text1"/>
          <w:sz w:val="24"/>
          <w:szCs w:val="24"/>
        </w:rPr>
        <w:t>pilna laika klātienes studijās 30% - 50% apmērā;</w:t>
      </w:r>
    </w:p>
    <w:p w14:paraId="73082699" w14:textId="77777777" w:rsidR="008118F6" w:rsidRPr="00EE4744" w:rsidRDefault="008118F6" w:rsidP="008118F6">
      <w:pPr>
        <w:pStyle w:val="Sarakstarindkopa"/>
        <w:numPr>
          <w:ilvl w:val="1"/>
          <w:numId w:val="20"/>
        </w:numPr>
        <w:jc w:val="both"/>
        <w:rPr>
          <w:color w:val="000000" w:themeColor="text1"/>
          <w:sz w:val="24"/>
          <w:szCs w:val="24"/>
        </w:rPr>
      </w:pPr>
      <w:r w:rsidRPr="00EE4744">
        <w:rPr>
          <w:color w:val="000000" w:themeColor="text1"/>
          <w:sz w:val="24"/>
          <w:szCs w:val="24"/>
        </w:rPr>
        <w:t>nepilna laika neklātienes studijās 40%-60% apmērā;</w:t>
      </w:r>
    </w:p>
    <w:p w14:paraId="1ABDADBD" w14:textId="6A0C1732" w:rsidR="008118F6" w:rsidRDefault="008118F6" w:rsidP="008118F6">
      <w:pPr>
        <w:pStyle w:val="Sarakstarindkopa"/>
        <w:numPr>
          <w:ilvl w:val="1"/>
          <w:numId w:val="20"/>
        </w:numPr>
        <w:jc w:val="both"/>
        <w:rPr>
          <w:color w:val="000000" w:themeColor="text1"/>
          <w:sz w:val="24"/>
          <w:szCs w:val="24"/>
        </w:rPr>
      </w:pPr>
      <w:r w:rsidRPr="00EE4744">
        <w:rPr>
          <w:color w:val="000000" w:themeColor="text1"/>
          <w:sz w:val="24"/>
          <w:szCs w:val="24"/>
        </w:rPr>
        <w:t>MIN organizētajos pasākumos – atbilstoši mūžizglītības kursu programmas līmenim un specifikai.</w:t>
      </w:r>
    </w:p>
    <w:p w14:paraId="6CE2CF53" w14:textId="418B5BEA" w:rsidR="00EF29A0" w:rsidRPr="00EF29A0" w:rsidRDefault="00EF29A0" w:rsidP="00EF29A0">
      <w:pPr>
        <w:tabs>
          <w:tab w:val="left" w:pos="0"/>
        </w:tabs>
        <w:ind w:left="426"/>
        <w:jc w:val="both"/>
        <w:rPr>
          <w:i/>
          <w:color w:val="000000" w:themeColor="text1"/>
        </w:rPr>
      </w:pPr>
      <w:r>
        <w:rPr>
          <w:i/>
          <w:color w:val="000000" w:themeColor="text1"/>
        </w:rPr>
        <w:tab/>
        <w:t xml:space="preserve">    </w:t>
      </w:r>
      <w:r w:rsidRPr="00EF29A0">
        <w:rPr>
          <w:i/>
          <w:color w:val="000000" w:themeColor="text1"/>
        </w:rPr>
        <w:t>(</w:t>
      </w:r>
      <w:proofErr w:type="spellStart"/>
      <w:r w:rsidR="00285AD6">
        <w:rPr>
          <w:i/>
          <w:color w:val="000000" w:themeColor="text1"/>
        </w:rPr>
        <w:t>Gozīts</w:t>
      </w:r>
      <w:proofErr w:type="spellEnd"/>
      <w:r w:rsidR="003743D4">
        <w:rPr>
          <w:i/>
          <w:color w:val="000000" w:themeColor="text1"/>
        </w:rPr>
        <w:t xml:space="preserve"> </w:t>
      </w:r>
      <w:r w:rsidRPr="00EF29A0">
        <w:rPr>
          <w:i/>
          <w:color w:val="000000" w:themeColor="text1"/>
        </w:rPr>
        <w:t xml:space="preserve">ar rektores </w:t>
      </w:r>
      <w:proofErr w:type="spellStart"/>
      <w:r w:rsidRPr="00EF29A0">
        <w:rPr>
          <w:i/>
          <w:color w:val="000000" w:themeColor="text1"/>
        </w:rPr>
        <w:t>p.i</w:t>
      </w:r>
      <w:proofErr w:type="spellEnd"/>
      <w:r w:rsidRPr="00EF29A0">
        <w:rPr>
          <w:i/>
          <w:color w:val="000000" w:themeColor="text1"/>
        </w:rPr>
        <w:t>. 15.09.2020. rīkojumu Nr.58-v)</w:t>
      </w:r>
    </w:p>
    <w:p w14:paraId="79BEE7F9"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lastRenderedPageBreak/>
        <w:t>Ārvalstu studentiem vai studentiem ārvalstīs, kuri epidemioloģiskās situācijas ierobežojumu dēļ nevar ierasties Latvijas Republikā, studijas notiek attālināti.</w:t>
      </w:r>
    </w:p>
    <w:p w14:paraId="2BD64421" w14:textId="2B40FD4F" w:rsidR="008118F6"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Fakultātes dekāns saskaņā ar 55.1. un 55.2. punktu vai MIN vadītāja saskaņā ar 55.3. punktu un atbilstoši studiju programmas līmenim un prasībām nosaka apmēru, kādā attālināti īsteno studiju programmas studiju kursus un/vai moduļus.</w:t>
      </w:r>
    </w:p>
    <w:p w14:paraId="77427D24" w14:textId="03907DD3" w:rsidR="00EF29A0" w:rsidRPr="00EF29A0" w:rsidRDefault="00EF29A0" w:rsidP="00EF29A0">
      <w:pPr>
        <w:tabs>
          <w:tab w:val="left" w:pos="0"/>
        </w:tabs>
        <w:ind w:left="426"/>
        <w:jc w:val="both"/>
        <w:rPr>
          <w:i/>
          <w:color w:val="000000" w:themeColor="text1"/>
        </w:rPr>
      </w:pPr>
      <w:r>
        <w:rPr>
          <w:i/>
          <w:color w:val="000000" w:themeColor="text1"/>
        </w:rPr>
        <w:tab/>
      </w:r>
      <w:r w:rsidRPr="00EF29A0">
        <w:rPr>
          <w:i/>
          <w:color w:val="000000" w:themeColor="text1"/>
        </w:rPr>
        <w:t>(</w:t>
      </w:r>
      <w:r w:rsidR="00285AD6">
        <w:rPr>
          <w:i/>
          <w:color w:val="000000" w:themeColor="text1"/>
        </w:rPr>
        <w:t>G</w:t>
      </w:r>
      <w:r w:rsidRPr="00EF29A0">
        <w:rPr>
          <w:i/>
          <w:color w:val="000000" w:themeColor="text1"/>
        </w:rPr>
        <w:t xml:space="preserve">rozīts ar rektores </w:t>
      </w:r>
      <w:proofErr w:type="spellStart"/>
      <w:r w:rsidRPr="00EF29A0">
        <w:rPr>
          <w:i/>
          <w:color w:val="000000" w:themeColor="text1"/>
        </w:rPr>
        <w:t>p.i</w:t>
      </w:r>
      <w:proofErr w:type="spellEnd"/>
      <w:r w:rsidRPr="00EF29A0">
        <w:rPr>
          <w:i/>
          <w:color w:val="000000" w:themeColor="text1"/>
        </w:rPr>
        <w:t>. 15.09.2020. rīkojumu Nr.58-v)</w:t>
      </w:r>
    </w:p>
    <w:p w14:paraId="56006574"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Attālināti veicamās studiju kursu daļas ir jārealizē </w:t>
      </w:r>
      <w:r w:rsidRPr="00EE4744">
        <w:rPr>
          <w:i/>
          <w:iCs/>
          <w:color w:val="000000" w:themeColor="text1"/>
          <w:sz w:val="24"/>
          <w:szCs w:val="24"/>
        </w:rPr>
        <w:t xml:space="preserve">MS </w:t>
      </w:r>
      <w:proofErr w:type="spellStart"/>
      <w:r w:rsidRPr="00EE4744">
        <w:rPr>
          <w:i/>
          <w:iCs/>
          <w:color w:val="000000" w:themeColor="text1"/>
          <w:sz w:val="24"/>
          <w:szCs w:val="24"/>
        </w:rPr>
        <w:t>Teams</w:t>
      </w:r>
      <w:proofErr w:type="spellEnd"/>
      <w:r w:rsidRPr="00EE4744">
        <w:rPr>
          <w:i/>
          <w:iCs/>
          <w:color w:val="000000" w:themeColor="text1"/>
          <w:sz w:val="24"/>
          <w:szCs w:val="24"/>
        </w:rPr>
        <w:t xml:space="preserve"> </w:t>
      </w:r>
      <w:r w:rsidRPr="00EE4744">
        <w:rPr>
          <w:color w:val="000000" w:themeColor="text1"/>
          <w:sz w:val="24"/>
          <w:szCs w:val="24"/>
        </w:rPr>
        <w:t xml:space="preserve">un </w:t>
      </w:r>
      <w:proofErr w:type="spellStart"/>
      <w:r w:rsidRPr="00EE4744">
        <w:rPr>
          <w:i/>
          <w:iCs/>
          <w:color w:val="000000" w:themeColor="text1"/>
          <w:sz w:val="24"/>
          <w:szCs w:val="24"/>
        </w:rPr>
        <w:t>Moodle</w:t>
      </w:r>
      <w:proofErr w:type="spellEnd"/>
      <w:r w:rsidRPr="00EE4744">
        <w:rPr>
          <w:color w:val="000000" w:themeColor="text1"/>
          <w:sz w:val="24"/>
          <w:szCs w:val="24"/>
        </w:rPr>
        <w:t xml:space="preserve"> vidē. Studiju kursi, kuru materiāli nav ievietoti </w:t>
      </w:r>
      <w:proofErr w:type="spellStart"/>
      <w:r w:rsidRPr="00EE4744">
        <w:rPr>
          <w:i/>
          <w:iCs/>
          <w:color w:val="000000" w:themeColor="text1"/>
          <w:sz w:val="24"/>
          <w:szCs w:val="24"/>
        </w:rPr>
        <w:t>Moodle</w:t>
      </w:r>
      <w:proofErr w:type="spellEnd"/>
      <w:r w:rsidRPr="00EE4744">
        <w:rPr>
          <w:color w:val="000000" w:themeColor="text1"/>
          <w:sz w:val="24"/>
          <w:szCs w:val="24"/>
        </w:rPr>
        <w:t xml:space="preserve"> atbilstoši vadlīnijām vai citām norādēm par e- studiju materiālu izstrādi, nedrīkst tikt realizēti attālināti.</w:t>
      </w:r>
    </w:p>
    <w:p w14:paraId="6840E735" w14:textId="10940905" w:rsidR="008118F6" w:rsidRDefault="008118F6" w:rsidP="008118F6">
      <w:pPr>
        <w:numPr>
          <w:ilvl w:val="0"/>
          <w:numId w:val="20"/>
        </w:numPr>
        <w:jc w:val="both"/>
        <w:rPr>
          <w:color w:val="000000" w:themeColor="text1"/>
          <w:sz w:val="24"/>
          <w:szCs w:val="24"/>
        </w:rPr>
      </w:pPr>
      <w:r w:rsidRPr="00EE4744">
        <w:rPr>
          <w:color w:val="000000" w:themeColor="text1"/>
          <w:sz w:val="24"/>
          <w:szCs w:val="24"/>
        </w:rPr>
        <w:t>Lekcijas vai MIN nodarbības vienas dienas ietvaros pēc iespējas tiek plānotas vienam kursam vai vienai grupai vienā auditorijā.</w:t>
      </w:r>
    </w:p>
    <w:p w14:paraId="1A2AC21C" w14:textId="49EA7478" w:rsidR="00EF29A0" w:rsidRPr="00EF29A0" w:rsidRDefault="00EF29A0" w:rsidP="00EF29A0">
      <w:pPr>
        <w:tabs>
          <w:tab w:val="left" w:pos="0"/>
        </w:tabs>
        <w:ind w:left="426"/>
        <w:jc w:val="both"/>
        <w:rPr>
          <w:i/>
          <w:color w:val="000000" w:themeColor="text1"/>
        </w:rPr>
      </w:pPr>
      <w:r>
        <w:rPr>
          <w:i/>
          <w:color w:val="000000" w:themeColor="text1"/>
        </w:rPr>
        <w:tab/>
      </w:r>
      <w:r w:rsidRPr="00EF29A0">
        <w:rPr>
          <w:i/>
          <w:color w:val="000000" w:themeColor="text1"/>
        </w:rPr>
        <w:t>(</w:t>
      </w:r>
      <w:r w:rsidR="00285AD6">
        <w:rPr>
          <w:i/>
          <w:color w:val="000000" w:themeColor="text1"/>
        </w:rPr>
        <w:t>G</w:t>
      </w:r>
      <w:r w:rsidRPr="00EF29A0">
        <w:rPr>
          <w:i/>
          <w:color w:val="000000" w:themeColor="text1"/>
        </w:rPr>
        <w:t xml:space="preserve">rozīts ar rektores </w:t>
      </w:r>
      <w:proofErr w:type="spellStart"/>
      <w:r w:rsidRPr="00EF29A0">
        <w:rPr>
          <w:i/>
          <w:color w:val="000000" w:themeColor="text1"/>
        </w:rPr>
        <w:t>p.i</w:t>
      </w:r>
      <w:proofErr w:type="spellEnd"/>
      <w:r w:rsidRPr="00EF29A0">
        <w:rPr>
          <w:i/>
          <w:color w:val="000000" w:themeColor="text1"/>
        </w:rPr>
        <w:t>. 15.09.2020. rīkojumu Nr.58-v)</w:t>
      </w:r>
    </w:p>
    <w:p w14:paraId="1CF2D4D1" w14:textId="77777777" w:rsidR="008118F6" w:rsidRPr="00EE4744" w:rsidRDefault="008118F6" w:rsidP="008118F6">
      <w:pPr>
        <w:numPr>
          <w:ilvl w:val="0"/>
          <w:numId w:val="20"/>
        </w:numPr>
        <w:jc w:val="both"/>
        <w:rPr>
          <w:color w:val="000000" w:themeColor="text1"/>
          <w:sz w:val="24"/>
          <w:szCs w:val="24"/>
        </w:rPr>
      </w:pPr>
      <w:r w:rsidRPr="00EE4744">
        <w:rPr>
          <w:color w:val="000000" w:themeColor="text1"/>
          <w:sz w:val="24"/>
          <w:szCs w:val="24"/>
        </w:rPr>
        <w:t>Iespēju robežās lekcijas var norisināties laukā.</w:t>
      </w:r>
    </w:p>
    <w:p w14:paraId="2ADB135E"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Liepājas pašvaldības vai Latvijas teritorijā novērojot Covid-19 infekcijas izplatības pieaugumi vai saglabājoties augstiem infekcijas izplatības rādītājiem, var tikt lemts par visu studiju realizāciju attālināti.</w:t>
      </w:r>
    </w:p>
    <w:bookmarkEnd w:id="8"/>
    <w:p w14:paraId="3182D4E4" w14:textId="77777777" w:rsidR="008118F6" w:rsidRPr="00EE4744" w:rsidRDefault="008118F6" w:rsidP="008118F6">
      <w:pPr>
        <w:jc w:val="both"/>
        <w:rPr>
          <w:color w:val="000000" w:themeColor="text1"/>
          <w:sz w:val="24"/>
          <w:szCs w:val="24"/>
        </w:rPr>
      </w:pPr>
    </w:p>
    <w:p w14:paraId="032DFD35" w14:textId="77777777" w:rsidR="008118F6" w:rsidRPr="00EE4744" w:rsidRDefault="008118F6" w:rsidP="008118F6">
      <w:pPr>
        <w:pStyle w:val="Sarakstarindkopa"/>
        <w:jc w:val="center"/>
        <w:rPr>
          <w:b/>
          <w:color w:val="000000" w:themeColor="text1"/>
          <w:sz w:val="24"/>
          <w:szCs w:val="24"/>
        </w:rPr>
      </w:pPr>
      <w:r w:rsidRPr="00EE4744">
        <w:rPr>
          <w:b/>
          <w:color w:val="000000" w:themeColor="text1"/>
          <w:sz w:val="24"/>
          <w:szCs w:val="24"/>
        </w:rPr>
        <w:t xml:space="preserve">VIII. </w:t>
      </w:r>
      <w:proofErr w:type="spellStart"/>
      <w:r w:rsidRPr="00EE4744">
        <w:rPr>
          <w:b/>
          <w:color w:val="000000" w:themeColor="text1"/>
          <w:sz w:val="24"/>
          <w:szCs w:val="24"/>
        </w:rPr>
        <w:t>LiepU</w:t>
      </w:r>
      <w:proofErr w:type="spellEnd"/>
      <w:r w:rsidRPr="00EE4744">
        <w:rPr>
          <w:b/>
          <w:color w:val="000000" w:themeColor="text1"/>
          <w:sz w:val="24"/>
          <w:szCs w:val="24"/>
        </w:rPr>
        <w:t xml:space="preserve"> apmeklētāji</w:t>
      </w:r>
    </w:p>
    <w:p w14:paraId="16578D95" w14:textId="77777777" w:rsidR="008118F6" w:rsidRPr="00EE4744" w:rsidRDefault="008118F6" w:rsidP="008118F6">
      <w:pPr>
        <w:pStyle w:val="Sarakstarindkopa"/>
        <w:jc w:val="center"/>
        <w:rPr>
          <w:b/>
          <w:color w:val="000000" w:themeColor="text1"/>
          <w:sz w:val="24"/>
          <w:szCs w:val="24"/>
        </w:rPr>
      </w:pPr>
    </w:p>
    <w:p w14:paraId="37DF50DE" w14:textId="77777777" w:rsidR="008118F6" w:rsidRPr="00EE4744" w:rsidRDefault="008118F6" w:rsidP="008118F6">
      <w:pPr>
        <w:pStyle w:val="Sarakstarindkopa"/>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telpās drīkst atrasties tikai tie apmeklētāji, kas ieradušies konkrētā vizītē, veic darba uzdevumus, dodas ieturēt maltīti uz </w:t>
      </w:r>
      <w:proofErr w:type="spellStart"/>
      <w:r w:rsidRPr="00EE4744">
        <w:rPr>
          <w:color w:val="000000" w:themeColor="text1"/>
          <w:sz w:val="24"/>
          <w:szCs w:val="24"/>
        </w:rPr>
        <w:t>LiepU</w:t>
      </w:r>
      <w:proofErr w:type="spellEnd"/>
      <w:r w:rsidRPr="00EE4744">
        <w:rPr>
          <w:color w:val="000000" w:themeColor="text1"/>
          <w:sz w:val="24"/>
          <w:szCs w:val="24"/>
        </w:rPr>
        <w:t xml:space="preserve"> kafejnīcu vai piedalās </w:t>
      </w:r>
      <w:proofErr w:type="spellStart"/>
      <w:r w:rsidRPr="00EE4744">
        <w:rPr>
          <w:color w:val="000000" w:themeColor="text1"/>
          <w:sz w:val="24"/>
          <w:szCs w:val="24"/>
        </w:rPr>
        <w:t>LiepU</w:t>
      </w:r>
      <w:proofErr w:type="spellEnd"/>
      <w:r w:rsidRPr="00EE4744">
        <w:rPr>
          <w:color w:val="000000" w:themeColor="text1"/>
          <w:sz w:val="24"/>
          <w:szCs w:val="24"/>
        </w:rPr>
        <w:t xml:space="preserve"> organizētajos pasākumos.</w:t>
      </w:r>
    </w:p>
    <w:p w14:paraId="0D2E26EC"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Apmeklētāji nedrīkst atrasties </w:t>
      </w:r>
      <w:proofErr w:type="spellStart"/>
      <w:r w:rsidRPr="00EE4744">
        <w:rPr>
          <w:color w:val="000000" w:themeColor="text1"/>
          <w:sz w:val="24"/>
          <w:szCs w:val="24"/>
        </w:rPr>
        <w:t>LiepU</w:t>
      </w:r>
      <w:proofErr w:type="spellEnd"/>
      <w:r w:rsidRPr="00EE4744">
        <w:rPr>
          <w:color w:val="000000" w:themeColor="text1"/>
          <w:sz w:val="24"/>
          <w:szCs w:val="24"/>
        </w:rPr>
        <w:t xml:space="preserve"> ēkās ar paaugstinātu ķermeņa temperatūru, akūtas elpceļu infekcijas slimības pazīmēm, pie noteiktas </w:t>
      </w:r>
      <w:proofErr w:type="spellStart"/>
      <w:r w:rsidRPr="00EE4744">
        <w:rPr>
          <w:color w:val="000000" w:themeColor="text1"/>
          <w:sz w:val="24"/>
          <w:szCs w:val="24"/>
        </w:rPr>
        <w:t>pašizolācijas</w:t>
      </w:r>
      <w:proofErr w:type="spellEnd"/>
      <w:r w:rsidRPr="00EE4744">
        <w:rPr>
          <w:color w:val="000000" w:themeColor="text1"/>
          <w:sz w:val="24"/>
          <w:szCs w:val="24"/>
        </w:rPr>
        <w:t>, mājas karantīnas vai izolācijas.</w:t>
      </w:r>
    </w:p>
    <w:p w14:paraId="3E97F025"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Ar Atbildīgo personu par epidemioloģisko drošības pasākumu ievērošanu ir jāsaskaņo:</w:t>
      </w:r>
    </w:p>
    <w:p w14:paraId="65E48F0F"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 xml:space="preserve">grupu vizītes </w:t>
      </w:r>
      <w:proofErr w:type="spellStart"/>
      <w:r w:rsidRPr="00EE4744">
        <w:rPr>
          <w:color w:val="000000" w:themeColor="text1"/>
          <w:sz w:val="24"/>
          <w:szCs w:val="24"/>
        </w:rPr>
        <w:t>LiepU</w:t>
      </w:r>
      <w:proofErr w:type="spellEnd"/>
      <w:r w:rsidRPr="00EE4744">
        <w:rPr>
          <w:color w:val="000000" w:themeColor="text1"/>
          <w:sz w:val="24"/>
          <w:szCs w:val="24"/>
        </w:rPr>
        <w:t xml:space="preserve"> telpās ar pieciem vai vairāk dalībniekiem;</w:t>
      </w:r>
    </w:p>
    <w:p w14:paraId="0C512791"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 xml:space="preserve">klausītāju dalība studiju kursos vienkopus ar </w:t>
      </w:r>
      <w:proofErr w:type="spellStart"/>
      <w:r w:rsidRPr="00EE4744">
        <w:rPr>
          <w:color w:val="000000" w:themeColor="text1"/>
          <w:sz w:val="24"/>
          <w:szCs w:val="24"/>
        </w:rPr>
        <w:t>LiepU</w:t>
      </w:r>
      <w:proofErr w:type="spellEnd"/>
      <w:r w:rsidRPr="00EE4744">
        <w:rPr>
          <w:color w:val="000000" w:themeColor="text1"/>
          <w:sz w:val="24"/>
          <w:szCs w:val="24"/>
        </w:rPr>
        <w:t xml:space="preserve"> studējošajiem;</w:t>
      </w:r>
    </w:p>
    <w:p w14:paraId="2067957B"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telpu noma;</w:t>
      </w:r>
    </w:p>
    <w:p w14:paraId="40DE652D"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pasākumi (mācības, treniņi, semināri, konferences u. c.), kuros piedalās apmeklētāji.</w:t>
      </w:r>
    </w:p>
    <w:p w14:paraId="2EDC52DB" w14:textId="77777777" w:rsidR="008118F6" w:rsidRPr="00EE4744" w:rsidRDefault="008118F6" w:rsidP="008118F6">
      <w:pPr>
        <w:jc w:val="both"/>
        <w:rPr>
          <w:color w:val="000000" w:themeColor="text1"/>
          <w:sz w:val="24"/>
          <w:szCs w:val="24"/>
        </w:rPr>
      </w:pPr>
    </w:p>
    <w:p w14:paraId="5563576D" w14:textId="77777777" w:rsidR="008118F6" w:rsidRPr="00EE4744" w:rsidRDefault="008118F6" w:rsidP="008118F6">
      <w:pPr>
        <w:pStyle w:val="Sarakstarindkopa"/>
        <w:jc w:val="center"/>
        <w:rPr>
          <w:b/>
          <w:color w:val="000000" w:themeColor="text1"/>
          <w:sz w:val="24"/>
          <w:szCs w:val="24"/>
        </w:rPr>
      </w:pPr>
      <w:r w:rsidRPr="00EE4744">
        <w:rPr>
          <w:b/>
          <w:color w:val="000000" w:themeColor="text1"/>
          <w:sz w:val="24"/>
          <w:szCs w:val="24"/>
        </w:rPr>
        <w:t xml:space="preserve">IX. Papildu noteikumi </w:t>
      </w:r>
      <w:proofErr w:type="spellStart"/>
      <w:r w:rsidRPr="00EE4744">
        <w:rPr>
          <w:b/>
          <w:color w:val="000000" w:themeColor="text1"/>
          <w:sz w:val="24"/>
          <w:szCs w:val="24"/>
        </w:rPr>
        <w:t>LiepU</w:t>
      </w:r>
      <w:proofErr w:type="spellEnd"/>
      <w:r w:rsidRPr="00EE4744">
        <w:rPr>
          <w:b/>
          <w:color w:val="000000" w:themeColor="text1"/>
          <w:sz w:val="24"/>
          <w:szCs w:val="24"/>
        </w:rPr>
        <w:t xml:space="preserve"> dienesta viesnīcai</w:t>
      </w:r>
    </w:p>
    <w:p w14:paraId="5F1DCF75" w14:textId="77777777" w:rsidR="008118F6" w:rsidRPr="00EE4744" w:rsidRDefault="008118F6" w:rsidP="008118F6">
      <w:pPr>
        <w:pStyle w:val="Sarakstarindkopa"/>
        <w:jc w:val="center"/>
        <w:rPr>
          <w:b/>
          <w:color w:val="000000" w:themeColor="text1"/>
          <w:sz w:val="24"/>
          <w:szCs w:val="24"/>
        </w:rPr>
      </w:pPr>
    </w:p>
    <w:p w14:paraId="15AC93B3" w14:textId="77777777" w:rsidR="008118F6" w:rsidRPr="00EE4744" w:rsidRDefault="008118F6" w:rsidP="008118F6">
      <w:pPr>
        <w:pStyle w:val="Sarakstarindkopa"/>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Dienesta viesnīcas nomnieks SIA “O.A.G. Projekti” </w:t>
      </w:r>
      <w:proofErr w:type="spellStart"/>
      <w:r w:rsidRPr="00EE4744">
        <w:rPr>
          <w:color w:val="000000" w:themeColor="text1"/>
          <w:sz w:val="24"/>
          <w:szCs w:val="24"/>
        </w:rPr>
        <w:t>LiepU</w:t>
      </w:r>
      <w:proofErr w:type="spellEnd"/>
      <w:r w:rsidRPr="00EE4744">
        <w:rPr>
          <w:color w:val="000000" w:themeColor="text1"/>
          <w:sz w:val="24"/>
          <w:szCs w:val="24"/>
        </w:rPr>
        <w:t xml:space="preserve"> Dienesta viesnīcā nodrošina un ievēro visu valstī noteikto prasību ievērošanu, kas attiecināmas uz dienesta viesnīcām.</w:t>
      </w:r>
    </w:p>
    <w:p w14:paraId="18AAE57D" w14:textId="77777777" w:rsidR="008118F6" w:rsidRPr="00EE4744" w:rsidRDefault="008118F6" w:rsidP="008118F6">
      <w:pPr>
        <w:pStyle w:val="Sarakstarindkopa"/>
        <w:numPr>
          <w:ilvl w:val="0"/>
          <w:numId w:val="20"/>
        </w:numPr>
        <w:jc w:val="both"/>
        <w:rPr>
          <w:bCs/>
          <w:color w:val="000000" w:themeColor="text1"/>
          <w:sz w:val="24"/>
          <w:szCs w:val="24"/>
        </w:rPr>
      </w:pPr>
      <w:r w:rsidRPr="00EE4744">
        <w:rPr>
          <w:bCs/>
          <w:color w:val="000000" w:themeColor="text1"/>
          <w:sz w:val="24"/>
          <w:szCs w:val="24"/>
        </w:rPr>
        <w:t xml:space="preserve">Izmitinot studējošos dienesta viesnīcā, </w:t>
      </w:r>
      <w:r w:rsidRPr="00EE4744">
        <w:rPr>
          <w:color w:val="000000" w:themeColor="text1"/>
          <w:sz w:val="24"/>
          <w:szCs w:val="24"/>
        </w:rPr>
        <w:t xml:space="preserve">SIA “O.A.G. Projekti” </w:t>
      </w:r>
      <w:r w:rsidRPr="00EE4744">
        <w:rPr>
          <w:bCs/>
          <w:color w:val="000000" w:themeColor="text1"/>
          <w:sz w:val="24"/>
          <w:szCs w:val="24"/>
        </w:rPr>
        <w:t>ievēro šādus principus:</w:t>
      </w:r>
    </w:p>
    <w:p w14:paraId="6F32AD5F" w14:textId="77777777" w:rsidR="008118F6" w:rsidRPr="00EE4744" w:rsidRDefault="008118F6" w:rsidP="008118F6">
      <w:pPr>
        <w:pStyle w:val="Sarakstarindkopa"/>
        <w:numPr>
          <w:ilvl w:val="1"/>
          <w:numId w:val="20"/>
        </w:numPr>
        <w:ind w:left="1418" w:hanging="709"/>
        <w:jc w:val="both"/>
        <w:rPr>
          <w:bCs/>
          <w:color w:val="000000" w:themeColor="text1"/>
          <w:sz w:val="24"/>
          <w:szCs w:val="24"/>
        </w:rPr>
      </w:pPr>
      <w:r w:rsidRPr="00EE4744">
        <w:rPr>
          <w:bCs/>
          <w:color w:val="000000" w:themeColor="text1"/>
          <w:sz w:val="24"/>
          <w:szCs w:val="24"/>
        </w:rPr>
        <w:t>koplietošanas telpas tiek izmantotas tikai nepieciešamības gadījumos, netiek pieļauta studējošo pulcēšanās koplietošanas telpās;</w:t>
      </w:r>
    </w:p>
    <w:p w14:paraId="063201DD" w14:textId="77777777" w:rsidR="008118F6" w:rsidRPr="00EE4744" w:rsidRDefault="008118F6" w:rsidP="008118F6">
      <w:pPr>
        <w:pStyle w:val="Sarakstarindkopa"/>
        <w:numPr>
          <w:ilvl w:val="1"/>
          <w:numId w:val="20"/>
        </w:numPr>
        <w:ind w:left="1418" w:hanging="709"/>
        <w:jc w:val="both"/>
        <w:rPr>
          <w:bCs/>
          <w:color w:val="000000" w:themeColor="text1"/>
          <w:sz w:val="24"/>
          <w:szCs w:val="24"/>
        </w:rPr>
      </w:pPr>
      <w:r w:rsidRPr="00EE4744">
        <w:rPr>
          <w:bCs/>
          <w:color w:val="000000" w:themeColor="text1"/>
          <w:sz w:val="24"/>
          <w:szCs w:val="24"/>
        </w:rPr>
        <w:t>koplietošanas telpu (tualetes, dušas telpa) izmatošana tiek plānota, lai iespēju robežās nodrošinātu 2 metru distances ievērošanu un nepieļautu studējošo pulcēšanos;</w:t>
      </w:r>
    </w:p>
    <w:p w14:paraId="477E2193" w14:textId="77777777" w:rsidR="008118F6" w:rsidRPr="00EE4744" w:rsidRDefault="008118F6" w:rsidP="008118F6">
      <w:pPr>
        <w:pStyle w:val="Sarakstarindkopa"/>
        <w:numPr>
          <w:ilvl w:val="1"/>
          <w:numId w:val="20"/>
        </w:numPr>
        <w:ind w:left="1418" w:hanging="709"/>
        <w:jc w:val="both"/>
        <w:rPr>
          <w:bCs/>
          <w:color w:val="000000" w:themeColor="text1"/>
          <w:sz w:val="24"/>
          <w:szCs w:val="24"/>
        </w:rPr>
      </w:pPr>
      <w:r w:rsidRPr="00EE4744">
        <w:rPr>
          <w:bCs/>
          <w:color w:val="000000" w:themeColor="text1"/>
          <w:sz w:val="24"/>
          <w:szCs w:val="24"/>
        </w:rPr>
        <w:t>telpās tiek nodrošināta roku mazgāšanas iespēja ar siltu ūdeni un ziepēm, kā arī tiek izvietoti roku dezinfekcijas līdzekļi;</w:t>
      </w:r>
    </w:p>
    <w:p w14:paraId="4CDAD746" w14:textId="77777777" w:rsidR="008118F6" w:rsidRPr="00EE4744" w:rsidRDefault="008118F6" w:rsidP="008118F6">
      <w:pPr>
        <w:pStyle w:val="Sarakstarindkopa"/>
        <w:numPr>
          <w:ilvl w:val="1"/>
          <w:numId w:val="20"/>
        </w:numPr>
        <w:ind w:left="1418" w:hanging="709"/>
        <w:jc w:val="both"/>
        <w:rPr>
          <w:bCs/>
          <w:color w:val="000000" w:themeColor="text1"/>
          <w:sz w:val="24"/>
          <w:szCs w:val="24"/>
        </w:rPr>
      </w:pPr>
      <w:r w:rsidRPr="00EE4744">
        <w:rPr>
          <w:bCs/>
          <w:color w:val="000000" w:themeColor="text1"/>
          <w:sz w:val="24"/>
          <w:szCs w:val="24"/>
        </w:rPr>
        <w:t xml:space="preserve">telpās, t. sk. tualetes telpās, tiek izvietota studējošajiem pieejama, skaidri salasāma informācija latviešu un angļu valodā ar atgādinājumu par higiēnas un </w:t>
      </w:r>
      <w:proofErr w:type="spellStart"/>
      <w:r w:rsidRPr="00EE4744">
        <w:rPr>
          <w:bCs/>
          <w:color w:val="000000" w:themeColor="text1"/>
          <w:sz w:val="24"/>
          <w:szCs w:val="24"/>
        </w:rPr>
        <w:t>distancēšanās</w:t>
      </w:r>
      <w:proofErr w:type="spellEnd"/>
      <w:r w:rsidRPr="00EE4744">
        <w:rPr>
          <w:bCs/>
          <w:color w:val="000000" w:themeColor="text1"/>
          <w:sz w:val="24"/>
          <w:szCs w:val="24"/>
        </w:rPr>
        <w:t xml:space="preserve"> ievērošanu;</w:t>
      </w:r>
    </w:p>
    <w:p w14:paraId="02816E3A" w14:textId="77777777" w:rsidR="008118F6" w:rsidRPr="00EE4744" w:rsidRDefault="008118F6" w:rsidP="008118F6">
      <w:pPr>
        <w:pStyle w:val="Sarakstarindkopa"/>
        <w:numPr>
          <w:ilvl w:val="1"/>
          <w:numId w:val="20"/>
        </w:numPr>
        <w:ind w:left="1418" w:hanging="709"/>
        <w:jc w:val="both"/>
        <w:rPr>
          <w:bCs/>
          <w:color w:val="000000" w:themeColor="text1"/>
          <w:sz w:val="24"/>
          <w:szCs w:val="24"/>
        </w:rPr>
      </w:pPr>
      <w:r w:rsidRPr="00EE4744">
        <w:rPr>
          <w:bCs/>
          <w:color w:val="000000" w:themeColor="text1"/>
          <w:sz w:val="24"/>
          <w:szCs w:val="24"/>
        </w:rPr>
        <w:t>rūpīgi tiek tīrītas visas koplietošanas telpas un virsmas.</w:t>
      </w:r>
    </w:p>
    <w:p w14:paraId="3A6E59B9" w14:textId="77777777" w:rsidR="008118F6" w:rsidRPr="00EE4744" w:rsidRDefault="008118F6" w:rsidP="008118F6">
      <w:pPr>
        <w:pStyle w:val="Sarakstarindkopa"/>
        <w:numPr>
          <w:ilvl w:val="0"/>
          <w:numId w:val="20"/>
        </w:numPr>
        <w:jc w:val="both"/>
        <w:rPr>
          <w:bCs/>
          <w:color w:val="000000" w:themeColor="text1"/>
          <w:sz w:val="24"/>
          <w:szCs w:val="24"/>
        </w:rPr>
      </w:pPr>
      <w:r w:rsidRPr="00EE4744">
        <w:rPr>
          <w:color w:val="000000" w:themeColor="text1"/>
          <w:sz w:val="24"/>
          <w:szCs w:val="24"/>
        </w:rPr>
        <w:t xml:space="preserve">SIA “O.A.G. Projekti” </w:t>
      </w:r>
      <w:r w:rsidRPr="00EE4744">
        <w:rPr>
          <w:bCs/>
          <w:color w:val="000000" w:themeColor="text1"/>
          <w:sz w:val="24"/>
          <w:szCs w:val="24"/>
        </w:rPr>
        <w:t xml:space="preserve"> izstrādā algoritmu rīcībai, ja tiek atklāta persona, kas saslimusi ar Covid-19, vai atzīta par kontaktpersonu, kā arī ir deleģē atbildīgo personu, kas pārzina un uzrauga algoritma ieviešanu.</w:t>
      </w:r>
    </w:p>
    <w:p w14:paraId="3674DFF5" w14:textId="77777777" w:rsidR="008118F6" w:rsidRPr="00EE4744" w:rsidRDefault="008118F6" w:rsidP="008118F6">
      <w:pPr>
        <w:pStyle w:val="Sarakstarindkopa"/>
        <w:numPr>
          <w:ilvl w:val="0"/>
          <w:numId w:val="20"/>
        </w:numPr>
        <w:jc w:val="both"/>
        <w:rPr>
          <w:bCs/>
          <w:color w:val="000000" w:themeColor="text1"/>
          <w:sz w:val="24"/>
          <w:szCs w:val="24"/>
        </w:rPr>
      </w:pPr>
      <w:bookmarkStart w:id="10" w:name="_Hlk47530080"/>
      <w:r w:rsidRPr="00EE4744">
        <w:rPr>
          <w:color w:val="000000" w:themeColor="text1"/>
          <w:sz w:val="24"/>
          <w:szCs w:val="24"/>
        </w:rPr>
        <w:t xml:space="preserve">SIA “O.A.G. Projekti” </w:t>
      </w:r>
      <w:r w:rsidRPr="00EE4744">
        <w:rPr>
          <w:bCs/>
          <w:color w:val="000000" w:themeColor="text1"/>
          <w:sz w:val="24"/>
          <w:szCs w:val="24"/>
        </w:rPr>
        <w:t xml:space="preserve"> </w:t>
      </w:r>
      <w:bookmarkEnd w:id="10"/>
      <w:r w:rsidRPr="00EE4744">
        <w:rPr>
          <w:bCs/>
          <w:color w:val="000000" w:themeColor="text1"/>
          <w:sz w:val="24"/>
          <w:szCs w:val="24"/>
        </w:rPr>
        <w:t>nekavējoties informē Atbildīgo personu gadījumos, ja:</w:t>
      </w:r>
    </w:p>
    <w:p w14:paraId="3CC08B00" w14:textId="77777777" w:rsidR="008118F6" w:rsidRPr="00EE4744" w:rsidRDefault="008118F6" w:rsidP="008118F6">
      <w:pPr>
        <w:pStyle w:val="Sarakstarindkopa"/>
        <w:numPr>
          <w:ilvl w:val="1"/>
          <w:numId w:val="20"/>
        </w:numPr>
        <w:ind w:left="1418" w:hanging="709"/>
        <w:jc w:val="both"/>
        <w:rPr>
          <w:bCs/>
          <w:color w:val="000000" w:themeColor="text1"/>
          <w:sz w:val="24"/>
          <w:szCs w:val="24"/>
        </w:rPr>
      </w:pPr>
      <w:r w:rsidRPr="00EE4744">
        <w:rPr>
          <w:bCs/>
          <w:color w:val="000000" w:themeColor="text1"/>
          <w:sz w:val="24"/>
          <w:szCs w:val="24"/>
        </w:rPr>
        <w:t xml:space="preserve">dienesta viesnīcā konstatēta vai ir aizdomas par </w:t>
      </w:r>
      <w:r w:rsidRPr="00EE4744">
        <w:rPr>
          <w:color w:val="000000" w:themeColor="text1"/>
          <w:sz w:val="24"/>
          <w:szCs w:val="24"/>
        </w:rPr>
        <w:t xml:space="preserve">Covid-19 </w:t>
      </w:r>
      <w:r w:rsidRPr="00EE4744">
        <w:rPr>
          <w:bCs/>
          <w:color w:val="000000" w:themeColor="text1"/>
          <w:sz w:val="24"/>
          <w:szCs w:val="24"/>
        </w:rPr>
        <w:t>saslimšanu;</w:t>
      </w:r>
    </w:p>
    <w:p w14:paraId="41A16667" w14:textId="77777777" w:rsidR="008118F6" w:rsidRPr="00EE4744" w:rsidRDefault="008118F6" w:rsidP="008118F6">
      <w:pPr>
        <w:pStyle w:val="Sarakstarindkopa"/>
        <w:numPr>
          <w:ilvl w:val="1"/>
          <w:numId w:val="20"/>
        </w:numPr>
        <w:ind w:left="1418" w:hanging="709"/>
        <w:jc w:val="both"/>
        <w:rPr>
          <w:bCs/>
          <w:color w:val="000000" w:themeColor="text1"/>
          <w:sz w:val="24"/>
          <w:szCs w:val="24"/>
        </w:rPr>
      </w:pPr>
      <w:r w:rsidRPr="00EE4744">
        <w:rPr>
          <w:bCs/>
          <w:color w:val="000000" w:themeColor="text1"/>
          <w:sz w:val="24"/>
          <w:szCs w:val="24"/>
        </w:rPr>
        <w:lastRenderedPageBreak/>
        <w:t xml:space="preserve">ir aizdomas vai ir konstatēta SIA “O.A.G. Projekti”  darbinieka saslimšana, un šis darbinieks pēdējo 14 dienu laikā ir veicis darba pienākumus </w:t>
      </w:r>
      <w:proofErr w:type="spellStart"/>
      <w:r w:rsidRPr="00EE4744">
        <w:rPr>
          <w:bCs/>
          <w:color w:val="000000" w:themeColor="text1"/>
          <w:sz w:val="24"/>
          <w:szCs w:val="24"/>
        </w:rPr>
        <w:t>LiepU</w:t>
      </w:r>
      <w:proofErr w:type="spellEnd"/>
      <w:r w:rsidRPr="00EE4744">
        <w:rPr>
          <w:bCs/>
          <w:color w:val="000000" w:themeColor="text1"/>
          <w:sz w:val="24"/>
          <w:szCs w:val="24"/>
        </w:rPr>
        <w:t xml:space="preserve"> dienesta viesnīcā vai citās </w:t>
      </w:r>
      <w:proofErr w:type="spellStart"/>
      <w:r w:rsidRPr="00EE4744">
        <w:rPr>
          <w:bCs/>
          <w:color w:val="000000" w:themeColor="text1"/>
          <w:sz w:val="24"/>
          <w:szCs w:val="24"/>
        </w:rPr>
        <w:t>LiepU</w:t>
      </w:r>
      <w:proofErr w:type="spellEnd"/>
      <w:r w:rsidRPr="00EE4744">
        <w:rPr>
          <w:bCs/>
          <w:color w:val="000000" w:themeColor="text1"/>
          <w:sz w:val="24"/>
          <w:szCs w:val="24"/>
        </w:rPr>
        <w:t xml:space="preserve"> telpās.</w:t>
      </w:r>
    </w:p>
    <w:p w14:paraId="67E24A5E" w14:textId="77777777" w:rsidR="008118F6" w:rsidRPr="00EE4744" w:rsidRDefault="008118F6" w:rsidP="008118F6">
      <w:pPr>
        <w:pStyle w:val="Sarakstarindkopa"/>
        <w:numPr>
          <w:ilvl w:val="0"/>
          <w:numId w:val="20"/>
        </w:numPr>
        <w:jc w:val="both"/>
        <w:rPr>
          <w:bCs/>
          <w:color w:val="000000" w:themeColor="text1"/>
          <w:sz w:val="24"/>
          <w:szCs w:val="24"/>
        </w:rPr>
      </w:pPr>
      <w:r w:rsidRPr="00EE4744">
        <w:rPr>
          <w:color w:val="000000" w:themeColor="text1"/>
          <w:sz w:val="24"/>
          <w:szCs w:val="24"/>
        </w:rPr>
        <w:t xml:space="preserve">SIA “O.A.G. Projekti” </w:t>
      </w:r>
      <w:r w:rsidRPr="00EE4744">
        <w:rPr>
          <w:bCs/>
          <w:color w:val="000000" w:themeColor="text1"/>
          <w:sz w:val="24"/>
          <w:szCs w:val="24"/>
        </w:rPr>
        <w:t xml:space="preserve">ārvalstu studējošajiem vai personām, kurām nav iespējas nokļūt dzīvesvietā, pēc </w:t>
      </w:r>
      <w:proofErr w:type="spellStart"/>
      <w:r w:rsidRPr="00EE4744">
        <w:rPr>
          <w:bCs/>
          <w:color w:val="000000" w:themeColor="text1"/>
          <w:sz w:val="24"/>
          <w:szCs w:val="24"/>
        </w:rPr>
        <w:t>LiepU</w:t>
      </w:r>
      <w:proofErr w:type="spellEnd"/>
      <w:r w:rsidRPr="00EE4744">
        <w:rPr>
          <w:bCs/>
          <w:color w:val="000000" w:themeColor="text1"/>
          <w:sz w:val="24"/>
          <w:szCs w:val="24"/>
        </w:rPr>
        <w:t xml:space="preserve"> pieprasījuma nodrošina iespēju izolācijai, iespēju robežās nodrošinot atsevišķu istabu, sanitāro mezglu un ēdināšanu.</w:t>
      </w:r>
    </w:p>
    <w:p w14:paraId="6F4BE6E4" w14:textId="77777777" w:rsidR="008118F6" w:rsidRPr="00EE4744" w:rsidRDefault="008118F6" w:rsidP="008118F6">
      <w:pPr>
        <w:jc w:val="both"/>
        <w:rPr>
          <w:bCs/>
          <w:color w:val="000000" w:themeColor="text1"/>
          <w:sz w:val="24"/>
          <w:szCs w:val="24"/>
        </w:rPr>
      </w:pPr>
    </w:p>
    <w:p w14:paraId="4DE5A480" w14:textId="77777777" w:rsidR="008118F6" w:rsidRPr="00EE4744" w:rsidRDefault="008118F6" w:rsidP="008118F6">
      <w:pPr>
        <w:pStyle w:val="Sarakstarindkopa"/>
        <w:jc w:val="center"/>
        <w:rPr>
          <w:b/>
          <w:color w:val="000000" w:themeColor="text1"/>
          <w:sz w:val="24"/>
          <w:szCs w:val="24"/>
        </w:rPr>
      </w:pPr>
      <w:r w:rsidRPr="00EE4744">
        <w:rPr>
          <w:b/>
          <w:color w:val="000000" w:themeColor="text1"/>
          <w:sz w:val="24"/>
          <w:szCs w:val="24"/>
        </w:rPr>
        <w:t>X. Papildu rīcība attiecībā uz ārvalstu studentiem un starptautiskā sadarbība</w:t>
      </w:r>
    </w:p>
    <w:p w14:paraId="7DE49D16" w14:textId="77777777" w:rsidR="008118F6" w:rsidRPr="00EE4744" w:rsidRDefault="008118F6" w:rsidP="008118F6">
      <w:pPr>
        <w:pStyle w:val="Sarakstarindkopa"/>
        <w:jc w:val="center"/>
        <w:rPr>
          <w:b/>
          <w:color w:val="000000" w:themeColor="text1"/>
          <w:sz w:val="24"/>
          <w:szCs w:val="24"/>
        </w:rPr>
      </w:pPr>
    </w:p>
    <w:p w14:paraId="466B45FC"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Lai nodrošinātu īpašos noteikumus ārvalstu studējošajiem, </w:t>
      </w:r>
      <w:proofErr w:type="spellStart"/>
      <w:r w:rsidRPr="00EE4744">
        <w:rPr>
          <w:color w:val="000000" w:themeColor="text1"/>
          <w:sz w:val="24"/>
          <w:szCs w:val="24"/>
        </w:rPr>
        <w:t>LiepU</w:t>
      </w:r>
      <w:proofErr w:type="spellEnd"/>
      <w:r w:rsidRPr="00EE4744">
        <w:rPr>
          <w:color w:val="000000" w:themeColor="text1"/>
          <w:sz w:val="24"/>
          <w:szCs w:val="24"/>
        </w:rPr>
        <w:t xml:space="preserve"> Starptautisko attiecību daļa:</w:t>
      </w:r>
    </w:p>
    <w:p w14:paraId="1C68AB17"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apkopo informāciju par ārvalstu studējošo ierašanās laiku un uzturēšanās vietas adresi;</w:t>
      </w:r>
    </w:p>
    <w:p w14:paraId="76786353"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 xml:space="preserve"> regulāri seko aktuālajai informācijai par valstu riska statusu SPKC tīmekļvietnē (https://www.spkc.gov.lv/lv/valstu-saslimstibas-raditaji-ar-Covid-19-0), lai noteiktu nepieciešamos ierobežojumus;</w:t>
      </w:r>
    </w:p>
    <w:p w14:paraId="03875C6B"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 xml:space="preserve">informē ārvalstu studentus par </w:t>
      </w:r>
      <w:proofErr w:type="spellStart"/>
      <w:r w:rsidRPr="00EE4744">
        <w:rPr>
          <w:color w:val="000000" w:themeColor="text1"/>
          <w:sz w:val="24"/>
          <w:szCs w:val="24"/>
        </w:rPr>
        <w:t>pašizolācijas</w:t>
      </w:r>
      <w:proofErr w:type="spellEnd"/>
      <w:r w:rsidRPr="00EE4744">
        <w:rPr>
          <w:color w:val="000000" w:themeColor="text1"/>
          <w:sz w:val="24"/>
          <w:szCs w:val="24"/>
        </w:rPr>
        <w:t xml:space="preserve"> nepieciešamību atbilstoši </w:t>
      </w:r>
      <w:proofErr w:type="spellStart"/>
      <w:r w:rsidRPr="00EE4744">
        <w:rPr>
          <w:color w:val="000000" w:themeColor="text1"/>
          <w:sz w:val="24"/>
          <w:szCs w:val="24"/>
        </w:rPr>
        <w:t>SPKC</w:t>
      </w:r>
      <w:proofErr w:type="spellEnd"/>
      <w:r w:rsidRPr="00EE4744">
        <w:rPr>
          <w:color w:val="000000" w:themeColor="text1"/>
          <w:sz w:val="24"/>
          <w:szCs w:val="24"/>
        </w:rPr>
        <w:t xml:space="preserve"> rekomendācijām:https://Covid19.gov.lv/Covid-19/drosibas-pasakumi/pasizolacija;</w:t>
      </w:r>
    </w:p>
    <w:p w14:paraId="7AF132AF"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iepazīstina ārvalstu studējošos ar šo Kārtību un aicina izmantot lietotni “Apturi COVID”;</w:t>
      </w:r>
    </w:p>
    <w:p w14:paraId="12325E29" w14:textId="77777777" w:rsidR="008118F6" w:rsidRPr="00EE4744" w:rsidRDefault="008118F6" w:rsidP="008118F6">
      <w:pPr>
        <w:pStyle w:val="Sarakstarindkopa"/>
        <w:numPr>
          <w:ilvl w:val="1"/>
          <w:numId w:val="20"/>
        </w:numPr>
        <w:ind w:left="1418" w:hanging="709"/>
        <w:jc w:val="both"/>
        <w:rPr>
          <w:color w:val="000000" w:themeColor="text1"/>
          <w:sz w:val="24"/>
          <w:szCs w:val="24"/>
        </w:rPr>
      </w:pPr>
      <w:r w:rsidRPr="00EE4744">
        <w:rPr>
          <w:color w:val="000000" w:themeColor="text1"/>
          <w:sz w:val="24"/>
          <w:szCs w:val="24"/>
        </w:rPr>
        <w:t xml:space="preserve">Organizējot starptautisko studentu apmaiņu, Starptautisko attiecību daļa seko aktuālajai informācijai par Covid-19 situāciju sadarbības valstīs un sazinās ar partnerinstitūcijām, lai mobilitātes programmu pretendentiem nodrošinātu savlaicīgu informāciju par viņu iespējām, tostarp par iespējām apmaiņu daļēji vai pilnībā īstenot attālināti. Uzņemot ienākošos mobilitātes programmu dalībniekus, </w:t>
      </w:r>
      <w:proofErr w:type="spellStart"/>
      <w:r w:rsidRPr="00EE4744">
        <w:rPr>
          <w:color w:val="000000" w:themeColor="text1"/>
          <w:sz w:val="24"/>
          <w:szCs w:val="24"/>
        </w:rPr>
        <w:t>LiepU</w:t>
      </w:r>
      <w:proofErr w:type="spellEnd"/>
      <w:r w:rsidRPr="00EE4744">
        <w:rPr>
          <w:color w:val="000000" w:themeColor="text1"/>
          <w:sz w:val="24"/>
          <w:szCs w:val="24"/>
        </w:rPr>
        <w:t xml:space="preserve"> ir tiesīga izlemt, vai šo praksi īstenot 2020./2021. akadēmiskajā gadā.</w:t>
      </w:r>
    </w:p>
    <w:p w14:paraId="315304AA" w14:textId="77777777" w:rsidR="008118F6" w:rsidRPr="00EE4744" w:rsidRDefault="008118F6" w:rsidP="008118F6">
      <w:pPr>
        <w:pStyle w:val="Sarakstarindkopa"/>
        <w:jc w:val="center"/>
        <w:rPr>
          <w:b/>
          <w:color w:val="000000" w:themeColor="text1"/>
          <w:sz w:val="24"/>
          <w:szCs w:val="24"/>
        </w:rPr>
      </w:pPr>
    </w:p>
    <w:p w14:paraId="58E6C952" w14:textId="77777777" w:rsidR="008118F6" w:rsidRPr="00EE4744" w:rsidRDefault="008118F6" w:rsidP="008118F6">
      <w:pPr>
        <w:pStyle w:val="Sarakstarindkopa"/>
        <w:jc w:val="center"/>
        <w:rPr>
          <w:b/>
          <w:color w:val="000000" w:themeColor="text1"/>
          <w:sz w:val="24"/>
          <w:szCs w:val="24"/>
        </w:rPr>
      </w:pPr>
      <w:r w:rsidRPr="00EE4744">
        <w:rPr>
          <w:b/>
          <w:color w:val="000000" w:themeColor="text1"/>
          <w:sz w:val="24"/>
          <w:szCs w:val="24"/>
        </w:rPr>
        <w:t xml:space="preserve">XI. Papildu noteikumi </w:t>
      </w:r>
      <w:proofErr w:type="spellStart"/>
      <w:r w:rsidRPr="00EE4744">
        <w:rPr>
          <w:b/>
          <w:color w:val="000000" w:themeColor="text1"/>
          <w:sz w:val="24"/>
          <w:szCs w:val="24"/>
        </w:rPr>
        <w:t>LiepU</w:t>
      </w:r>
      <w:proofErr w:type="spellEnd"/>
      <w:r w:rsidRPr="00EE4744">
        <w:rPr>
          <w:b/>
          <w:color w:val="000000" w:themeColor="text1"/>
          <w:sz w:val="24"/>
          <w:szCs w:val="24"/>
        </w:rPr>
        <w:t xml:space="preserve"> sporta zāles izmantošanai</w:t>
      </w:r>
    </w:p>
    <w:p w14:paraId="28C62748" w14:textId="77777777" w:rsidR="008118F6" w:rsidRPr="00EE4744" w:rsidRDefault="008118F6" w:rsidP="008118F6">
      <w:pPr>
        <w:pStyle w:val="Sarakstarindkopa"/>
        <w:jc w:val="both"/>
        <w:rPr>
          <w:b/>
          <w:color w:val="000000" w:themeColor="text1"/>
          <w:sz w:val="24"/>
          <w:szCs w:val="24"/>
        </w:rPr>
      </w:pPr>
    </w:p>
    <w:p w14:paraId="54DDBC7D"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Pirms un pēc katras nodarbības tiek veikta sporta zāles vēdināšana.</w:t>
      </w:r>
    </w:p>
    <w:p w14:paraId="5994DE40"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Pirms katras nodarbības tiek veikta izmantotā aprīkojuma tīrīšana ar dezinfekcijas līdzekļiem, ko veic paši nodarbības dalībnieki.</w:t>
      </w:r>
    </w:p>
    <w:p w14:paraId="3F1F2B18"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Nodarbību laikā iespēju robežās katrs lietotājs izsniegto aprīkojumu lieto individuāli.</w:t>
      </w:r>
    </w:p>
    <w:p w14:paraId="29C51C80"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Organizējot nodarbības grupām, kas nav viens kurss, nodarbības vadītājs nodrošina visu sporta nodarbībām valstī noteikto ierobežojumu ievērošanu.</w:t>
      </w:r>
    </w:p>
    <w:p w14:paraId="09E319BE"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Esot labvēlīgiem laika apstākļiem, tiek rekomendēts sporta zālē plānotās nodarbības veikt laukā.</w:t>
      </w:r>
    </w:p>
    <w:p w14:paraId="685F4D30" w14:textId="77777777" w:rsidR="008118F6" w:rsidRPr="00EE4744" w:rsidRDefault="008118F6" w:rsidP="008118F6">
      <w:pPr>
        <w:ind w:left="360"/>
        <w:rPr>
          <w:b/>
          <w:color w:val="000000" w:themeColor="text1"/>
          <w:sz w:val="24"/>
          <w:szCs w:val="24"/>
        </w:rPr>
      </w:pPr>
    </w:p>
    <w:p w14:paraId="2B210900" w14:textId="77777777" w:rsidR="008118F6" w:rsidRPr="00EE4744" w:rsidRDefault="008118F6" w:rsidP="008118F6">
      <w:pPr>
        <w:pStyle w:val="Sarakstarindkopa"/>
        <w:jc w:val="center"/>
        <w:rPr>
          <w:b/>
          <w:color w:val="000000" w:themeColor="text1"/>
          <w:sz w:val="24"/>
          <w:szCs w:val="24"/>
        </w:rPr>
      </w:pPr>
      <w:r w:rsidRPr="00EE4744">
        <w:rPr>
          <w:b/>
          <w:color w:val="000000" w:themeColor="text1"/>
          <w:sz w:val="24"/>
          <w:szCs w:val="24"/>
        </w:rPr>
        <w:t>XII. Prakšu norise</w:t>
      </w:r>
    </w:p>
    <w:p w14:paraId="2D630152" w14:textId="77777777" w:rsidR="008118F6" w:rsidRPr="00EE4744" w:rsidRDefault="008118F6" w:rsidP="008118F6">
      <w:pPr>
        <w:pStyle w:val="Sarakstarindkopa"/>
        <w:jc w:val="center"/>
        <w:rPr>
          <w:b/>
          <w:color w:val="000000" w:themeColor="text1"/>
          <w:sz w:val="24"/>
          <w:szCs w:val="24"/>
        </w:rPr>
      </w:pPr>
    </w:p>
    <w:p w14:paraId="4A3662BB"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Prakses (tostarp kvalifikācijas prakses) uzņēmumos var notikt klātienē vai, iepriekš saskaņojot, attālināti. </w:t>
      </w:r>
    </w:p>
    <w:p w14:paraId="237685C3"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Studējošie ievēro prakses norises vietā noteiktās prasības.</w:t>
      </w:r>
    </w:p>
    <w:p w14:paraId="14F65DEA" w14:textId="77777777" w:rsidR="008118F6" w:rsidRPr="00EE4744" w:rsidRDefault="008118F6" w:rsidP="008118F6">
      <w:pPr>
        <w:pStyle w:val="Sarakstarindkopa"/>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ar prakses uzņēmumu vienojas par operatīvu informācijas apmaiņu, ja prakses vietā konstatēts Covid-19 infekcijas gadījums.</w:t>
      </w:r>
    </w:p>
    <w:p w14:paraId="4A7D85D7"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 xml:space="preserve">Ja tas nepieciešams epidemioloģisko prasību ievērošanai, tiek izdots </w:t>
      </w:r>
      <w:proofErr w:type="spellStart"/>
      <w:r w:rsidRPr="00EE4744">
        <w:rPr>
          <w:color w:val="000000" w:themeColor="text1"/>
          <w:sz w:val="24"/>
          <w:szCs w:val="24"/>
        </w:rPr>
        <w:t>LiepU</w:t>
      </w:r>
      <w:proofErr w:type="spellEnd"/>
      <w:r w:rsidRPr="00EE4744">
        <w:rPr>
          <w:color w:val="000000" w:themeColor="text1"/>
          <w:sz w:val="24"/>
          <w:szCs w:val="24"/>
        </w:rPr>
        <w:t xml:space="preserve"> rīkojums par izglītības procesa organizācijas izmaiņām par katru prakses/prakses daļas posmu, ko iespējams īstenot attālināti.</w:t>
      </w:r>
    </w:p>
    <w:p w14:paraId="4C846CE9" w14:textId="77777777" w:rsidR="008118F6" w:rsidRPr="00EE4744" w:rsidRDefault="008118F6" w:rsidP="008118F6">
      <w:pPr>
        <w:pStyle w:val="Sarakstarindkopa"/>
        <w:jc w:val="center"/>
        <w:rPr>
          <w:b/>
          <w:color w:val="000000" w:themeColor="text1"/>
          <w:sz w:val="24"/>
          <w:szCs w:val="24"/>
        </w:rPr>
      </w:pPr>
    </w:p>
    <w:p w14:paraId="0F52FE64" w14:textId="77777777" w:rsidR="008118F6" w:rsidRPr="00EE4744" w:rsidRDefault="008118F6" w:rsidP="008118F6">
      <w:pPr>
        <w:pStyle w:val="Sarakstarindkopa"/>
        <w:jc w:val="center"/>
        <w:rPr>
          <w:b/>
          <w:color w:val="000000" w:themeColor="text1"/>
          <w:sz w:val="24"/>
          <w:szCs w:val="24"/>
        </w:rPr>
      </w:pPr>
      <w:r w:rsidRPr="00EE4744">
        <w:rPr>
          <w:b/>
          <w:color w:val="000000" w:themeColor="text1"/>
          <w:sz w:val="24"/>
          <w:szCs w:val="24"/>
        </w:rPr>
        <w:t>XIII. Noslēguma noteikumi</w:t>
      </w:r>
    </w:p>
    <w:p w14:paraId="7DF5EA56" w14:textId="77777777" w:rsidR="008118F6" w:rsidRPr="00EE4744" w:rsidRDefault="008118F6" w:rsidP="008118F6">
      <w:pPr>
        <w:pStyle w:val="Sarakstarindkopa"/>
        <w:jc w:val="center"/>
        <w:rPr>
          <w:b/>
          <w:color w:val="000000" w:themeColor="text1"/>
          <w:sz w:val="24"/>
          <w:szCs w:val="24"/>
        </w:rPr>
      </w:pPr>
    </w:p>
    <w:p w14:paraId="5E2BE54B"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SIA “</w:t>
      </w:r>
      <w:proofErr w:type="spellStart"/>
      <w:r w:rsidRPr="00EE4744">
        <w:rPr>
          <w:color w:val="000000" w:themeColor="text1"/>
          <w:sz w:val="24"/>
          <w:szCs w:val="24"/>
        </w:rPr>
        <w:t>Tiamo</w:t>
      </w:r>
      <w:proofErr w:type="spellEnd"/>
      <w:r w:rsidRPr="00EE4744">
        <w:rPr>
          <w:color w:val="000000" w:themeColor="text1"/>
          <w:sz w:val="24"/>
          <w:szCs w:val="24"/>
        </w:rPr>
        <w:t xml:space="preserve"> grupa” un citi nomnieki (telpu, kafijas, citu pārtikas tirdzniecības automātu darbības nodrošinātāji u.c.) nekavējoties informē </w:t>
      </w:r>
      <w:proofErr w:type="spellStart"/>
      <w:r w:rsidRPr="00EE4744">
        <w:rPr>
          <w:color w:val="000000" w:themeColor="text1"/>
          <w:sz w:val="24"/>
          <w:szCs w:val="24"/>
        </w:rPr>
        <w:t>LiepU</w:t>
      </w:r>
      <w:proofErr w:type="spellEnd"/>
      <w:r w:rsidRPr="00EE4744">
        <w:rPr>
          <w:color w:val="000000" w:themeColor="text1"/>
          <w:sz w:val="24"/>
          <w:szCs w:val="24"/>
        </w:rPr>
        <w:t xml:space="preserve"> Atbildīgo personu, ja ir konstatēta </w:t>
      </w:r>
      <w:r w:rsidRPr="00EE4744">
        <w:rPr>
          <w:color w:val="000000" w:themeColor="text1"/>
          <w:sz w:val="24"/>
          <w:szCs w:val="24"/>
        </w:rPr>
        <w:lastRenderedPageBreak/>
        <w:t xml:space="preserve">darbinieku saslimšana ar Covid-19 un darbinieki pēdējo 14 dienu laikā veikuši darba uzdevumus </w:t>
      </w:r>
      <w:proofErr w:type="spellStart"/>
      <w:r w:rsidRPr="00EE4744">
        <w:rPr>
          <w:color w:val="000000" w:themeColor="text1"/>
          <w:sz w:val="24"/>
          <w:szCs w:val="24"/>
        </w:rPr>
        <w:t>LiepU</w:t>
      </w:r>
      <w:proofErr w:type="spellEnd"/>
      <w:r w:rsidRPr="00EE4744">
        <w:rPr>
          <w:color w:val="000000" w:themeColor="text1"/>
          <w:sz w:val="24"/>
          <w:szCs w:val="24"/>
        </w:rPr>
        <w:t>.</w:t>
      </w:r>
    </w:p>
    <w:p w14:paraId="5508586B" w14:textId="77777777" w:rsidR="008118F6" w:rsidRPr="00EE4744" w:rsidRDefault="008118F6" w:rsidP="008118F6">
      <w:pPr>
        <w:pStyle w:val="Sarakstarindkopa"/>
        <w:numPr>
          <w:ilvl w:val="0"/>
          <w:numId w:val="20"/>
        </w:numPr>
        <w:jc w:val="both"/>
        <w:rPr>
          <w:color w:val="000000" w:themeColor="text1"/>
          <w:sz w:val="24"/>
          <w:szCs w:val="24"/>
        </w:rPr>
      </w:pPr>
      <w:proofErr w:type="spellStart"/>
      <w:r w:rsidRPr="00EE4744">
        <w:rPr>
          <w:color w:val="000000" w:themeColor="text1"/>
          <w:sz w:val="24"/>
          <w:szCs w:val="24"/>
        </w:rPr>
        <w:t>LiepU</w:t>
      </w:r>
      <w:proofErr w:type="spellEnd"/>
      <w:r w:rsidRPr="00EE4744">
        <w:rPr>
          <w:color w:val="000000" w:themeColor="text1"/>
          <w:sz w:val="24"/>
          <w:szCs w:val="24"/>
        </w:rPr>
        <w:t xml:space="preserve"> bibliotēkā tiek noteikta atsevišķa kārtība apmeklētāju pieņemšanai un darba organizācijai.</w:t>
      </w:r>
    </w:p>
    <w:p w14:paraId="3C34E979" w14:textId="77777777" w:rsidR="008118F6" w:rsidRPr="00EE4744" w:rsidRDefault="008118F6" w:rsidP="008118F6">
      <w:pPr>
        <w:pStyle w:val="Sarakstarindkopa"/>
        <w:numPr>
          <w:ilvl w:val="0"/>
          <w:numId w:val="20"/>
        </w:numPr>
        <w:jc w:val="both"/>
        <w:rPr>
          <w:color w:val="000000" w:themeColor="text1"/>
          <w:sz w:val="24"/>
          <w:szCs w:val="24"/>
        </w:rPr>
      </w:pPr>
      <w:r w:rsidRPr="00EE4744">
        <w:rPr>
          <w:color w:val="000000" w:themeColor="text1"/>
          <w:sz w:val="24"/>
          <w:szCs w:val="24"/>
        </w:rPr>
        <w:t>Noteikumi stājas spēkā 2020. gada 7. septembrī.</w:t>
      </w:r>
    </w:p>
    <w:p w14:paraId="78C83760" w14:textId="77777777" w:rsidR="00151020" w:rsidRPr="00590892" w:rsidRDefault="00151020" w:rsidP="00151020">
      <w:pPr>
        <w:pStyle w:val="Sarakstarindkopa"/>
        <w:jc w:val="center"/>
        <w:rPr>
          <w:b/>
          <w:sz w:val="24"/>
          <w:szCs w:val="24"/>
        </w:rPr>
      </w:pPr>
    </w:p>
    <w:p w14:paraId="5BA88E76" w14:textId="6691C635" w:rsidR="00884D39" w:rsidRDefault="00884D39" w:rsidP="00151020">
      <w:pPr>
        <w:jc w:val="both"/>
        <w:rPr>
          <w:sz w:val="24"/>
          <w:szCs w:val="24"/>
        </w:rPr>
      </w:pPr>
    </w:p>
    <w:p w14:paraId="466F013B" w14:textId="0A8414E9" w:rsidR="007900DE" w:rsidRPr="00285AD6" w:rsidRDefault="00285AD6" w:rsidP="007900DE">
      <w:pPr>
        <w:jc w:val="both"/>
        <w:rPr>
          <w:sz w:val="24"/>
          <w:szCs w:val="24"/>
        </w:rPr>
      </w:pPr>
      <w:r w:rsidRPr="00285AD6">
        <w:rPr>
          <w:sz w:val="24"/>
          <w:szCs w:val="24"/>
        </w:rPr>
        <w:t xml:space="preserve">Rektores </w:t>
      </w:r>
      <w:proofErr w:type="spellStart"/>
      <w:r w:rsidRPr="00285AD6">
        <w:rPr>
          <w:sz w:val="24"/>
          <w:szCs w:val="24"/>
        </w:rPr>
        <w:t>p.i</w:t>
      </w:r>
      <w:proofErr w:type="spellEnd"/>
      <w:r w:rsidRPr="00285AD6">
        <w:rPr>
          <w:sz w:val="24"/>
          <w:szCs w:val="24"/>
        </w:rPr>
        <w:t xml:space="preserve">. studiju </w:t>
      </w:r>
      <w:proofErr w:type="spellStart"/>
      <w:r w:rsidRPr="00285AD6">
        <w:rPr>
          <w:sz w:val="24"/>
          <w:szCs w:val="24"/>
        </w:rPr>
        <w:t>prorektore</w:t>
      </w:r>
      <w:proofErr w:type="spellEnd"/>
      <w:r w:rsidRPr="00285AD6">
        <w:rPr>
          <w:sz w:val="24"/>
          <w:szCs w:val="24"/>
        </w:rPr>
        <w:tab/>
      </w:r>
      <w:r w:rsidRPr="00285AD6">
        <w:rPr>
          <w:sz w:val="24"/>
          <w:szCs w:val="24"/>
        </w:rPr>
        <w:tab/>
      </w:r>
      <w:r w:rsidRPr="00285AD6">
        <w:rPr>
          <w:sz w:val="24"/>
          <w:szCs w:val="24"/>
        </w:rPr>
        <w:tab/>
      </w:r>
      <w:r w:rsidRPr="00285AD6">
        <w:rPr>
          <w:sz w:val="24"/>
          <w:szCs w:val="24"/>
        </w:rPr>
        <w:tab/>
      </w:r>
      <w:r w:rsidRPr="00285AD6">
        <w:rPr>
          <w:sz w:val="24"/>
          <w:szCs w:val="24"/>
        </w:rPr>
        <w:tab/>
      </w:r>
      <w:r w:rsidRPr="00285AD6">
        <w:rPr>
          <w:sz w:val="24"/>
          <w:szCs w:val="24"/>
        </w:rPr>
        <w:tab/>
      </w:r>
      <w:r w:rsidRPr="00285AD6">
        <w:rPr>
          <w:sz w:val="24"/>
          <w:szCs w:val="24"/>
        </w:rPr>
        <w:tab/>
      </w:r>
      <w:r>
        <w:rPr>
          <w:sz w:val="24"/>
          <w:szCs w:val="24"/>
        </w:rPr>
        <w:t xml:space="preserve">       </w:t>
      </w:r>
      <w:proofErr w:type="spellStart"/>
      <w:r w:rsidRPr="00285AD6">
        <w:rPr>
          <w:sz w:val="24"/>
          <w:szCs w:val="24"/>
        </w:rPr>
        <w:t>M.Zeltiņa</w:t>
      </w:r>
      <w:proofErr w:type="spellEnd"/>
    </w:p>
    <w:sectPr w:rsidR="007900DE" w:rsidRPr="00285AD6" w:rsidSect="002825B5">
      <w:footerReference w:type="even" r:id="rId11"/>
      <w:footerReference w:type="default" r:id="rId12"/>
      <w:pgSz w:w="11906" w:h="16838"/>
      <w:pgMar w:top="568"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F8D5E" w14:textId="77777777" w:rsidR="004205D5" w:rsidRDefault="004205D5">
      <w:r>
        <w:separator/>
      </w:r>
    </w:p>
  </w:endnote>
  <w:endnote w:type="continuationSeparator" w:id="0">
    <w:p w14:paraId="7B4CD6E3" w14:textId="77777777" w:rsidR="004205D5" w:rsidRDefault="0042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2FA1" w14:textId="4E6B5A7E" w:rsidR="00953F9B" w:rsidRDefault="000943E5" w:rsidP="0077524F">
    <w:pPr>
      <w:pStyle w:val="Kjene"/>
      <w:framePr w:wrap="around" w:vAnchor="text" w:hAnchor="margin" w:xAlign="center" w:y="1"/>
      <w:rPr>
        <w:rStyle w:val="Lappusesnumurs"/>
      </w:rPr>
    </w:pPr>
    <w:r>
      <w:rPr>
        <w:rStyle w:val="Lappusesnumurs"/>
      </w:rPr>
      <w:fldChar w:fldCharType="begin"/>
    </w:r>
    <w:r w:rsidR="00953F9B">
      <w:rPr>
        <w:rStyle w:val="Lappusesnumurs"/>
      </w:rPr>
      <w:instrText xml:space="preserve">PAGE  </w:instrText>
    </w:r>
    <w:r>
      <w:rPr>
        <w:rStyle w:val="Lappusesnumurs"/>
      </w:rPr>
      <w:fldChar w:fldCharType="separate"/>
    </w:r>
    <w:r w:rsidR="006C39FB">
      <w:rPr>
        <w:rStyle w:val="Lappusesnumurs"/>
        <w:noProof/>
      </w:rPr>
      <w:t>4</w:t>
    </w:r>
    <w:r>
      <w:rPr>
        <w:rStyle w:val="Lappusesnumurs"/>
      </w:rPr>
      <w:fldChar w:fldCharType="end"/>
    </w:r>
  </w:p>
  <w:p w14:paraId="6D70E670" w14:textId="77777777" w:rsidR="00953F9B" w:rsidRDefault="00953F9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309173"/>
      <w:docPartObj>
        <w:docPartGallery w:val="Page Numbers (Bottom of Page)"/>
        <w:docPartUnique/>
      </w:docPartObj>
    </w:sdtPr>
    <w:sdtEndPr/>
    <w:sdtContent>
      <w:p w14:paraId="10B8940B" w14:textId="3455E836" w:rsidR="00284C3A" w:rsidRDefault="00284C3A">
        <w:pPr>
          <w:pStyle w:val="Kjene"/>
          <w:jc w:val="center"/>
        </w:pPr>
        <w:r>
          <w:fldChar w:fldCharType="begin"/>
        </w:r>
        <w:r>
          <w:instrText>PAGE   \* MERGEFORMAT</w:instrText>
        </w:r>
        <w:r>
          <w:fldChar w:fldCharType="separate"/>
        </w:r>
        <w:r w:rsidR="002825B5">
          <w:rPr>
            <w:noProof/>
          </w:rPr>
          <w:t>8</w:t>
        </w:r>
        <w:r>
          <w:fldChar w:fldCharType="end"/>
        </w:r>
      </w:p>
    </w:sdtContent>
  </w:sdt>
  <w:p w14:paraId="085464E1" w14:textId="1399DCCE" w:rsidR="00953F9B" w:rsidRDefault="00953F9B" w:rsidP="006C39FB">
    <w:pPr>
      <w:pStyle w:val="Kjene"/>
      <w:tabs>
        <w:tab w:val="left" w:pos="4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C332B" w14:textId="77777777" w:rsidR="004205D5" w:rsidRDefault="004205D5">
      <w:r>
        <w:separator/>
      </w:r>
    </w:p>
  </w:footnote>
  <w:footnote w:type="continuationSeparator" w:id="0">
    <w:p w14:paraId="0CE4B907" w14:textId="77777777" w:rsidR="004205D5" w:rsidRDefault="0042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D65"/>
    <w:multiLevelType w:val="hybridMultilevel"/>
    <w:tmpl w:val="818693FA"/>
    <w:lvl w:ilvl="0" w:tplc="C4FEC588">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2C31E38"/>
    <w:multiLevelType w:val="hybridMultilevel"/>
    <w:tmpl w:val="1C7AD182"/>
    <w:lvl w:ilvl="0" w:tplc="BBA0957C">
      <w:start w:val="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FB95015"/>
    <w:multiLevelType w:val="hybridMultilevel"/>
    <w:tmpl w:val="4298551A"/>
    <w:lvl w:ilvl="0" w:tplc="5C5EF098">
      <w:start w:val="1"/>
      <w:numFmt w:val="decimal"/>
      <w:lvlText w:val="%1."/>
      <w:lvlJc w:val="left"/>
      <w:pPr>
        <w:tabs>
          <w:tab w:val="num" w:pos="720"/>
        </w:tabs>
        <w:ind w:left="720" w:hanging="360"/>
      </w:pPr>
      <w:rPr>
        <w:rFonts w:cs="Times New Roman"/>
        <w:b/>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AA3DBD"/>
    <w:multiLevelType w:val="hybridMultilevel"/>
    <w:tmpl w:val="4298551A"/>
    <w:lvl w:ilvl="0" w:tplc="5C5EF098">
      <w:start w:val="1"/>
      <w:numFmt w:val="decimal"/>
      <w:lvlText w:val="%1."/>
      <w:lvlJc w:val="left"/>
      <w:pPr>
        <w:tabs>
          <w:tab w:val="num" w:pos="720"/>
        </w:tabs>
        <w:ind w:left="720" w:hanging="360"/>
      </w:pPr>
      <w:rPr>
        <w:rFonts w:cs="Times New Roman"/>
        <w:b/>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F9776E"/>
    <w:multiLevelType w:val="hybridMultilevel"/>
    <w:tmpl w:val="704451A8"/>
    <w:lvl w:ilvl="0" w:tplc="6902CAB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28004088"/>
    <w:multiLevelType w:val="hybridMultilevel"/>
    <w:tmpl w:val="640CA55E"/>
    <w:lvl w:ilvl="0" w:tplc="8A3E06E2">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CAE581C"/>
    <w:multiLevelType w:val="hybridMultilevel"/>
    <w:tmpl w:val="7BEA4FD0"/>
    <w:lvl w:ilvl="0" w:tplc="619C347A">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30015061"/>
    <w:multiLevelType w:val="hybridMultilevel"/>
    <w:tmpl w:val="BAEA1FBE"/>
    <w:lvl w:ilvl="0" w:tplc="66FE9076">
      <w:start w:val="1"/>
      <w:numFmt w:val="bullet"/>
      <w:lvlText w:val=""/>
      <w:lvlJc w:val="left"/>
      <w:pPr>
        <w:ind w:left="720" w:hanging="360"/>
      </w:pPr>
      <w:rPr>
        <w:rFonts w:ascii="Symbol" w:hAnsi="Symbol"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041DD3"/>
    <w:multiLevelType w:val="hybridMultilevel"/>
    <w:tmpl w:val="D4206574"/>
    <w:lvl w:ilvl="0" w:tplc="574EBD5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AE51C05"/>
    <w:multiLevelType w:val="hybridMultilevel"/>
    <w:tmpl w:val="3B32817C"/>
    <w:lvl w:ilvl="0" w:tplc="F9B416E8">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1222"/>
        </w:tabs>
        <w:ind w:left="1222" w:hanging="360"/>
      </w:pPr>
      <w:rPr>
        <w:rFonts w:ascii="Courier New" w:hAnsi="Courier New" w:cs="Courier New" w:hint="default"/>
      </w:rPr>
    </w:lvl>
    <w:lvl w:ilvl="2" w:tplc="04260005" w:tentative="1">
      <w:start w:val="1"/>
      <w:numFmt w:val="bullet"/>
      <w:lvlText w:val=""/>
      <w:lvlJc w:val="left"/>
      <w:pPr>
        <w:tabs>
          <w:tab w:val="num" w:pos="1942"/>
        </w:tabs>
        <w:ind w:left="1942" w:hanging="360"/>
      </w:pPr>
      <w:rPr>
        <w:rFonts w:ascii="Wingdings" w:hAnsi="Wingdings" w:hint="default"/>
      </w:rPr>
    </w:lvl>
    <w:lvl w:ilvl="3" w:tplc="04260001" w:tentative="1">
      <w:start w:val="1"/>
      <w:numFmt w:val="bullet"/>
      <w:lvlText w:val=""/>
      <w:lvlJc w:val="left"/>
      <w:pPr>
        <w:tabs>
          <w:tab w:val="num" w:pos="2662"/>
        </w:tabs>
        <w:ind w:left="2662" w:hanging="360"/>
      </w:pPr>
      <w:rPr>
        <w:rFonts w:ascii="Symbol" w:hAnsi="Symbol" w:hint="default"/>
      </w:rPr>
    </w:lvl>
    <w:lvl w:ilvl="4" w:tplc="04260003" w:tentative="1">
      <w:start w:val="1"/>
      <w:numFmt w:val="bullet"/>
      <w:lvlText w:val="o"/>
      <w:lvlJc w:val="left"/>
      <w:pPr>
        <w:tabs>
          <w:tab w:val="num" w:pos="3382"/>
        </w:tabs>
        <w:ind w:left="3382" w:hanging="360"/>
      </w:pPr>
      <w:rPr>
        <w:rFonts w:ascii="Courier New" w:hAnsi="Courier New" w:cs="Courier New" w:hint="default"/>
      </w:rPr>
    </w:lvl>
    <w:lvl w:ilvl="5" w:tplc="04260005" w:tentative="1">
      <w:start w:val="1"/>
      <w:numFmt w:val="bullet"/>
      <w:lvlText w:val=""/>
      <w:lvlJc w:val="left"/>
      <w:pPr>
        <w:tabs>
          <w:tab w:val="num" w:pos="4102"/>
        </w:tabs>
        <w:ind w:left="4102" w:hanging="360"/>
      </w:pPr>
      <w:rPr>
        <w:rFonts w:ascii="Wingdings" w:hAnsi="Wingdings" w:hint="default"/>
      </w:rPr>
    </w:lvl>
    <w:lvl w:ilvl="6" w:tplc="04260001" w:tentative="1">
      <w:start w:val="1"/>
      <w:numFmt w:val="bullet"/>
      <w:lvlText w:val=""/>
      <w:lvlJc w:val="left"/>
      <w:pPr>
        <w:tabs>
          <w:tab w:val="num" w:pos="4822"/>
        </w:tabs>
        <w:ind w:left="4822" w:hanging="360"/>
      </w:pPr>
      <w:rPr>
        <w:rFonts w:ascii="Symbol" w:hAnsi="Symbol" w:hint="default"/>
      </w:rPr>
    </w:lvl>
    <w:lvl w:ilvl="7" w:tplc="04260003" w:tentative="1">
      <w:start w:val="1"/>
      <w:numFmt w:val="bullet"/>
      <w:lvlText w:val="o"/>
      <w:lvlJc w:val="left"/>
      <w:pPr>
        <w:tabs>
          <w:tab w:val="num" w:pos="5542"/>
        </w:tabs>
        <w:ind w:left="5542" w:hanging="360"/>
      </w:pPr>
      <w:rPr>
        <w:rFonts w:ascii="Courier New" w:hAnsi="Courier New" w:cs="Courier New" w:hint="default"/>
      </w:rPr>
    </w:lvl>
    <w:lvl w:ilvl="8" w:tplc="0426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4011078E"/>
    <w:multiLevelType w:val="hybridMultilevel"/>
    <w:tmpl w:val="29A0462C"/>
    <w:lvl w:ilvl="0" w:tplc="66FE907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3009CF"/>
    <w:multiLevelType w:val="hybridMultilevel"/>
    <w:tmpl w:val="058883F0"/>
    <w:lvl w:ilvl="0" w:tplc="B6D0D888">
      <w:start w:val="1"/>
      <w:numFmt w:val="bullet"/>
      <w:lvlText w:val="-"/>
      <w:lvlJc w:val="left"/>
      <w:pPr>
        <w:tabs>
          <w:tab w:val="num" w:pos="360"/>
        </w:tabs>
        <w:ind w:left="360" w:hanging="360"/>
      </w:pPr>
      <w:rPr>
        <w:rFonts w:ascii="Arial" w:eastAsia="Times New Roman" w:hAnsi="Aria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2" w15:restartNumberingAfterBreak="0">
    <w:nsid w:val="456A3713"/>
    <w:multiLevelType w:val="multilevel"/>
    <w:tmpl w:val="68E69A32"/>
    <w:lvl w:ilvl="0">
      <w:start w:val="1"/>
      <w:numFmt w:val="decimal"/>
      <w:lvlText w:val="%1."/>
      <w:lvlJc w:val="left"/>
      <w:pPr>
        <w:ind w:left="786" w:hanging="360"/>
      </w:pPr>
      <w:rPr>
        <w:rFonts w:hint="default"/>
        <w:strike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660103A"/>
    <w:multiLevelType w:val="hybridMultilevel"/>
    <w:tmpl w:val="B39847C4"/>
    <w:lvl w:ilvl="0" w:tplc="B6D0D888">
      <w:start w:val="1"/>
      <w:numFmt w:val="bullet"/>
      <w:lvlText w:val="-"/>
      <w:lvlJc w:val="left"/>
      <w:pPr>
        <w:tabs>
          <w:tab w:val="num" w:pos="360"/>
        </w:tabs>
        <w:ind w:left="360" w:hanging="360"/>
      </w:pPr>
      <w:rPr>
        <w:rFonts w:ascii="Arial" w:eastAsia="Times New Roman" w:hAnsi="Arial" w:hint="default"/>
      </w:rPr>
    </w:lvl>
    <w:lvl w:ilvl="1" w:tplc="04260003">
      <w:start w:val="1"/>
      <w:numFmt w:val="bullet"/>
      <w:lvlText w:val="o"/>
      <w:lvlJc w:val="left"/>
      <w:pPr>
        <w:tabs>
          <w:tab w:val="num" w:pos="1080"/>
        </w:tabs>
        <w:ind w:left="1080" w:hanging="360"/>
      </w:pPr>
      <w:rPr>
        <w:rFonts w:ascii="Courier New" w:hAnsi="Courier New" w:hint="default"/>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4" w15:restartNumberingAfterBreak="0">
    <w:nsid w:val="50976DD6"/>
    <w:multiLevelType w:val="hybridMultilevel"/>
    <w:tmpl w:val="1C50AAB2"/>
    <w:lvl w:ilvl="0" w:tplc="D3920326">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3104FBE"/>
    <w:multiLevelType w:val="hybridMultilevel"/>
    <w:tmpl w:val="F1A884D0"/>
    <w:lvl w:ilvl="0" w:tplc="66FE907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E122EA"/>
    <w:multiLevelType w:val="hybridMultilevel"/>
    <w:tmpl w:val="59D0FC64"/>
    <w:lvl w:ilvl="0" w:tplc="E75677A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13E23"/>
    <w:multiLevelType w:val="hybridMultilevel"/>
    <w:tmpl w:val="1250DC5A"/>
    <w:lvl w:ilvl="0" w:tplc="E0EC6C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5918C2"/>
    <w:multiLevelType w:val="hybridMultilevel"/>
    <w:tmpl w:val="E37CCA48"/>
    <w:lvl w:ilvl="0" w:tplc="66FE9076">
      <w:start w:val="1"/>
      <w:numFmt w:val="bullet"/>
      <w:lvlText w:val=""/>
      <w:lvlJc w:val="left"/>
      <w:pPr>
        <w:ind w:left="720" w:hanging="360"/>
      </w:pPr>
      <w:rPr>
        <w:rFonts w:ascii="Symbol" w:hAnsi="Symbol" w:hint="default"/>
      </w:rPr>
    </w:lvl>
    <w:lvl w:ilvl="1" w:tplc="66FE9076">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FB5C77"/>
    <w:multiLevelType w:val="hybridMultilevel"/>
    <w:tmpl w:val="28B06DE0"/>
    <w:lvl w:ilvl="0" w:tplc="66FE9076">
      <w:start w:val="1"/>
      <w:numFmt w:val="bullet"/>
      <w:lvlText w:val=""/>
      <w:lvlJc w:val="left"/>
      <w:pPr>
        <w:ind w:left="720" w:hanging="360"/>
      </w:pPr>
      <w:rPr>
        <w:rFonts w:ascii="Symbol" w:hAnsi="Symbol" w:hint="default"/>
      </w:rPr>
    </w:lvl>
    <w:lvl w:ilvl="1" w:tplc="66FE9076">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69F3BEB"/>
    <w:multiLevelType w:val="hybridMultilevel"/>
    <w:tmpl w:val="CD140D62"/>
    <w:lvl w:ilvl="0" w:tplc="0409000F">
      <w:start w:val="1"/>
      <w:numFmt w:val="decimal"/>
      <w:lvlText w:val="%1."/>
      <w:lvlJc w:val="left"/>
      <w:pPr>
        <w:tabs>
          <w:tab w:val="num" w:pos="644"/>
        </w:tabs>
        <w:ind w:left="644" w:hanging="360"/>
      </w:pPr>
    </w:lvl>
    <w:lvl w:ilvl="1" w:tplc="04260019" w:tentative="1">
      <w:start w:val="1"/>
      <w:numFmt w:val="lowerLetter"/>
      <w:lvlText w:val="%2."/>
      <w:lvlJc w:val="left"/>
      <w:pPr>
        <w:tabs>
          <w:tab w:val="num" w:pos="1582"/>
        </w:tabs>
        <w:ind w:left="1582" w:hanging="360"/>
      </w:pPr>
    </w:lvl>
    <w:lvl w:ilvl="2" w:tplc="0426001B" w:tentative="1">
      <w:start w:val="1"/>
      <w:numFmt w:val="lowerRoman"/>
      <w:lvlText w:val="%3."/>
      <w:lvlJc w:val="right"/>
      <w:pPr>
        <w:tabs>
          <w:tab w:val="num" w:pos="2302"/>
        </w:tabs>
        <w:ind w:left="2302" w:hanging="180"/>
      </w:pPr>
    </w:lvl>
    <w:lvl w:ilvl="3" w:tplc="0426000F" w:tentative="1">
      <w:start w:val="1"/>
      <w:numFmt w:val="decimal"/>
      <w:lvlText w:val="%4."/>
      <w:lvlJc w:val="left"/>
      <w:pPr>
        <w:tabs>
          <w:tab w:val="num" w:pos="3022"/>
        </w:tabs>
        <w:ind w:left="3022" w:hanging="360"/>
      </w:pPr>
    </w:lvl>
    <w:lvl w:ilvl="4" w:tplc="04260019" w:tentative="1">
      <w:start w:val="1"/>
      <w:numFmt w:val="lowerLetter"/>
      <w:lvlText w:val="%5."/>
      <w:lvlJc w:val="left"/>
      <w:pPr>
        <w:tabs>
          <w:tab w:val="num" w:pos="3742"/>
        </w:tabs>
        <w:ind w:left="3742" w:hanging="360"/>
      </w:pPr>
    </w:lvl>
    <w:lvl w:ilvl="5" w:tplc="0426001B" w:tentative="1">
      <w:start w:val="1"/>
      <w:numFmt w:val="lowerRoman"/>
      <w:lvlText w:val="%6."/>
      <w:lvlJc w:val="right"/>
      <w:pPr>
        <w:tabs>
          <w:tab w:val="num" w:pos="4462"/>
        </w:tabs>
        <w:ind w:left="4462" w:hanging="180"/>
      </w:pPr>
    </w:lvl>
    <w:lvl w:ilvl="6" w:tplc="0426000F" w:tentative="1">
      <w:start w:val="1"/>
      <w:numFmt w:val="decimal"/>
      <w:lvlText w:val="%7."/>
      <w:lvlJc w:val="left"/>
      <w:pPr>
        <w:tabs>
          <w:tab w:val="num" w:pos="5182"/>
        </w:tabs>
        <w:ind w:left="5182" w:hanging="360"/>
      </w:pPr>
    </w:lvl>
    <w:lvl w:ilvl="7" w:tplc="04260019" w:tentative="1">
      <w:start w:val="1"/>
      <w:numFmt w:val="lowerLetter"/>
      <w:lvlText w:val="%8."/>
      <w:lvlJc w:val="left"/>
      <w:pPr>
        <w:tabs>
          <w:tab w:val="num" w:pos="5902"/>
        </w:tabs>
        <w:ind w:left="5902" w:hanging="360"/>
      </w:pPr>
    </w:lvl>
    <w:lvl w:ilvl="8" w:tplc="0426001B" w:tentative="1">
      <w:start w:val="1"/>
      <w:numFmt w:val="lowerRoman"/>
      <w:lvlText w:val="%9."/>
      <w:lvlJc w:val="right"/>
      <w:pPr>
        <w:tabs>
          <w:tab w:val="num" w:pos="6622"/>
        </w:tabs>
        <w:ind w:left="6622" w:hanging="180"/>
      </w:pPr>
    </w:lvl>
  </w:abstractNum>
  <w:abstractNum w:abstractNumId="21" w15:restartNumberingAfterBreak="0">
    <w:nsid w:val="673109FE"/>
    <w:multiLevelType w:val="hybridMultilevel"/>
    <w:tmpl w:val="A6B4D24E"/>
    <w:lvl w:ilvl="0" w:tplc="8872FE86">
      <w:start w:val="1"/>
      <w:numFmt w:val="decimal"/>
      <w:lvlText w:val="%1."/>
      <w:lvlJc w:val="left"/>
      <w:pPr>
        <w:tabs>
          <w:tab w:val="num" w:pos="720"/>
        </w:tabs>
        <w:ind w:left="720" w:hanging="360"/>
      </w:pPr>
      <w:rPr>
        <w:rFonts w:cs="Times New Roman"/>
        <w:sz w:val="20"/>
        <w:szCs w:val="20"/>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9B437B"/>
    <w:multiLevelType w:val="hybridMultilevel"/>
    <w:tmpl w:val="03CAB93E"/>
    <w:lvl w:ilvl="0" w:tplc="0409000F">
      <w:start w:val="1"/>
      <w:numFmt w:val="decimal"/>
      <w:lvlText w:val="%1."/>
      <w:lvlJc w:val="left"/>
      <w:pPr>
        <w:tabs>
          <w:tab w:val="num" w:pos="502"/>
        </w:tabs>
        <w:ind w:left="50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
  </w:num>
  <w:num w:numId="2">
    <w:abstractNumId w:val="21"/>
  </w:num>
  <w:num w:numId="3">
    <w:abstractNumId w:val="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8"/>
  </w:num>
  <w:num w:numId="8">
    <w:abstractNumId w:val="10"/>
  </w:num>
  <w:num w:numId="9">
    <w:abstractNumId w:val="19"/>
  </w:num>
  <w:num w:numId="10">
    <w:abstractNumId w:val="17"/>
  </w:num>
  <w:num w:numId="11">
    <w:abstractNumId w:val="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8"/>
  </w:num>
  <w:num w:numId="17">
    <w:abstractNumId w:val="7"/>
  </w:num>
  <w:num w:numId="18">
    <w:abstractNumId w:val="14"/>
  </w:num>
  <w:num w:numId="19">
    <w:abstractNumId w:val="5"/>
  </w:num>
  <w:num w:numId="20">
    <w:abstractNumId w:val="12"/>
  </w:num>
  <w:num w:numId="21">
    <w:abstractNumId w:val="1"/>
  </w:num>
  <w:num w:numId="22">
    <w:abstractNumId w:val="0"/>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4F"/>
    <w:rsid w:val="00002E6D"/>
    <w:rsid w:val="0001524B"/>
    <w:rsid w:val="00015D1E"/>
    <w:rsid w:val="00017A6E"/>
    <w:rsid w:val="000210A4"/>
    <w:rsid w:val="00021237"/>
    <w:rsid w:val="00037495"/>
    <w:rsid w:val="000445E3"/>
    <w:rsid w:val="0005248F"/>
    <w:rsid w:val="00056B2A"/>
    <w:rsid w:val="00057B86"/>
    <w:rsid w:val="000613CC"/>
    <w:rsid w:val="00072791"/>
    <w:rsid w:val="000859FD"/>
    <w:rsid w:val="000943E5"/>
    <w:rsid w:val="00097699"/>
    <w:rsid w:val="000A61C2"/>
    <w:rsid w:val="000C7AEC"/>
    <w:rsid w:val="000E24A8"/>
    <w:rsid w:val="000E391E"/>
    <w:rsid w:val="000F39DC"/>
    <w:rsid w:val="000F6417"/>
    <w:rsid w:val="000F7D43"/>
    <w:rsid w:val="00104B1E"/>
    <w:rsid w:val="0011203E"/>
    <w:rsid w:val="0013206D"/>
    <w:rsid w:val="00132649"/>
    <w:rsid w:val="00136DEC"/>
    <w:rsid w:val="00146764"/>
    <w:rsid w:val="00147C26"/>
    <w:rsid w:val="00151020"/>
    <w:rsid w:val="00183A90"/>
    <w:rsid w:val="001858F5"/>
    <w:rsid w:val="00186B9C"/>
    <w:rsid w:val="00194189"/>
    <w:rsid w:val="0019509C"/>
    <w:rsid w:val="0019633D"/>
    <w:rsid w:val="001A5803"/>
    <w:rsid w:val="001A6E99"/>
    <w:rsid w:val="001A7393"/>
    <w:rsid w:val="001B1006"/>
    <w:rsid w:val="001B5024"/>
    <w:rsid w:val="001B56FF"/>
    <w:rsid w:val="001B7755"/>
    <w:rsid w:val="001D7F15"/>
    <w:rsid w:val="001E0525"/>
    <w:rsid w:val="001F06A9"/>
    <w:rsid w:val="001F39CD"/>
    <w:rsid w:val="002072FA"/>
    <w:rsid w:val="00211157"/>
    <w:rsid w:val="0021319B"/>
    <w:rsid w:val="00217BD2"/>
    <w:rsid w:val="002340F9"/>
    <w:rsid w:val="00234813"/>
    <w:rsid w:val="00235DF9"/>
    <w:rsid w:val="002456AD"/>
    <w:rsid w:val="00252C38"/>
    <w:rsid w:val="00256DF1"/>
    <w:rsid w:val="00257C25"/>
    <w:rsid w:val="00257ED2"/>
    <w:rsid w:val="002639AF"/>
    <w:rsid w:val="0027593F"/>
    <w:rsid w:val="002825B5"/>
    <w:rsid w:val="00284C3A"/>
    <w:rsid w:val="00285AD6"/>
    <w:rsid w:val="00286636"/>
    <w:rsid w:val="002927FC"/>
    <w:rsid w:val="0029305D"/>
    <w:rsid w:val="0029450F"/>
    <w:rsid w:val="002963F0"/>
    <w:rsid w:val="002A23A8"/>
    <w:rsid w:val="002C4500"/>
    <w:rsid w:val="002E1AE1"/>
    <w:rsid w:val="002E5049"/>
    <w:rsid w:val="002E5E65"/>
    <w:rsid w:val="002F3B48"/>
    <w:rsid w:val="00305193"/>
    <w:rsid w:val="00307B9D"/>
    <w:rsid w:val="00310DC4"/>
    <w:rsid w:val="00314DFD"/>
    <w:rsid w:val="003214B2"/>
    <w:rsid w:val="003270F5"/>
    <w:rsid w:val="003336A9"/>
    <w:rsid w:val="0033600C"/>
    <w:rsid w:val="00342C89"/>
    <w:rsid w:val="00345FF9"/>
    <w:rsid w:val="00347DF3"/>
    <w:rsid w:val="00353473"/>
    <w:rsid w:val="00353B00"/>
    <w:rsid w:val="003540D7"/>
    <w:rsid w:val="00357DC5"/>
    <w:rsid w:val="003639C2"/>
    <w:rsid w:val="003718E2"/>
    <w:rsid w:val="003743D4"/>
    <w:rsid w:val="00376A1F"/>
    <w:rsid w:val="0038716F"/>
    <w:rsid w:val="00387C81"/>
    <w:rsid w:val="00394DFE"/>
    <w:rsid w:val="0039573B"/>
    <w:rsid w:val="00396790"/>
    <w:rsid w:val="003A4C21"/>
    <w:rsid w:val="003B4DA8"/>
    <w:rsid w:val="003B6A1D"/>
    <w:rsid w:val="003C47D4"/>
    <w:rsid w:val="003D4A33"/>
    <w:rsid w:val="003E2F2E"/>
    <w:rsid w:val="003F27F3"/>
    <w:rsid w:val="004121FE"/>
    <w:rsid w:val="00414261"/>
    <w:rsid w:val="004203FB"/>
    <w:rsid w:val="004205D5"/>
    <w:rsid w:val="00422EEF"/>
    <w:rsid w:val="00430D95"/>
    <w:rsid w:val="0043292E"/>
    <w:rsid w:val="004335B6"/>
    <w:rsid w:val="00434014"/>
    <w:rsid w:val="00434872"/>
    <w:rsid w:val="00440180"/>
    <w:rsid w:val="004443ED"/>
    <w:rsid w:val="00455CF0"/>
    <w:rsid w:val="00461F87"/>
    <w:rsid w:val="0047598D"/>
    <w:rsid w:val="004842EE"/>
    <w:rsid w:val="00484523"/>
    <w:rsid w:val="00484985"/>
    <w:rsid w:val="004854C5"/>
    <w:rsid w:val="00492B12"/>
    <w:rsid w:val="004951A8"/>
    <w:rsid w:val="00496910"/>
    <w:rsid w:val="004A53E0"/>
    <w:rsid w:val="004B7A0A"/>
    <w:rsid w:val="004B7D80"/>
    <w:rsid w:val="004C373F"/>
    <w:rsid w:val="004D1748"/>
    <w:rsid w:val="004D37C2"/>
    <w:rsid w:val="004E47CD"/>
    <w:rsid w:val="004E6DB0"/>
    <w:rsid w:val="004F0043"/>
    <w:rsid w:val="004F17C8"/>
    <w:rsid w:val="004F2FDE"/>
    <w:rsid w:val="004F42B3"/>
    <w:rsid w:val="004F4738"/>
    <w:rsid w:val="004F5C4B"/>
    <w:rsid w:val="005013B7"/>
    <w:rsid w:val="005023A7"/>
    <w:rsid w:val="0051044D"/>
    <w:rsid w:val="00515255"/>
    <w:rsid w:val="0052576B"/>
    <w:rsid w:val="00526861"/>
    <w:rsid w:val="00530674"/>
    <w:rsid w:val="005334BB"/>
    <w:rsid w:val="005556A0"/>
    <w:rsid w:val="00556C7D"/>
    <w:rsid w:val="00564597"/>
    <w:rsid w:val="005742BA"/>
    <w:rsid w:val="00581CB2"/>
    <w:rsid w:val="00593931"/>
    <w:rsid w:val="005A3248"/>
    <w:rsid w:val="005A4BC2"/>
    <w:rsid w:val="005B5DE3"/>
    <w:rsid w:val="005C6518"/>
    <w:rsid w:val="005D4FE1"/>
    <w:rsid w:val="005D6414"/>
    <w:rsid w:val="005E0F24"/>
    <w:rsid w:val="005E2B98"/>
    <w:rsid w:val="005E5800"/>
    <w:rsid w:val="005E6DB0"/>
    <w:rsid w:val="005F4E80"/>
    <w:rsid w:val="005F747A"/>
    <w:rsid w:val="00610455"/>
    <w:rsid w:val="00617022"/>
    <w:rsid w:val="00621845"/>
    <w:rsid w:val="00635545"/>
    <w:rsid w:val="00636632"/>
    <w:rsid w:val="006466AA"/>
    <w:rsid w:val="00646F10"/>
    <w:rsid w:val="00655556"/>
    <w:rsid w:val="006577E4"/>
    <w:rsid w:val="00662556"/>
    <w:rsid w:val="006635D7"/>
    <w:rsid w:val="00665C0D"/>
    <w:rsid w:val="00677E89"/>
    <w:rsid w:val="006813CA"/>
    <w:rsid w:val="006860F3"/>
    <w:rsid w:val="00693162"/>
    <w:rsid w:val="00693992"/>
    <w:rsid w:val="00695560"/>
    <w:rsid w:val="006A6DD3"/>
    <w:rsid w:val="006A73CF"/>
    <w:rsid w:val="006B266E"/>
    <w:rsid w:val="006B6910"/>
    <w:rsid w:val="006B6B0F"/>
    <w:rsid w:val="006C39FB"/>
    <w:rsid w:val="006C7826"/>
    <w:rsid w:val="006D2C51"/>
    <w:rsid w:val="006E3CFB"/>
    <w:rsid w:val="006F2FB7"/>
    <w:rsid w:val="00711AE7"/>
    <w:rsid w:val="00712B89"/>
    <w:rsid w:val="00713AAE"/>
    <w:rsid w:val="0072113D"/>
    <w:rsid w:val="007367F2"/>
    <w:rsid w:val="00747333"/>
    <w:rsid w:val="00752D7D"/>
    <w:rsid w:val="0077524F"/>
    <w:rsid w:val="007766FC"/>
    <w:rsid w:val="007852EC"/>
    <w:rsid w:val="00786B03"/>
    <w:rsid w:val="007900DE"/>
    <w:rsid w:val="00795090"/>
    <w:rsid w:val="007952AE"/>
    <w:rsid w:val="0079552C"/>
    <w:rsid w:val="007A3E4D"/>
    <w:rsid w:val="007C3468"/>
    <w:rsid w:val="007D3AD5"/>
    <w:rsid w:val="007D3EA5"/>
    <w:rsid w:val="007F498D"/>
    <w:rsid w:val="007F5497"/>
    <w:rsid w:val="0080184A"/>
    <w:rsid w:val="00804142"/>
    <w:rsid w:val="00804ACF"/>
    <w:rsid w:val="008118F6"/>
    <w:rsid w:val="00820591"/>
    <w:rsid w:val="0083453B"/>
    <w:rsid w:val="0084398B"/>
    <w:rsid w:val="00843A0C"/>
    <w:rsid w:val="00843FC8"/>
    <w:rsid w:val="00856F9B"/>
    <w:rsid w:val="008570B0"/>
    <w:rsid w:val="008576DB"/>
    <w:rsid w:val="00864BE5"/>
    <w:rsid w:val="00864EA9"/>
    <w:rsid w:val="00870984"/>
    <w:rsid w:val="0087415F"/>
    <w:rsid w:val="00875C45"/>
    <w:rsid w:val="00884D39"/>
    <w:rsid w:val="00891C77"/>
    <w:rsid w:val="00893EA3"/>
    <w:rsid w:val="008946B9"/>
    <w:rsid w:val="008A0863"/>
    <w:rsid w:val="008A2827"/>
    <w:rsid w:val="008A79B5"/>
    <w:rsid w:val="008B1C3C"/>
    <w:rsid w:val="008B24B8"/>
    <w:rsid w:val="008C0F4B"/>
    <w:rsid w:val="008C2F13"/>
    <w:rsid w:val="008C3686"/>
    <w:rsid w:val="008C7E1D"/>
    <w:rsid w:val="008E3A04"/>
    <w:rsid w:val="008E3AFE"/>
    <w:rsid w:val="008E653D"/>
    <w:rsid w:val="008F14EB"/>
    <w:rsid w:val="008F37DA"/>
    <w:rsid w:val="008F3A16"/>
    <w:rsid w:val="008F7563"/>
    <w:rsid w:val="00906BCC"/>
    <w:rsid w:val="0091284B"/>
    <w:rsid w:val="009153C3"/>
    <w:rsid w:val="0093540B"/>
    <w:rsid w:val="00935D6E"/>
    <w:rsid w:val="009367E0"/>
    <w:rsid w:val="00940449"/>
    <w:rsid w:val="00940B5D"/>
    <w:rsid w:val="00947A6F"/>
    <w:rsid w:val="00951DF9"/>
    <w:rsid w:val="00953F9B"/>
    <w:rsid w:val="00971CBD"/>
    <w:rsid w:val="009724D6"/>
    <w:rsid w:val="00972958"/>
    <w:rsid w:val="00977644"/>
    <w:rsid w:val="00987E41"/>
    <w:rsid w:val="009947B3"/>
    <w:rsid w:val="00996EA8"/>
    <w:rsid w:val="009A1072"/>
    <w:rsid w:val="009A2992"/>
    <w:rsid w:val="009B029C"/>
    <w:rsid w:val="009B34C0"/>
    <w:rsid w:val="009C0DF6"/>
    <w:rsid w:val="009C3723"/>
    <w:rsid w:val="009C4A83"/>
    <w:rsid w:val="009C5CE0"/>
    <w:rsid w:val="009E2758"/>
    <w:rsid w:val="009F207D"/>
    <w:rsid w:val="00A14E17"/>
    <w:rsid w:val="00A151F3"/>
    <w:rsid w:val="00A20267"/>
    <w:rsid w:val="00A30776"/>
    <w:rsid w:val="00A30B8D"/>
    <w:rsid w:val="00A31BB5"/>
    <w:rsid w:val="00A42985"/>
    <w:rsid w:val="00A43334"/>
    <w:rsid w:val="00A44F47"/>
    <w:rsid w:val="00A45394"/>
    <w:rsid w:val="00A5268F"/>
    <w:rsid w:val="00A5388F"/>
    <w:rsid w:val="00A557BE"/>
    <w:rsid w:val="00A64562"/>
    <w:rsid w:val="00A71E4D"/>
    <w:rsid w:val="00A750CE"/>
    <w:rsid w:val="00A7632D"/>
    <w:rsid w:val="00A84AE4"/>
    <w:rsid w:val="00A9184B"/>
    <w:rsid w:val="00A94315"/>
    <w:rsid w:val="00A953BB"/>
    <w:rsid w:val="00AA02AB"/>
    <w:rsid w:val="00AA7592"/>
    <w:rsid w:val="00AB4332"/>
    <w:rsid w:val="00AB6D44"/>
    <w:rsid w:val="00AC1425"/>
    <w:rsid w:val="00AC4284"/>
    <w:rsid w:val="00AD070C"/>
    <w:rsid w:val="00AD441F"/>
    <w:rsid w:val="00AE2615"/>
    <w:rsid w:val="00AF2958"/>
    <w:rsid w:val="00B10701"/>
    <w:rsid w:val="00B10B32"/>
    <w:rsid w:val="00B13957"/>
    <w:rsid w:val="00B24F35"/>
    <w:rsid w:val="00B3079B"/>
    <w:rsid w:val="00B3260C"/>
    <w:rsid w:val="00B3340F"/>
    <w:rsid w:val="00B35189"/>
    <w:rsid w:val="00B45B1F"/>
    <w:rsid w:val="00B51469"/>
    <w:rsid w:val="00B53F3E"/>
    <w:rsid w:val="00B60430"/>
    <w:rsid w:val="00B65954"/>
    <w:rsid w:val="00B84393"/>
    <w:rsid w:val="00B9440D"/>
    <w:rsid w:val="00B96BB3"/>
    <w:rsid w:val="00BA7D05"/>
    <w:rsid w:val="00BC79B4"/>
    <w:rsid w:val="00BD788B"/>
    <w:rsid w:val="00BE2CC7"/>
    <w:rsid w:val="00BE51CF"/>
    <w:rsid w:val="00BE6D1D"/>
    <w:rsid w:val="00BF6FA4"/>
    <w:rsid w:val="00C000F6"/>
    <w:rsid w:val="00C020FC"/>
    <w:rsid w:val="00C05460"/>
    <w:rsid w:val="00C126E8"/>
    <w:rsid w:val="00C13ED5"/>
    <w:rsid w:val="00C16046"/>
    <w:rsid w:val="00C20FA6"/>
    <w:rsid w:val="00C23CD7"/>
    <w:rsid w:val="00C26F8C"/>
    <w:rsid w:val="00C270DB"/>
    <w:rsid w:val="00C309A0"/>
    <w:rsid w:val="00C40C1C"/>
    <w:rsid w:val="00C568B2"/>
    <w:rsid w:val="00C7345D"/>
    <w:rsid w:val="00C74ED6"/>
    <w:rsid w:val="00C767FD"/>
    <w:rsid w:val="00C8017D"/>
    <w:rsid w:val="00C859BD"/>
    <w:rsid w:val="00C87A94"/>
    <w:rsid w:val="00C93446"/>
    <w:rsid w:val="00CB0959"/>
    <w:rsid w:val="00CB3DD4"/>
    <w:rsid w:val="00CC0519"/>
    <w:rsid w:val="00CC08D8"/>
    <w:rsid w:val="00CC20EC"/>
    <w:rsid w:val="00CD2249"/>
    <w:rsid w:val="00CE50C6"/>
    <w:rsid w:val="00CF31CF"/>
    <w:rsid w:val="00D07C37"/>
    <w:rsid w:val="00D160C0"/>
    <w:rsid w:val="00D26160"/>
    <w:rsid w:val="00D341C1"/>
    <w:rsid w:val="00D36310"/>
    <w:rsid w:val="00D378D6"/>
    <w:rsid w:val="00D37DAE"/>
    <w:rsid w:val="00D429DD"/>
    <w:rsid w:val="00D4508B"/>
    <w:rsid w:val="00D461BC"/>
    <w:rsid w:val="00D56532"/>
    <w:rsid w:val="00D57BFA"/>
    <w:rsid w:val="00D61928"/>
    <w:rsid w:val="00D7178A"/>
    <w:rsid w:val="00D82F2C"/>
    <w:rsid w:val="00D83C5D"/>
    <w:rsid w:val="00DB1E81"/>
    <w:rsid w:val="00DB3FE5"/>
    <w:rsid w:val="00DB62B8"/>
    <w:rsid w:val="00DB6714"/>
    <w:rsid w:val="00DC0D40"/>
    <w:rsid w:val="00DD0C3C"/>
    <w:rsid w:val="00DE48AC"/>
    <w:rsid w:val="00DF3C6E"/>
    <w:rsid w:val="00DF3E28"/>
    <w:rsid w:val="00E04738"/>
    <w:rsid w:val="00E05809"/>
    <w:rsid w:val="00E0690F"/>
    <w:rsid w:val="00E17266"/>
    <w:rsid w:val="00E21AEF"/>
    <w:rsid w:val="00E21F5D"/>
    <w:rsid w:val="00E329A3"/>
    <w:rsid w:val="00E33293"/>
    <w:rsid w:val="00E41DA9"/>
    <w:rsid w:val="00E46FA4"/>
    <w:rsid w:val="00E47ED0"/>
    <w:rsid w:val="00E53A6B"/>
    <w:rsid w:val="00E53C5A"/>
    <w:rsid w:val="00E6104F"/>
    <w:rsid w:val="00E67825"/>
    <w:rsid w:val="00E766E0"/>
    <w:rsid w:val="00E768D7"/>
    <w:rsid w:val="00E801F8"/>
    <w:rsid w:val="00E83E25"/>
    <w:rsid w:val="00E90C34"/>
    <w:rsid w:val="00EA0E91"/>
    <w:rsid w:val="00EA2147"/>
    <w:rsid w:val="00EA42EF"/>
    <w:rsid w:val="00EB56C8"/>
    <w:rsid w:val="00ED6195"/>
    <w:rsid w:val="00EF0270"/>
    <w:rsid w:val="00EF29A0"/>
    <w:rsid w:val="00EF3107"/>
    <w:rsid w:val="00EF493F"/>
    <w:rsid w:val="00F027E2"/>
    <w:rsid w:val="00F02BF9"/>
    <w:rsid w:val="00F032CB"/>
    <w:rsid w:val="00F134D6"/>
    <w:rsid w:val="00F23638"/>
    <w:rsid w:val="00F2516D"/>
    <w:rsid w:val="00F26995"/>
    <w:rsid w:val="00F2797C"/>
    <w:rsid w:val="00F336A0"/>
    <w:rsid w:val="00F40607"/>
    <w:rsid w:val="00F463A0"/>
    <w:rsid w:val="00F54869"/>
    <w:rsid w:val="00F63B0C"/>
    <w:rsid w:val="00F645EC"/>
    <w:rsid w:val="00F668FE"/>
    <w:rsid w:val="00F66E14"/>
    <w:rsid w:val="00F80776"/>
    <w:rsid w:val="00F83778"/>
    <w:rsid w:val="00F86420"/>
    <w:rsid w:val="00F97A11"/>
    <w:rsid w:val="00F97E53"/>
    <w:rsid w:val="00FC2DDF"/>
    <w:rsid w:val="00FC3303"/>
    <w:rsid w:val="00FD0923"/>
    <w:rsid w:val="00FD16D2"/>
    <w:rsid w:val="00FD21B2"/>
    <w:rsid w:val="00FE6F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525732"/>
  <w15:docId w15:val="{B4236267-7B85-49E0-8F8C-FCE28B7C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7524F"/>
    <w:rPr>
      <w:rFonts w:eastAsia="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77524F"/>
    <w:pPr>
      <w:tabs>
        <w:tab w:val="center" w:pos="4153"/>
        <w:tab w:val="right" w:pos="8306"/>
      </w:tabs>
    </w:pPr>
  </w:style>
  <w:style w:type="character" w:styleId="Lappusesnumurs">
    <w:name w:val="page number"/>
    <w:basedOn w:val="Noklusjumarindkopasfonts"/>
    <w:rsid w:val="0077524F"/>
  </w:style>
  <w:style w:type="paragraph" w:styleId="Pamatteksts">
    <w:name w:val="Body Text"/>
    <w:basedOn w:val="Parasts"/>
    <w:link w:val="PamattekstsRakstz"/>
    <w:rsid w:val="00655556"/>
    <w:pPr>
      <w:jc w:val="both"/>
    </w:pPr>
    <w:rPr>
      <w:rFonts w:ascii="Arial" w:hAnsi="Arial"/>
      <w:sz w:val="24"/>
    </w:rPr>
  </w:style>
  <w:style w:type="character" w:customStyle="1" w:styleId="PamattekstsRakstz">
    <w:name w:val="Pamatteksts Rakstz."/>
    <w:basedOn w:val="Noklusjumarindkopasfonts"/>
    <w:link w:val="Pamatteksts"/>
    <w:locked/>
    <w:rsid w:val="00655556"/>
    <w:rPr>
      <w:rFonts w:ascii="Arial" w:eastAsia="Calibri" w:hAnsi="Arial"/>
      <w:sz w:val="24"/>
      <w:lang w:val="lv-LV" w:eastAsia="lv-LV" w:bidi="ar-SA"/>
    </w:rPr>
  </w:style>
  <w:style w:type="paragraph" w:customStyle="1" w:styleId="CharChar1">
    <w:name w:val="Char Char1"/>
    <w:basedOn w:val="Parasts"/>
    <w:rsid w:val="008E3AFE"/>
    <w:pPr>
      <w:spacing w:after="160" w:line="240" w:lineRule="exact"/>
    </w:pPr>
    <w:rPr>
      <w:rFonts w:ascii="Tahoma" w:eastAsia="Times New Roman" w:hAnsi="Tahoma"/>
      <w:lang w:val="en-US" w:eastAsia="en-US"/>
    </w:rPr>
  </w:style>
  <w:style w:type="paragraph" w:styleId="Balonteksts">
    <w:name w:val="Balloon Text"/>
    <w:basedOn w:val="Parasts"/>
    <w:link w:val="BalontekstsRakstz"/>
    <w:rsid w:val="00B53F3E"/>
    <w:rPr>
      <w:rFonts w:ascii="Tahoma" w:hAnsi="Tahoma" w:cs="Tahoma"/>
      <w:sz w:val="16"/>
      <w:szCs w:val="16"/>
    </w:rPr>
  </w:style>
  <w:style w:type="character" w:customStyle="1" w:styleId="BalontekstsRakstz">
    <w:name w:val="Balonteksts Rakstz."/>
    <w:basedOn w:val="Noklusjumarindkopasfonts"/>
    <w:link w:val="Balonteksts"/>
    <w:rsid w:val="00B53F3E"/>
    <w:rPr>
      <w:rFonts w:ascii="Tahoma" w:eastAsia="Calibri" w:hAnsi="Tahoma" w:cs="Tahoma"/>
      <w:sz w:val="16"/>
      <w:szCs w:val="16"/>
    </w:rPr>
  </w:style>
  <w:style w:type="paragraph" w:styleId="Sarakstarindkopa">
    <w:name w:val="List Paragraph"/>
    <w:basedOn w:val="Parasts"/>
    <w:uiPriority w:val="34"/>
    <w:qFormat/>
    <w:rsid w:val="00B53F3E"/>
    <w:pPr>
      <w:ind w:left="720"/>
      <w:contextualSpacing/>
    </w:pPr>
  </w:style>
  <w:style w:type="character" w:styleId="Hipersaite">
    <w:name w:val="Hyperlink"/>
    <w:basedOn w:val="Noklusjumarindkopasfonts"/>
    <w:uiPriority w:val="99"/>
    <w:rsid w:val="00E53A6B"/>
    <w:rPr>
      <w:color w:val="0000FF" w:themeColor="hyperlink"/>
      <w:u w:val="single"/>
    </w:rPr>
  </w:style>
  <w:style w:type="table" w:styleId="Reatabula">
    <w:name w:val="Table Grid"/>
    <w:basedOn w:val="Parastatabula"/>
    <w:rsid w:val="00E6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Parasts"/>
    <w:next w:val="Paraststmeklis"/>
    <w:rsid w:val="00C87A94"/>
    <w:pPr>
      <w:spacing w:before="100" w:beforeAutospacing="1" w:after="100" w:afterAutospacing="1"/>
    </w:pPr>
    <w:rPr>
      <w:rFonts w:eastAsia="Times New Roman"/>
      <w:sz w:val="24"/>
      <w:szCs w:val="24"/>
    </w:rPr>
  </w:style>
  <w:style w:type="paragraph" w:styleId="Paraststmeklis">
    <w:name w:val="Normal (Web)"/>
    <w:basedOn w:val="Parasts"/>
    <w:rsid w:val="00C87A94"/>
    <w:rPr>
      <w:sz w:val="24"/>
      <w:szCs w:val="24"/>
    </w:rPr>
  </w:style>
  <w:style w:type="character" w:styleId="Izclums">
    <w:name w:val="Emphasis"/>
    <w:basedOn w:val="Noklusjumarindkopasfonts"/>
    <w:uiPriority w:val="20"/>
    <w:qFormat/>
    <w:rsid w:val="009B029C"/>
    <w:rPr>
      <w:i/>
      <w:iCs/>
    </w:rPr>
  </w:style>
  <w:style w:type="character" w:styleId="Izteiksmgs">
    <w:name w:val="Strong"/>
    <w:uiPriority w:val="22"/>
    <w:qFormat/>
    <w:rsid w:val="0001524B"/>
    <w:rPr>
      <w:b/>
      <w:bCs/>
    </w:rPr>
  </w:style>
  <w:style w:type="character" w:customStyle="1" w:styleId="Neatrisintapieminana1">
    <w:name w:val="Neatrisināta pieminēšana1"/>
    <w:basedOn w:val="Noklusjumarindkopasfonts"/>
    <w:uiPriority w:val="99"/>
    <w:semiHidden/>
    <w:unhideWhenUsed/>
    <w:rsid w:val="00C13ED5"/>
    <w:rPr>
      <w:color w:val="605E5C"/>
      <w:shd w:val="clear" w:color="auto" w:fill="E1DFDD"/>
    </w:rPr>
  </w:style>
  <w:style w:type="character" w:styleId="Komentraatsauce">
    <w:name w:val="annotation reference"/>
    <w:basedOn w:val="Noklusjumarindkopasfonts"/>
    <w:semiHidden/>
    <w:unhideWhenUsed/>
    <w:rsid w:val="008B24B8"/>
    <w:rPr>
      <w:sz w:val="16"/>
      <w:szCs w:val="16"/>
    </w:rPr>
  </w:style>
  <w:style w:type="paragraph" w:styleId="Komentrateksts">
    <w:name w:val="annotation text"/>
    <w:basedOn w:val="Parasts"/>
    <w:link w:val="KomentratekstsRakstz"/>
    <w:semiHidden/>
    <w:unhideWhenUsed/>
    <w:rsid w:val="008B24B8"/>
  </w:style>
  <w:style w:type="character" w:customStyle="1" w:styleId="KomentratekstsRakstz">
    <w:name w:val="Komentāra teksts Rakstz."/>
    <w:basedOn w:val="Noklusjumarindkopasfonts"/>
    <w:link w:val="Komentrateksts"/>
    <w:semiHidden/>
    <w:rsid w:val="008B24B8"/>
    <w:rPr>
      <w:rFonts w:eastAsia="Calibri"/>
    </w:rPr>
  </w:style>
  <w:style w:type="paragraph" w:styleId="Komentratma">
    <w:name w:val="annotation subject"/>
    <w:basedOn w:val="Komentrateksts"/>
    <w:next w:val="Komentrateksts"/>
    <w:link w:val="KomentratmaRakstz"/>
    <w:semiHidden/>
    <w:unhideWhenUsed/>
    <w:rsid w:val="008B24B8"/>
    <w:rPr>
      <w:b/>
      <w:bCs/>
    </w:rPr>
  </w:style>
  <w:style w:type="character" w:customStyle="1" w:styleId="KomentratmaRakstz">
    <w:name w:val="Komentāra tēma Rakstz."/>
    <w:basedOn w:val="KomentratekstsRakstz"/>
    <w:link w:val="Komentratma"/>
    <w:semiHidden/>
    <w:rsid w:val="008B24B8"/>
    <w:rPr>
      <w:rFonts w:eastAsia="Calibri"/>
      <w:b/>
      <w:bCs/>
    </w:rPr>
  </w:style>
  <w:style w:type="paragraph" w:styleId="Galvene">
    <w:name w:val="header"/>
    <w:basedOn w:val="Parasts"/>
    <w:link w:val="GalveneRakstz"/>
    <w:unhideWhenUsed/>
    <w:rsid w:val="00F63B0C"/>
    <w:pPr>
      <w:tabs>
        <w:tab w:val="center" w:pos="4513"/>
        <w:tab w:val="right" w:pos="9026"/>
      </w:tabs>
    </w:pPr>
  </w:style>
  <w:style w:type="character" w:customStyle="1" w:styleId="GalveneRakstz">
    <w:name w:val="Galvene Rakstz."/>
    <w:basedOn w:val="Noklusjumarindkopasfonts"/>
    <w:link w:val="Galvene"/>
    <w:rsid w:val="00F63B0C"/>
    <w:rPr>
      <w:rFonts w:eastAsia="Calibri"/>
    </w:rPr>
  </w:style>
  <w:style w:type="character" w:customStyle="1" w:styleId="KjeneRakstz">
    <w:name w:val="Kājene Rakstz."/>
    <w:basedOn w:val="Noklusjumarindkopasfonts"/>
    <w:link w:val="Kjene"/>
    <w:uiPriority w:val="99"/>
    <w:rsid w:val="00284C3A"/>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323">
      <w:bodyDiv w:val="1"/>
      <w:marLeft w:val="0"/>
      <w:marRight w:val="0"/>
      <w:marTop w:val="0"/>
      <w:marBottom w:val="0"/>
      <w:divBdr>
        <w:top w:val="none" w:sz="0" w:space="0" w:color="auto"/>
        <w:left w:val="none" w:sz="0" w:space="0" w:color="auto"/>
        <w:bottom w:val="none" w:sz="0" w:space="0" w:color="auto"/>
        <w:right w:val="none" w:sz="0" w:space="0" w:color="auto"/>
      </w:divBdr>
      <w:divsChild>
        <w:div w:id="635306584">
          <w:marLeft w:val="0"/>
          <w:marRight w:val="0"/>
          <w:marTop w:val="0"/>
          <w:marBottom w:val="0"/>
          <w:divBdr>
            <w:top w:val="none" w:sz="0" w:space="0" w:color="auto"/>
            <w:left w:val="none" w:sz="0" w:space="0" w:color="auto"/>
            <w:bottom w:val="none" w:sz="0" w:space="0" w:color="auto"/>
            <w:right w:val="none" w:sz="0" w:space="0" w:color="auto"/>
          </w:divBdr>
          <w:divsChild>
            <w:div w:id="1713114004">
              <w:marLeft w:val="0"/>
              <w:marRight w:val="0"/>
              <w:marTop w:val="0"/>
              <w:marBottom w:val="0"/>
              <w:divBdr>
                <w:top w:val="none" w:sz="0" w:space="0" w:color="auto"/>
                <w:left w:val="none" w:sz="0" w:space="0" w:color="auto"/>
                <w:bottom w:val="none" w:sz="0" w:space="0" w:color="auto"/>
                <w:right w:val="none" w:sz="0" w:space="0" w:color="auto"/>
              </w:divBdr>
              <w:divsChild>
                <w:div w:id="1360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pkc.gov.lv/lv/tirisana-un-dezinfekcija"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5758-8C2B-41FA-B4C3-552E0BB1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5</Words>
  <Characters>18800</Characters>
  <Application>Microsoft Office Word</Application>
  <DocSecurity>4</DocSecurity>
  <Lines>156</Lines>
  <Paragraphs>43</Paragraphs>
  <ScaleCrop>false</ScaleCrop>
  <HeadingPairs>
    <vt:vector size="2" baseType="variant">
      <vt:variant>
        <vt:lpstr>Nosaukums</vt:lpstr>
      </vt:variant>
      <vt:variant>
        <vt:i4>1</vt:i4>
      </vt:variant>
    </vt:vector>
  </HeadingPairs>
  <TitlesOfParts>
    <vt:vector size="1" baseType="lpstr">
      <vt:lpstr> </vt:lpstr>
    </vt:vector>
  </TitlesOfParts>
  <Company>Home</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nta</dc:creator>
  <cp:keywords/>
  <dc:description/>
  <cp:lastModifiedBy>Daiga Ercuma</cp:lastModifiedBy>
  <cp:revision>2</cp:revision>
  <cp:lastPrinted>2020-09-18T09:42:00Z</cp:lastPrinted>
  <dcterms:created xsi:type="dcterms:W3CDTF">2020-09-22T08:24:00Z</dcterms:created>
  <dcterms:modified xsi:type="dcterms:W3CDTF">2020-09-22T08:24:00Z</dcterms:modified>
</cp:coreProperties>
</file>